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40577D"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40577D"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445778"/>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445779"/>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445780"/>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445781"/>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40577D">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1445782"/>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40577D">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40577D">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40577D">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946E5C"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445778" w:history="1">
            <w:r w:rsidR="00946E5C" w:rsidRPr="00C60143">
              <w:rPr>
                <w:rStyle w:val="-"/>
                <w:noProof/>
              </w:rPr>
              <w:t>Ευχαριστίες</w:t>
            </w:r>
            <w:r w:rsidR="00946E5C">
              <w:rPr>
                <w:noProof/>
                <w:webHidden/>
              </w:rPr>
              <w:tab/>
            </w:r>
            <w:r w:rsidR="00946E5C">
              <w:rPr>
                <w:noProof/>
                <w:webHidden/>
              </w:rPr>
              <w:fldChar w:fldCharType="begin"/>
            </w:r>
            <w:r w:rsidR="00946E5C">
              <w:rPr>
                <w:noProof/>
                <w:webHidden/>
              </w:rPr>
              <w:instrText xml:space="preserve"> PAGEREF _Toc61445778 \h </w:instrText>
            </w:r>
            <w:r w:rsidR="00946E5C">
              <w:rPr>
                <w:noProof/>
                <w:webHidden/>
              </w:rPr>
            </w:r>
            <w:r w:rsidR="00946E5C">
              <w:rPr>
                <w:noProof/>
                <w:webHidden/>
              </w:rPr>
              <w:fldChar w:fldCharType="separate"/>
            </w:r>
            <w:r w:rsidR="00946E5C">
              <w:rPr>
                <w:noProof/>
                <w:webHidden/>
              </w:rPr>
              <w:t>2</w:t>
            </w:r>
            <w:r w:rsidR="00946E5C">
              <w:rPr>
                <w:noProof/>
                <w:webHidden/>
              </w:rPr>
              <w:fldChar w:fldCharType="end"/>
            </w:r>
          </w:hyperlink>
        </w:p>
        <w:p w:rsidR="00946E5C" w:rsidRDefault="0040577D">
          <w:pPr>
            <w:pStyle w:val="10"/>
            <w:tabs>
              <w:tab w:val="right" w:leader="dot" w:pos="8296"/>
            </w:tabs>
            <w:rPr>
              <w:rFonts w:asciiTheme="minorHAnsi" w:eastAsiaTheme="minorEastAsia" w:hAnsiTheme="minorHAnsi" w:cstheme="minorBidi"/>
              <w:noProof/>
              <w:sz w:val="22"/>
              <w:szCs w:val="22"/>
              <w:lang w:val="en-US"/>
            </w:rPr>
          </w:pPr>
          <w:hyperlink w:anchor="_Toc61445779" w:history="1">
            <w:r w:rsidR="00946E5C" w:rsidRPr="00C60143">
              <w:rPr>
                <w:rStyle w:val="-"/>
                <w:noProof/>
              </w:rPr>
              <w:t>Περίληψη</w:t>
            </w:r>
            <w:r w:rsidR="00946E5C">
              <w:rPr>
                <w:noProof/>
                <w:webHidden/>
              </w:rPr>
              <w:tab/>
            </w:r>
            <w:r w:rsidR="00946E5C">
              <w:rPr>
                <w:noProof/>
                <w:webHidden/>
              </w:rPr>
              <w:fldChar w:fldCharType="begin"/>
            </w:r>
            <w:r w:rsidR="00946E5C">
              <w:rPr>
                <w:noProof/>
                <w:webHidden/>
              </w:rPr>
              <w:instrText xml:space="preserve"> PAGEREF _Toc61445779 \h </w:instrText>
            </w:r>
            <w:r w:rsidR="00946E5C">
              <w:rPr>
                <w:noProof/>
                <w:webHidden/>
              </w:rPr>
            </w:r>
            <w:r w:rsidR="00946E5C">
              <w:rPr>
                <w:noProof/>
                <w:webHidden/>
              </w:rPr>
              <w:fldChar w:fldCharType="separate"/>
            </w:r>
            <w:r w:rsidR="00946E5C">
              <w:rPr>
                <w:noProof/>
                <w:webHidden/>
              </w:rPr>
              <w:t>3</w:t>
            </w:r>
            <w:r w:rsidR="00946E5C">
              <w:rPr>
                <w:noProof/>
                <w:webHidden/>
              </w:rPr>
              <w:fldChar w:fldCharType="end"/>
            </w:r>
          </w:hyperlink>
        </w:p>
        <w:p w:rsidR="00946E5C" w:rsidRDefault="0040577D">
          <w:pPr>
            <w:pStyle w:val="10"/>
            <w:tabs>
              <w:tab w:val="right" w:leader="dot" w:pos="8296"/>
            </w:tabs>
            <w:rPr>
              <w:rFonts w:asciiTheme="minorHAnsi" w:eastAsiaTheme="minorEastAsia" w:hAnsiTheme="minorHAnsi" w:cstheme="minorBidi"/>
              <w:noProof/>
              <w:sz w:val="22"/>
              <w:szCs w:val="22"/>
              <w:lang w:val="en-US"/>
            </w:rPr>
          </w:pPr>
          <w:hyperlink w:anchor="_Toc61445780" w:history="1">
            <w:r w:rsidR="00946E5C" w:rsidRPr="00C60143">
              <w:rPr>
                <w:rStyle w:val="-"/>
                <w:noProof/>
                <w:lang w:val="en-US"/>
              </w:rPr>
              <w:t>Abstract</w:t>
            </w:r>
            <w:r w:rsidR="00946E5C">
              <w:rPr>
                <w:noProof/>
                <w:webHidden/>
              </w:rPr>
              <w:tab/>
            </w:r>
            <w:r w:rsidR="00946E5C">
              <w:rPr>
                <w:noProof/>
                <w:webHidden/>
              </w:rPr>
              <w:fldChar w:fldCharType="begin"/>
            </w:r>
            <w:r w:rsidR="00946E5C">
              <w:rPr>
                <w:noProof/>
                <w:webHidden/>
              </w:rPr>
              <w:instrText xml:space="preserve"> PAGEREF _Toc61445780 \h </w:instrText>
            </w:r>
            <w:r w:rsidR="00946E5C">
              <w:rPr>
                <w:noProof/>
                <w:webHidden/>
              </w:rPr>
            </w:r>
            <w:r w:rsidR="00946E5C">
              <w:rPr>
                <w:noProof/>
                <w:webHidden/>
              </w:rPr>
              <w:fldChar w:fldCharType="separate"/>
            </w:r>
            <w:r w:rsidR="00946E5C">
              <w:rPr>
                <w:noProof/>
                <w:webHidden/>
              </w:rPr>
              <w:t>4</w:t>
            </w:r>
            <w:r w:rsidR="00946E5C">
              <w:rPr>
                <w:noProof/>
                <w:webHidden/>
              </w:rPr>
              <w:fldChar w:fldCharType="end"/>
            </w:r>
          </w:hyperlink>
        </w:p>
        <w:p w:rsidR="00946E5C" w:rsidRDefault="0040577D">
          <w:pPr>
            <w:pStyle w:val="10"/>
            <w:tabs>
              <w:tab w:val="right" w:leader="dot" w:pos="8296"/>
            </w:tabs>
            <w:rPr>
              <w:rFonts w:asciiTheme="minorHAnsi" w:eastAsiaTheme="minorEastAsia" w:hAnsiTheme="minorHAnsi" w:cstheme="minorBidi"/>
              <w:noProof/>
              <w:sz w:val="22"/>
              <w:szCs w:val="22"/>
              <w:lang w:val="en-US"/>
            </w:rPr>
          </w:pPr>
          <w:hyperlink w:anchor="_Toc61445781" w:history="1">
            <w:r w:rsidR="00946E5C" w:rsidRPr="00C60143">
              <w:rPr>
                <w:rStyle w:val="-"/>
                <w:noProof/>
              </w:rPr>
              <w:t>Λίστα εικόνων</w:t>
            </w:r>
            <w:r w:rsidR="00946E5C">
              <w:rPr>
                <w:noProof/>
                <w:webHidden/>
              </w:rPr>
              <w:tab/>
            </w:r>
            <w:r w:rsidR="00946E5C">
              <w:rPr>
                <w:noProof/>
                <w:webHidden/>
              </w:rPr>
              <w:fldChar w:fldCharType="begin"/>
            </w:r>
            <w:r w:rsidR="00946E5C">
              <w:rPr>
                <w:noProof/>
                <w:webHidden/>
              </w:rPr>
              <w:instrText xml:space="preserve"> PAGEREF _Toc61445781 \h </w:instrText>
            </w:r>
            <w:r w:rsidR="00946E5C">
              <w:rPr>
                <w:noProof/>
                <w:webHidden/>
              </w:rPr>
            </w:r>
            <w:r w:rsidR="00946E5C">
              <w:rPr>
                <w:noProof/>
                <w:webHidden/>
              </w:rPr>
              <w:fldChar w:fldCharType="separate"/>
            </w:r>
            <w:r w:rsidR="00946E5C">
              <w:rPr>
                <w:noProof/>
                <w:webHidden/>
              </w:rPr>
              <w:t>5</w:t>
            </w:r>
            <w:r w:rsidR="00946E5C">
              <w:rPr>
                <w:noProof/>
                <w:webHidden/>
              </w:rPr>
              <w:fldChar w:fldCharType="end"/>
            </w:r>
          </w:hyperlink>
        </w:p>
        <w:p w:rsidR="00946E5C" w:rsidRDefault="0040577D">
          <w:pPr>
            <w:pStyle w:val="10"/>
            <w:tabs>
              <w:tab w:val="right" w:leader="dot" w:pos="8296"/>
            </w:tabs>
            <w:rPr>
              <w:rFonts w:asciiTheme="minorHAnsi" w:eastAsiaTheme="minorEastAsia" w:hAnsiTheme="minorHAnsi" w:cstheme="minorBidi"/>
              <w:noProof/>
              <w:sz w:val="22"/>
              <w:szCs w:val="22"/>
              <w:lang w:val="en-US"/>
            </w:rPr>
          </w:pPr>
          <w:hyperlink w:anchor="_Toc61445782" w:history="1">
            <w:r w:rsidR="00946E5C" w:rsidRPr="00C60143">
              <w:rPr>
                <w:rStyle w:val="-"/>
                <w:noProof/>
              </w:rPr>
              <w:t>Λίστα πινάκων</w:t>
            </w:r>
            <w:r w:rsidR="00946E5C">
              <w:rPr>
                <w:noProof/>
                <w:webHidden/>
              </w:rPr>
              <w:tab/>
            </w:r>
            <w:r w:rsidR="00946E5C">
              <w:rPr>
                <w:noProof/>
                <w:webHidden/>
              </w:rPr>
              <w:fldChar w:fldCharType="begin"/>
            </w:r>
            <w:r w:rsidR="00946E5C">
              <w:rPr>
                <w:noProof/>
                <w:webHidden/>
              </w:rPr>
              <w:instrText xml:space="preserve"> PAGEREF _Toc61445782 \h </w:instrText>
            </w:r>
            <w:r w:rsidR="00946E5C">
              <w:rPr>
                <w:noProof/>
                <w:webHidden/>
              </w:rPr>
            </w:r>
            <w:r w:rsidR="00946E5C">
              <w:rPr>
                <w:noProof/>
                <w:webHidden/>
              </w:rPr>
              <w:fldChar w:fldCharType="separate"/>
            </w:r>
            <w:r w:rsidR="00946E5C">
              <w:rPr>
                <w:noProof/>
                <w:webHidden/>
              </w:rPr>
              <w:t>6</w:t>
            </w:r>
            <w:r w:rsidR="00946E5C">
              <w:rPr>
                <w:noProof/>
                <w:webHidden/>
              </w:rPr>
              <w:fldChar w:fldCharType="end"/>
            </w:r>
          </w:hyperlink>
        </w:p>
        <w:p w:rsidR="00946E5C" w:rsidRDefault="0040577D">
          <w:pPr>
            <w:pStyle w:val="10"/>
            <w:tabs>
              <w:tab w:val="left" w:pos="480"/>
              <w:tab w:val="right" w:leader="dot" w:pos="8296"/>
            </w:tabs>
            <w:rPr>
              <w:rFonts w:asciiTheme="minorHAnsi" w:eastAsiaTheme="minorEastAsia" w:hAnsiTheme="minorHAnsi" w:cstheme="minorBidi"/>
              <w:noProof/>
              <w:sz w:val="22"/>
              <w:szCs w:val="22"/>
              <w:lang w:val="en-US"/>
            </w:rPr>
          </w:pPr>
          <w:hyperlink w:anchor="_Toc61445783" w:history="1">
            <w:r w:rsidR="00946E5C" w:rsidRPr="00C60143">
              <w:rPr>
                <w:rStyle w:val="-"/>
                <w:noProof/>
              </w:rPr>
              <w:t>1</w:t>
            </w:r>
            <w:r w:rsidR="00946E5C">
              <w:rPr>
                <w:rFonts w:asciiTheme="minorHAnsi" w:eastAsiaTheme="minorEastAsia" w:hAnsiTheme="minorHAnsi" w:cstheme="minorBidi"/>
                <w:noProof/>
                <w:sz w:val="22"/>
                <w:szCs w:val="22"/>
                <w:lang w:val="en-US"/>
              </w:rPr>
              <w:tab/>
            </w:r>
            <w:r w:rsidR="00946E5C" w:rsidRPr="00C60143">
              <w:rPr>
                <w:rStyle w:val="-"/>
                <w:noProof/>
              </w:rPr>
              <w:t>Εισαγωγή</w:t>
            </w:r>
            <w:r w:rsidR="00946E5C">
              <w:rPr>
                <w:noProof/>
                <w:webHidden/>
              </w:rPr>
              <w:tab/>
            </w:r>
            <w:r w:rsidR="00946E5C">
              <w:rPr>
                <w:noProof/>
                <w:webHidden/>
              </w:rPr>
              <w:fldChar w:fldCharType="begin"/>
            </w:r>
            <w:r w:rsidR="00946E5C">
              <w:rPr>
                <w:noProof/>
                <w:webHidden/>
              </w:rPr>
              <w:instrText xml:space="preserve"> PAGEREF _Toc61445783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40577D">
          <w:pPr>
            <w:pStyle w:val="20"/>
            <w:tabs>
              <w:tab w:val="left" w:pos="720"/>
              <w:tab w:val="right" w:leader="dot" w:pos="8296"/>
            </w:tabs>
            <w:rPr>
              <w:rFonts w:asciiTheme="minorHAnsi" w:eastAsiaTheme="minorEastAsia" w:hAnsiTheme="minorHAnsi" w:cstheme="minorBidi"/>
              <w:noProof/>
              <w:sz w:val="22"/>
              <w:szCs w:val="22"/>
              <w:lang w:val="en-US"/>
            </w:rPr>
          </w:pPr>
          <w:hyperlink w:anchor="_Toc61445784" w:history="1">
            <w:r w:rsidR="00946E5C" w:rsidRPr="00C60143">
              <w:rPr>
                <w:rStyle w:val="-"/>
                <w:noProof/>
              </w:rPr>
              <w:t>1.1</w:t>
            </w:r>
            <w:r w:rsidR="00946E5C">
              <w:rPr>
                <w:rFonts w:asciiTheme="minorHAnsi" w:eastAsiaTheme="minorEastAsia" w:hAnsiTheme="minorHAnsi" w:cstheme="minorBidi"/>
                <w:noProof/>
                <w:sz w:val="22"/>
                <w:szCs w:val="22"/>
                <w:lang w:val="en-US"/>
              </w:rPr>
              <w:tab/>
            </w:r>
            <w:r w:rsidR="00946E5C" w:rsidRPr="00C60143">
              <w:rPr>
                <w:rStyle w:val="-"/>
                <w:noProof/>
              </w:rPr>
              <w:t>Γενικά</w:t>
            </w:r>
            <w:r w:rsidR="00946E5C">
              <w:rPr>
                <w:noProof/>
                <w:webHidden/>
              </w:rPr>
              <w:tab/>
            </w:r>
            <w:r w:rsidR="00946E5C">
              <w:rPr>
                <w:noProof/>
                <w:webHidden/>
              </w:rPr>
              <w:fldChar w:fldCharType="begin"/>
            </w:r>
            <w:r w:rsidR="00946E5C">
              <w:rPr>
                <w:noProof/>
                <w:webHidden/>
              </w:rPr>
              <w:instrText xml:space="preserve"> PAGEREF _Toc61445784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5" w:history="1">
            <w:r w:rsidR="00946E5C" w:rsidRPr="00C60143">
              <w:rPr>
                <w:rStyle w:val="-"/>
                <w:noProof/>
              </w:rPr>
              <w:t>1.2</w:t>
            </w:r>
            <w:r w:rsidR="00946E5C">
              <w:rPr>
                <w:rFonts w:asciiTheme="minorHAnsi" w:eastAsiaTheme="minorEastAsia" w:hAnsiTheme="minorHAnsi" w:cstheme="minorBidi"/>
                <w:noProof/>
                <w:sz w:val="22"/>
                <w:szCs w:val="22"/>
                <w:lang w:val="en-US"/>
              </w:rPr>
              <w:tab/>
            </w:r>
            <w:r w:rsidR="00946E5C" w:rsidRPr="00C60143">
              <w:rPr>
                <w:rStyle w:val="-"/>
                <w:noProof/>
              </w:rPr>
              <w:t>Ορισμός προβλήματος</w:t>
            </w:r>
            <w:r w:rsidR="00946E5C">
              <w:rPr>
                <w:noProof/>
                <w:webHidden/>
              </w:rPr>
              <w:tab/>
            </w:r>
            <w:r w:rsidR="00946E5C">
              <w:rPr>
                <w:noProof/>
                <w:webHidden/>
              </w:rPr>
              <w:fldChar w:fldCharType="begin"/>
            </w:r>
            <w:r w:rsidR="00946E5C">
              <w:rPr>
                <w:noProof/>
                <w:webHidden/>
              </w:rPr>
              <w:instrText xml:space="preserve"> PAGEREF _Toc61445785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6" w:history="1">
            <w:r w:rsidR="00946E5C" w:rsidRPr="00C60143">
              <w:rPr>
                <w:rStyle w:val="-"/>
                <w:noProof/>
              </w:rPr>
              <w:t>1.3</w:t>
            </w:r>
            <w:r w:rsidR="00946E5C">
              <w:rPr>
                <w:rFonts w:asciiTheme="minorHAnsi" w:eastAsiaTheme="minorEastAsia" w:hAnsiTheme="minorHAnsi" w:cstheme="minorBidi"/>
                <w:noProof/>
                <w:sz w:val="22"/>
                <w:szCs w:val="22"/>
                <w:lang w:val="en-US"/>
              </w:rPr>
              <w:tab/>
            </w:r>
            <w:r w:rsidR="00946E5C" w:rsidRPr="00C60143">
              <w:rPr>
                <w:rStyle w:val="-"/>
                <w:noProof/>
              </w:rPr>
              <w:t>Στόχοι διπλωματικής</w:t>
            </w:r>
            <w:r w:rsidR="00946E5C">
              <w:rPr>
                <w:noProof/>
                <w:webHidden/>
              </w:rPr>
              <w:tab/>
            </w:r>
            <w:r w:rsidR="00946E5C">
              <w:rPr>
                <w:noProof/>
                <w:webHidden/>
              </w:rPr>
              <w:fldChar w:fldCharType="begin"/>
            </w:r>
            <w:r w:rsidR="00946E5C">
              <w:rPr>
                <w:noProof/>
                <w:webHidden/>
              </w:rPr>
              <w:instrText xml:space="preserve"> PAGEREF _Toc61445786 \h </w:instrText>
            </w:r>
            <w:r w:rsidR="00946E5C">
              <w:rPr>
                <w:noProof/>
                <w:webHidden/>
              </w:rPr>
            </w:r>
            <w:r w:rsidR="00946E5C">
              <w:rPr>
                <w:noProof/>
                <w:webHidden/>
              </w:rPr>
              <w:fldChar w:fldCharType="separate"/>
            </w:r>
            <w:r w:rsidR="00946E5C">
              <w:rPr>
                <w:noProof/>
                <w:webHidden/>
              </w:rPr>
              <w:t>12</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7" w:history="1">
            <w:r w:rsidR="00946E5C" w:rsidRPr="00C60143">
              <w:rPr>
                <w:rStyle w:val="-"/>
                <w:noProof/>
              </w:rPr>
              <w:t>1.4</w:t>
            </w:r>
            <w:r w:rsidR="00946E5C">
              <w:rPr>
                <w:rFonts w:asciiTheme="minorHAnsi" w:eastAsiaTheme="minorEastAsia" w:hAnsiTheme="minorHAnsi" w:cstheme="minorBidi"/>
                <w:noProof/>
                <w:sz w:val="22"/>
                <w:szCs w:val="22"/>
                <w:lang w:val="en-US"/>
              </w:rPr>
              <w:tab/>
            </w:r>
            <w:r w:rsidR="00946E5C" w:rsidRPr="00C60143">
              <w:rPr>
                <w:rStyle w:val="-"/>
                <w:noProof/>
              </w:rPr>
              <w:t>Μεθοδολογία διπλωματικής</w:t>
            </w:r>
            <w:r w:rsidR="00946E5C">
              <w:rPr>
                <w:noProof/>
                <w:webHidden/>
              </w:rPr>
              <w:tab/>
            </w:r>
            <w:r w:rsidR="00946E5C">
              <w:rPr>
                <w:noProof/>
                <w:webHidden/>
              </w:rPr>
              <w:fldChar w:fldCharType="begin"/>
            </w:r>
            <w:r w:rsidR="00946E5C">
              <w:rPr>
                <w:noProof/>
                <w:webHidden/>
              </w:rPr>
              <w:instrText xml:space="preserve"> PAGEREF _Toc61445787 \h </w:instrText>
            </w:r>
            <w:r w:rsidR="00946E5C">
              <w:rPr>
                <w:noProof/>
                <w:webHidden/>
              </w:rPr>
            </w:r>
            <w:r w:rsidR="00946E5C">
              <w:rPr>
                <w:noProof/>
                <w:webHidden/>
              </w:rPr>
              <w:fldChar w:fldCharType="separate"/>
            </w:r>
            <w:r w:rsidR="00946E5C">
              <w:rPr>
                <w:noProof/>
                <w:webHidden/>
              </w:rPr>
              <w:t>12</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8" w:history="1">
            <w:r w:rsidR="00946E5C" w:rsidRPr="00C60143">
              <w:rPr>
                <w:rStyle w:val="-"/>
                <w:noProof/>
              </w:rPr>
              <w:t>1.5</w:t>
            </w:r>
            <w:r w:rsidR="00946E5C">
              <w:rPr>
                <w:rFonts w:asciiTheme="minorHAnsi" w:eastAsiaTheme="minorEastAsia" w:hAnsiTheme="minorHAnsi" w:cstheme="minorBidi"/>
                <w:noProof/>
                <w:sz w:val="22"/>
                <w:szCs w:val="22"/>
                <w:lang w:val="en-US"/>
              </w:rPr>
              <w:tab/>
            </w:r>
            <w:r w:rsidR="00946E5C" w:rsidRPr="00C60143">
              <w:rPr>
                <w:rStyle w:val="-"/>
                <w:noProof/>
              </w:rPr>
              <w:t>Οργάνωση Κεφαλαίων</w:t>
            </w:r>
            <w:r w:rsidR="00946E5C">
              <w:rPr>
                <w:noProof/>
                <w:webHidden/>
              </w:rPr>
              <w:tab/>
            </w:r>
            <w:r w:rsidR="00946E5C">
              <w:rPr>
                <w:noProof/>
                <w:webHidden/>
              </w:rPr>
              <w:fldChar w:fldCharType="begin"/>
            </w:r>
            <w:r w:rsidR="00946E5C">
              <w:rPr>
                <w:noProof/>
                <w:webHidden/>
              </w:rPr>
              <w:instrText xml:space="preserve"> PAGEREF _Toc61445788 \h </w:instrText>
            </w:r>
            <w:r w:rsidR="00946E5C">
              <w:rPr>
                <w:noProof/>
                <w:webHidden/>
              </w:rPr>
            </w:r>
            <w:r w:rsidR="00946E5C">
              <w:rPr>
                <w:noProof/>
                <w:webHidden/>
              </w:rPr>
              <w:fldChar w:fldCharType="separate"/>
            </w:r>
            <w:r w:rsidR="00946E5C">
              <w:rPr>
                <w:noProof/>
                <w:webHidden/>
              </w:rPr>
              <w:t>13</w:t>
            </w:r>
            <w:r w:rsidR="00946E5C">
              <w:rPr>
                <w:noProof/>
                <w:webHidden/>
              </w:rPr>
              <w:fldChar w:fldCharType="end"/>
            </w:r>
          </w:hyperlink>
        </w:p>
        <w:p w:rsidR="00946E5C" w:rsidRDefault="0040577D">
          <w:pPr>
            <w:pStyle w:val="10"/>
            <w:tabs>
              <w:tab w:val="left" w:pos="480"/>
              <w:tab w:val="right" w:leader="dot" w:pos="8296"/>
            </w:tabs>
            <w:rPr>
              <w:rFonts w:asciiTheme="minorHAnsi" w:eastAsiaTheme="minorEastAsia" w:hAnsiTheme="minorHAnsi" w:cstheme="minorBidi"/>
              <w:noProof/>
              <w:sz w:val="22"/>
              <w:szCs w:val="22"/>
              <w:lang w:val="en-US"/>
            </w:rPr>
          </w:pPr>
          <w:hyperlink w:anchor="_Toc61445789" w:history="1">
            <w:r w:rsidR="00946E5C" w:rsidRPr="00C60143">
              <w:rPr>
                <w:rStyle w:val="-"/>
                <w:noProof/>
              </w:rPr>
              <w:t>2</w:t>
            </w:r>
            <w:r w:rsidR="00946E5C">
              <w:rPr>
                <w:rFonts w:asciiTheme="minorHAnsi" w:eastAsiaTheme="minorEastAsia" w:hAnsiTheme="minorHAnsi" w:cstheme="minorBidi"/>
                <w:noProof/>
                <w:sz w:val="22"/>
                <w:szCs w:val="22"/>
                <w:lang w:val="en-US"/>
              </w:rPr>
              <w:tab/>
            </w:r>
            <w:r w:rsidR="00946E5C" w:rsidRPr="00C60143">
              <w:rPr>
                <w:rStyle w:val="-"/>
                <w:noProof/>
              </w:rPr>
              <w:t>Θεωρητικό Υπόβαθρο</w:t>
            </w:r>
            <w:r w:rsidR="00946E5C">
              <w:rPr>
                <w:noProof/>
                <w:webHidden/>
              </w:rPr>
              <w:tab/>
            </w:r>
            <w:r w:rsidR="00946E5C">
              <w:rPr>
                <w:noProof/>
                <w:webHidden/>
              </w:rPr>
              <w:fldChar w:fldCharType="begin"/>
            </w:r>
            <w:r w:rsidR="00946E5C">
              <w:rPr>
                <w:noProof/>
                <w:webHidden/>
              </w:rPr>
              <w:instrText xml:space="preserve"> PAGEREF _Toc61445789 \h </w:instrText>
            </w:r>
            <w:r w:rsidR="00946E5C">
              <w:rPr>
                <w:noProof/>
                <w:webHidden/>
              </w:rPr>
            </w:r>
            <w:r w:rsidR="00946E5C">
              <w:rPr>
                <w:noProof/>
                <w:webHidden/>
              </w:rPr>
              <w:fldChar w:fldCharType="separate"/>
            </w:r>
            <w:r w:rsidR="00946E5C">
              <w:rPr>
                <w:noProof/>
                <w:webHidden/>
              </w:rPr>
              <w:t>14</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790" w:history="1">
            <w:r w:rsidR="00946E5C" w:rsidRPr="00C60143">
              <w:rPr>
                <w:rStyle w:val="-"/>
                <w:noProof/>
              </w:rPr>
              <w:t>2.1</w:t>
            </w:r>
            <w:r w:rsidR="00946E5C">
              <w:rPr>
                <w:rFonts w:asciiTheme="minorHAnsi" w:eastAsiaTheme="minorEastAsia" w:hAnsiTheme="minorHAnsi" w:cstheme="minorBidi"/>
                <w:noProof/>
                <w:sz w:val="22"/>
                <w:szCs w:val="22"/>
                <w:lang w:val="en-US"/>
              </w:rPr>
              <w:tab/>
            </w:r>
            <w:r w:rsidR="00946E5C" w:rsidRPr="00C60143">
              <w:rPr>
                <w:rStyle w:val="-"/>
                <w:noProof/>
              </w:rPr>
              <w:t>Κατηγορίες συστημάτων προτάσεων</w:t>
            </w:r>
            <w:r w:rsidR="00946E5C">
              <w:rPr>
                <w:noProof/>
                <w:webHidden/>
              </w:rPr>
              <w:tab/>
            </w:r>
            <w:r w:rsidR="00946E5C">
              <w:rPr>
                <w:noProof/>
                <w:webHidden/>
              </w:rPr>
              <w:fldChar w:fldCharType="begin"/>
            </w:r>
            <w:r w:rsidR="00946E5C">
              <w:rPr>
                <w:noProof/>
                <w:webHidden/>
              </w:rPr>
              <w:instrText xml:space="preserve"> PAGEREF _Toc61445790 \h </w:instrText>
            </w:r>
            <w:r w:rsidR="00946E5C">
              <w:rPr>
                <w:noProof/>
                <w:webHidden/>
              </w:rPr>
            </w:r>
            <w:r w:rsidR="00946E5C">
              <w:rPr>
                <w:noProof/>
                <w:webHidden/>
              </w:rPr>
              <w:fldChar w:fldCharType="separate"/>
            </w:r>
            <w:r w:rsidR="00946E5C">
              <w:rPr>
                <w:noProof/>
                <w:webHidden/>
              </w:rPr>
              <w:t>14</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1" w:history="1">
            <w:r w:rsidR="00946E5C" w:rsidRPr="00C60143">
              <w:rPr>
                <w:rStyle w:val="-"/>
                <w:noProof/>
              </w:rPr>
              <w:t>2.1.1</w:t>
            </w:r>
            <w:r w:rsidR="00946E5C">
              <w:rPr>
                <w:rFonts w:asciiTheme="minorHAnsi" w:eastAsiaTheme="minorEastAsia" w:hAnsiTheme="minorHAnsi" w:cstheme="minorBidi"/>
                <w:noProof/>
                <w:sz w:val="22"/>
                <w:szCs w:val="22"/>
                <w:lang w:val="en-US"/>
              </w:rPr>
              <w:tab/>
            </w:r>
            <w:r w:rsidR="00946E5C" w:rsidRPr="00C60143">
              <w:rPr>
                <w:rStyle w:val="-"/>
                <w:noProof/>
              </w:rPr>
              <w:t>Συστήματα Προτάσεων Συνεργατικού Φιλτραρίσματος (Collaborative filtering)</w:t>
            </w:r>
            <w:r w:rsidR="00946E5C">
              <w:rPr>
                <w:noProof/>
                <w:webHidden/>
              </w:rPr>
              <w:tab/>
            </w:r>
            <w:r w:rsidR="00946E5C">
              <w:rPr>
                <w:noProof/>
                <w:webHidden/>
              </w:rPr>
              <w:fldChar w:fldCharType="begin"/>
            </w:r>
            <w:r w:rsidR="00946E5C">
              <w:rPr>
                <w:noProof/>
                <w:webHidden/>
              </w:rPr>
              <w:instrText xml:space="preserve"> PAGEREF _Toc61445791 \h </w:instrText>
            </w:r>
            <w:r w:rsidR="00946E5C">
              <w:rPr>
                <w:noProof/>
                <w:webHidden/>
              </w:rPr>
            </w:r>
            <w:r w:rsidR="00946E5C">
              <w:rPr>
                <w:noProof/>
                <w:webHidden/>
              </w:rPr>
              <w:fldChar w:fldCharType="separate"/>
            </w:r>
            <w:r w:rsidR="00946E5C">
              <w:rPr>
                <w:noProof/>
                <w:webHidden/>
              </w:rPr>
              <w:t>15</w:t>
            </w:r>
            <w:r w:rsidR="00946E5C">
              <w:rPr>
                <w:noProof/>
                <w:webHidden/>
              </w:rPr>
              <w:fldChar w:fldCharType="end"/>
            </w:r>
          </w:hyperlink>
        </w:p>
        <w:p w:rsidR="00946E5C" w:rsidRDefault="0040577D">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2" w:history="1">
            <w:r w:rsidR="00946E5C" w:rsidRPr="00C60143">
              <w:rPr>
                <w:rStyle w:val="-"/>
                <w:noProof/>
              </w:rPr>
              <w:t>2.1.1.1</w:t>
            </w:r>
            <w:r w:rsidR="00946E5C">
              <w:rPr>
                <w:rFonts w:asciiTheme="minorHAnsi" w:eastAsiaTheme="minorEastAsia" w:hAnsiTheme="minorHAnsi" w:cstheme="minorBidi"/>
                <w:noProof/>
                <w:sz w:val="22"/>
                <w:szCs w:val="22"/>
                <w:lang w:val="en-US"/>
              </w:rPr>
              <w:tab/>
            </w:r>
            <w:r w:rsidR="00946E5C" w:rsidRPr="00C60143">
              <w:rPr>
                <w:rStyle w:val="-"/>
                <w:noProof/>
              </w:rPr>
              <w:t>Συστήματα ανάλυσης πίνακα σε ιδιάζουσες τιμές (</w:t>
            </w:r>
            <w:r w:rsidR="00946E5C" w:rsidRPr="00C60143">
              <w:rPr>
                <w:rStyle w:val="-"/>
                <w:noProof/>
                <w:lang w:val="en-US"/>
              </w:rPr>
              <w:t>SV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2 \h </w:instrText>
            </w:r>
            <w:r w:rsidR="00946E5C">
              <w:rPr>
                <w:noProof/>
                <w:webHidden/>
              </w:rPr>
            </w:r>
            <w:r w:rsidR="00946E5C">
              <w:rPr>
                <w:noProof/>
                <w:webHidden/>
              </w:rPr>
              <w:fldChar w:fldCharType="separate"/>
            </w:r>
            <w:r w:rsidR="00946E5C">
              <w:rPr>
                <w:noProof/>
                <w:webHidden/>
              </w:rPr>
              <w:t>17</w:t>
            </w:r>
            <w:r w:rsidR="00946E5C">
              <w:rPr>
                <w:noProof/>
                <w:webHidden/>
              </w:rPr>
              <w:fldChar w:fldCharType="end"/>
            </w:r>
          </w:hyperlink>
        </w:p>
        <w:p w:rsidR="00946E5C" w:rsidRDefault="0040577D">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3" w:history="1">
            <w:r w:rsidR="00946E5C" w:rsidRPr="00C60143">
              <w:rPr>
                <w:rStyle w:val="-"/>
                <w:noProof/>
              </w:rPr>
              <w:t>2.1.1.2</w:t>
            </w:r>
            <w:r w:rsidR="00946E5C">
              <w:rPr>
                <w:rFonts w:asciiTheme="minorHAnsi" w:eastAsiaTheme="minorEastAsia" w:hAnsiTheme="minorHAnsi" w:cstheme="minorBidi"/>
                <w:noProof/>
                <w:sz w:val="22"/>
                <w:szCs w:val="22"/>
                <w:lang w:val="en-US"/>
              </w:rPr>
              <w:tab/>
            </w:r>
            <w:r w:rsidR="00946E5C" w:rsidRPr="00C60143">
              <w:rPr>
                <w:rStyle w:val="-"/>
                <w:noProof/>
              </w:rPr>
              <w:t>Νευρωνικά Συνεργατικά Συστήματα (</w:t>
            </w:r>
            <w:r w:rsidR="00946E5C" w:rsidRPr="00C60143">
              <w:rPr>
                <w:rStyle w:val="-"/>
                <w:noProof/>
                <w:lang w:val="en-US"/>
              </w:rPr>
              <w:t>NCF</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3 \h </w:instrText>
            </w:r>
            <w:r w:rsidR="00946E5C">
              <w:rPr>
                <w:noProof/>
                <w:webHidden/>
              </w:rPr>
            </w:r>
            <w:r w:rsidR="00946E5C">
              <w:rPr>
                <w:noProof/>
                <w:webHidden/>
              </w:rPr>
              <w:fldChar w:fldCharType="separate"/>
            </w:r>
            <w:r w:rsidR="00946E5C">
              <w:rPr>
                <w:noProof/>
                <w:webHidden/>
              </w:rPr>
              <w:t>19</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4" w:history="1">
            <w:r w:rsidR="00946E5C" w:rsidRPr="00C60143">
              <w:rPr>
                <w:rStyle w:val="-"/>
                <w:noProof/>
              </w:rPr>
              <w:t>2.1.2</w:t>
            </w:r>
            <w:r w:rsidR="00946E5C">
              <w:rPr>
                <w:rFonts w:asciiTheme="minorHAnsi" w:eastAsiaTheme="minorEastAsia" w:hAnsiTheme="minorHAnsi" w:cstheme="minorBidi"/>
                <w:noProof/>
                <w:sz w:val="22"/>
                <w:szCs w:val="22"/>
                <w:lang w:val="en-US"/>
              </w:rPr>
              <w:tab/>
            </w:r>
            <w:r w:rsidR="00946E5C" w:rsidRPr="00C60143">
              <w:rPr>
                <w:rStyle w:val="-"/>
                <w:noProof/>
              </w:rPr>
              <w:t>Συστήματα Προτάσεων Φιλτραρίσματος Περιεχομένου (</w:t>
            </w:r>
            <w:r w:rsidR="00946E5C" w:rsidRPr="00C60143">
              <w:rPr>
                <w:rStyle w:val="-"/>
                <w:noProof/>
                <w:lang w:val="en-US"/>
              </w:rPr>
              <w:t>Content</w:t>
            </w:r>
            <w:r w:rsidR="00946E5C" w:rsidRPr="00C60143">
              <w:rPr>
                <w:rStyle w:val="-"/>
                <w:noProof/>
              </w:rPr>
              <w:t>-</w:t>
            </w:r>
            <w:r w:rsidR="00946E5C" w:rsidRPr="00C60143">
              <w:rPr>
                <w:rStyle w:val="-"/>
                <w:noProof/>
                <w:lang w:val="en-US"/>
              </w:rPr>
              <w:t>based</w:t>
            </w:r>
            <w:r w:rsidR="00946E5C" w:rsidRPr="00C60143">
              <w:rPr>
                <w:rStyle w:val="-"/>
                <w:noProof/>
              </w:rPr>
              <w:t xml:space="preserve"> </w:t>
            </w:r>
            <w:r w:rsidR="00946E5C" w:rsidRPr="00C60143">
              <w:rPr>
                <w:rStyle w:val="-"/>
                <w:noProof/>
                <w:lang w:val="en-US"/>
              </w:rPr>
              <w:t>Filtering</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4 \h </w:instrText>
            </w:r>
            <w:r w:rsidR="00946E5C">
              <w:rPr>
                <w:noProof/>
                <w:webHidden/>
              </w:rPr>
            </w:r>
            <w:r w:rsidR="00946E5C">
              <w:rPr>
                <w:noProof/>
                <w:webHidden/>
              </w:rPr>
              <w:fldChar w:fldCharType="separate"/>
            </w:r>
            <w:r w:rsidR="00946E5C">
              <w:rPr>
                <w:noProof/>
                <w:webHidden/>
              </w:rPr>
              <w:t>22</w:t>
            </w:r>
            <w:r w:rsidR="00946E5C">
              <w:rPr>
                <w:noProof/>
                <w:webHidden/>
              </w:rPr>
              <w:fldChar w:fldCharType="end"/>
            </w:r>
          </w:hyperlink>
        </w:p>
        <w:p w:rsidR="00946E5C" w:rsidRDefault="0040577D">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5" w:history="1">
            <w:r w:rsidR="00946E5C" w:rsidRPr="00C60143">
              <w:rPr>
                <w:rStyle w:val="-"/>
                <w:noProof/>
                <w:lang w:val="en-US"/>
              </w:rPr>
              <w:t>2.1.2.1</w:t>
            </w:r>
            <w:r w:rsidR="00946E5C">
              <w:rPr>
                <w:rFonts w:asciiTheme="minorHAnsi" w:eastAsiaTheme="minorEastAsia" w:hAnsiTheme="minorHAnsi" w:cstheme="minorBidi"/>
                <w:noProof/>
                <w:sz w:val="22"/>
                <w:szCs w:val="22"/>
                <w:lang w:val="en-US"/>
              </w:rPr>
              <w:tab/>
            </w:r>
            <w:r w:rsidR="00946E5C" w:rsidRPr="00C60143">
              <w:rPr>
                <w:rStyle w:val="-"/>
                <w:noProof/>
              </w:rPr>
              <w:t>Τυχαία Δάση (</w:t>
            </w:r>
            <w:r w:rsidR="00946E5C" w:rsidRPr="00C60143">
              <w:rPr>
                <w:rStyle w:val="-"/>
                <w:noProof/>
                <w:lang w:val="en-US"/>
              </w:rPr>
              <w:t>Random Forest)</w:t>
            </w:r>
            <w:r w:rsidR="00946E5C">
              <w:rPr>
                <w:noProof/>
                <w:webHidden/>
              </w:rPr>
              <w:tab/>
            </w:r>
            <w:r w:rsidR="00946E5C">
              <w:rPr>
                <w:noProof/>
                <w:webHidden/>
              </w:rPr>
              <w:fldChar w:fldCharType="begin"/>
            </w:r>
            <w:r w:rsidR="00946E5C">
              <w:rPr>
                <w:noProof/>
                <w:webHidden/>
              </w:rPr>
              <w:instrText xml:space="preserve"> PAGEREF _Toc61445795 \h </w:instrText>
            </w:r>
            <w:r w:rsidR="00946E5C">
              <w:rPr>
                <w:noProof/>
                <w:webHidden/>
              </w:rPr>
            </w:r>
            <w:r w:rsidR="00946E5C">
              <w:rPr>
                <w:noProof/>
                <w:webHidden/>
              </w:rPr>
              <w:fldChar w:fldCharType="separate"/>
            </w:r>
            <w:r w:rsidR="00946E5C">
              <w:rPr>
                <w:noProof/>
                <w:webHidden/>
              </w:rPr>
              <w:t>23</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796" w:history="1">
            <w:r w:rsidR="00946E5C" w:rsidRPr="00C60143">
              <w:rPr>
                <w:rStyle w:val="-"/>
                <w:noProof/>
                <w:lang w:val="en-US"/>
              </w:rPr>
              <w:t>2.1.2.2</w:t>
            </w:r>
            <w:r w:rsidR="00946E5C">
              <w:rPr>
                <w:rFonts w:asciiTheme="minorHAnsi" w:eastAsiaTheme="minorEastAsia" w:hAnsiTheme="minorHAnsi" w:cstheme="minorBidi"/>
                <w:noProof/>
                <w:sz w:val="22"/>
                <w:szCs w:val="22"/>
                <w:lang w:val="en-US"/>
              </w:rPr>
              <w:tab/>
            </w:r>
            <w:r w:rsidR="00946E5C" w:rsidRPr="00C60143">
              <w:rPr>
                <w:rStyle w:val="-"/>
                <w:noProof/>
              </w:rPr>
              <w:t>Βαθιά</w:t>
            </w:r>
            <w:r w:rsidR="00946E5C" w:rsidRPr="00C60143">
              <w:rPr>
                <w:rStyle w:val="-"/>
                <w:noProof/>
                <w:lang w:val="en-US"/>
              </w:rPr>
              <w:t xml:space="preserve"> </w:t>
            </w:r>
            <w:r w:rsidR="00946E5C" w:rsidRPr="00C60143">
              <w:rPr>
                <w:rStyle w:val="-"/>
                <w:noProof/>
              </w:rPr>
              <w:t>Νευρωνικά</w:t>
            </w:r>
            <w:r w:rsidR="00946E5C" w:rsidRPr="00C60143">
              <w:rPr>
                <w:rStyle w:val="-"/>
                <w:noProof/>
                <w:lang w:val="en-US"/>
              </w:rPr>
              <w:t xml:space="preserve"> </w:t>
            </w:r>
            <w:r w:rsidR="00946E5C" w:rsidRPr="00C60143">
              <w:rPr>
                <w:rStyle w:val="-"/>
                <w:noProof/>
              </w:rPr>
              <w:t>Δίκτυα</w:t>
            </w:r>
            <w:r w:rsidR="00946E5C" w:rsidRPr="00C60143">
              <w:rPr>
                <w:rStyle w:val="-"/>
                <w:noProof/>
                <w:lang w:val="en-US"/>
              </w:rPr>
              <w:t xml:space="preserve"> </w:t>
            </w:r>
            <w:r w:rsidR="00946E5C" w:rsidRPr="00C60143">
              <w:rPr>
                <w:rStyle w:val="-"/>
                <w:noProof/>
              </w:rPr>
              <w:t>Περιεχομένου</w:t>
            </w:r>
            <w:r w:rsidR="00946E5C" w:rsidRPr="00C60143">
              <w:rPr>
                <w:rStyle w:val="-"/>
                <w:noProof/>
                <w:lang w:val="en-US"/>
              </w:rPr>
              <w:t xml:space="preserve"> (Deep Content Neural Networks)</w:t>
            </w:r>
            <w:r w:rsidR="00946E5C">
              <w:rPr>
                <w:noProof/>
                <w:webHidden/>
              </w:rPr>
              <w:tab/>
            </w:r>
            <w:r w:rsidR="00946E5C">
              <w:rPr>
                <w:noProof/>
                <w:webHidden/>
              </w:rPr>
              <w:fldChar w:fldCharType="begin"/>
            </w:r>
            <w:r w:rsidR="00946E5C">
              <w:rPr>
                <w:noProof/>
                <w:webHidden/>
              </w:rPr>
              <w:instrText xml:space="preserve"> PAGEREF _Toc61445796 \h </w:instrText>
            </w:r>
            <w:r w:rsidR="00946E5C">
              <w:rPr>
                <w:noProof/>
                <w:webHidden/>
              </w:rPr>
            </w:r>
            <w:r w:rsidR="00946E5C">
              <w:rPr>
                <w:noProof/>
                <w:webHidden/>
              </w:rPr>
              <w:fldChar w:fldCharType="separate"/>
            </w:r>
            <w:r w:rsidR="00946E5C">
              <w:rPr>
                <w:noProof/>
                <w:webHidden/>
              </w:rPr>
              <w:t>24</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7" w:history="1">
            <w:r w:rsidR="00946E5C" w:rsidRPr="00C60143">
              <w:rPr>
                <w:rStyle w:val="-"/>
                <w:noProof/>
                <w:lang w:val="en-US"/>
              </w:rPr>
              <w:t>2.1.3</w:t>
            </w:r>
            <w:r w:rsidR="00946E5C">
              <w:rPr>
                <w:rFonts w:asciiTheme="minorHAnsi" w:eastAsiaTheme="minorEastAsia" w:hAnsiTheme="minorHAnsi" w:cstheme="minorBidi"/>
                <w:noProof/>
                <w:sz w:val="22"/>
                <w:szCs w:val="22"/>
                <w:lang w:val="en-US"/>
              </w:rPr>
              <w:tab/>
            </w:r>
            <w:r w:rsidR="00946E5C" w:rsidRPr="00C60143">
              <w:rPr>
                <w:rStyle w:val="-"/>
                <w:noProof/>
              </w:rPr>
              <w:t>Υβριδικά Συστήματα Προτάσεων (</w:t>
            </w:r>
            <w:r w:rsidR="00946E5C" w:rsidRPr="00C60143">
              <w:rPr>
                <w:rStyle w:val="-"/>
                <w:noProof/>
                <w:lang w:val="en-US"/>
              </w:rPr>
              <w:t>Hybrid)</w:t>
            </w:r>
            <w:r w:rsidR="00946E5C">
              <w:rPr>
                <w:noProof/>
                <w:webHidden/>
              </w:rPr>
              <w:tab/>
            </w:r>
            <w:r w:rsidR="00946E5C">
              <w:rPr>
                <w:noProof/>
                <w:webHidden/>
              </w:rPr>
              <w:fldChar w:fldCharType="begin"/>
            </w:r>
            <w:r w:rsidR="00946E5C">
              <w:rPr>
                <w:noProof/>
                <w:webHidden/>
              </w:rPr>
              <w:instrText xml:space="preserve"> PAGEREF _Toc61445797 \h </w:instrText>
            </w:r>
            <w:r w:rsidR="00946E5C">
              <w:rPr>
                <w:noProof/>
                <w:webHidden/>
              </w:rPr>
            </w:r>
            <w:r w:rsidR="00946E5C">
              <w:rPr>
                <w:noProof/>
                <w:webHidden/>
              </w:rPr>
              <w:fldChar w:fldCharType="separate"/>
            </w:r>
            <w:r w:rsidR="00946E5C">
              <w:rPr>
                <w:noProof/>
                <w:webHidden/>
              </w:rPr>
              <w:t>25</w:t>
            </w:r>
            <w:r w:rsidR="00946E5C">
              <w:rPr>
                <w:noProof/>
                <w:webHidden/>
              </w:rPr>
              <w:fldChar w:fldCharType="end"/>
            </w:r>
          </w:hyperlink>
        </w:p>
        <w:p w:rsidR="00946E5C" w:rsidRDefault="0040577D">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8" w:history="1">
            <w:r w:rsidR="00946E5C" w:rsidRPr="00C60143">
              <w:rPr>
                <w:rStyle w:val="-"/>
                <w:noProof/>
              </w:rPr>
              <w:t>2.1.3.1</w:t>
            </w:r>
            <w:r w:rsidR="00946E5C">
              <w:rPr>
                <w:rFonts w:asciiTheme="minorHAnsi" w:eastAsiaTheme="minorEastAsia" w:hAnsiTheme="minorHAnsi" w:cstheme="minorBidi"/>
                <w:noProof/>
                <w:sz w:val="22"/>
                <w:szCs w:val="22"/>
                <w:lang w:val="en-US"/>
              </w:rPr>
              <w:tab/>
            </w:r>
            <w:r w:rsidR="00946E5C" w:rsidRPr="00C60143">
              <w:rPr>
                <w:rStyle w:val="-"/>
                <w:noProof/>
              </w:rPr>
              <w:t>Σταθμισμένα Υβριδικά Συστήματα</w:t>
            </w:r>
            <w:r w:rsidR="00946E5C">
              <w:rPr>
                <w:noProof/>
                <w:webHidden/>
              </w:rPr>
              <w:tab/>
            </w:r>
            <w:r w:rsidR="00946E5C">
              <w:rPr>
                <w:noProof/>
                <w:webHidden/>
              </w:rPr>
              <w:fldChar w:fldCharType="begin"/>
            </w:r>
            <w:r w:rsidR="00946E5C">
              <w:rPr>
                <w:noProof/>
                <w:webHidden/>
              </w:rPr>
              <w:instrText xml:space="preserve"> PAGEREF _Toc61445798 \h </w:instrText>
            </w:r>
            <w:r w:rsidR="00946E5C">
              <w:rPr>
                <w:noProof/>
                <w:webHidden/>
              </w:rPr>
            </w:r>
            <w:r w:rsidR="00946E5C">
              <w:rPr>
                <w:noProof/>
                <w:webHidden/>
              </w:rPr>
              <w:fldChar w:fldCharType="separate"/>
            </w:r>
            <w:r w:rsidR="00946E5C">
              <w:rPr>
                <w:noProof/>
                <w:webHidden/>
              </w:rPr>
              <w:t>28</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799" w:history="1">
            <w:r w:rsidR="00946E5C" w:rsidRPr="00C60143">
              <w:rPr>
                <w:rStyle w:val="-"/>
                <w:noProof/>
              </w:rPr>
              <w:t>2.2</w:t>
            </w:r>
            <w:r w:rsidR="00946E5C">
              <w:rPr>
                <w:rFonts w:asciiTheme="minorHAnsi" w:eastAsiaTheme="minorEastAsia" w:hAnsiTheme="minorHAnsi" w:cstheme="minorBidi"/>
                <w:noProof/>
                <w:sz w:val="22"/>
                <w:szCs w:val="22"/>
                <w:lang w:val="en-US"/>
              </w:rPr>
              <w:tab/>
            </w:r>
            <w:r w:rsidR="00946E5C" w:rsidRPr="00C60143">
              <w:rPr>
                <w:rStyle w:val="-"/>
                <w:noProof/>
              </w:rPr>
              <w:t>Μετρικές αξιολόγησης (Χρήσιμες μετρικές)</w:t>
            </w:r>
            <w:r w:rsidR="00946E5C">
              <w:rPr>
                <w:noProof/>
                <w:webHidden/>
              </w:rPr>
              <w:tab/>
            </w:r>
            <w:r w:rsidR="00946E5C">
              <w:rPr>
                <w:noProof/>
                <w:webHidden/>
              </w:rPr>
              <w:fldChar w:fldCharType="begin"/>
            </w:r>
            <w:r w:rsidR="00946E5C">
              <w:rPr>
                <w:noProof/>
                <w:webHidden/>
              </w:rPr>
              <w:instrText xml:space="preserve"> PAGEREF _Toc61445799 \h </w:instrText>
            </w:r>
            <w:r w:rsidR="00946E5C">
              <w:rPr>
                <w:noProof/>
                <w:webHidden/>
              </w:rPr>
            </w:r>
            <w:r w:rsidR="00946E5C">
              <w:rPr>
                <w:noProof/>
                <w:webHidden/>
              </w:rPr>
              <w:fldChar w:fldCharType="separate"/>
            </w:r>
            <w:r w:rsidR="00946E5C">
              <w:rPr>
                <w:noProof/>
                <w:webHidden/>
              </w:rPr>
              <w:t>29</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0" w:history="1">
            <w:r w:rsidR="00946E5C" w:rsidRPr="00C60143">
              <w:rPr>
                <w:rStyle w:val="-"/>
                <w:noProof/>
              </w:rPr>
              <w:t>2.2.1</w:t>
            </w:r>
            <w:r w:rsidR="00946E5C">
              <w:rPr>
                <w:rFonts w:asciiTheme="minorHAnsi" w:eastAsiaTheme="minorEastAsia" w:hAnsiTheme="minorHAnsi" w:cstheme="minorBidi"/>
                <w:noProof/>
                <w:sz w:val="22"/>
                <w:szCs w:val="22"/>
                <w:lang w:val="en-US"/>
              </w:rPr>
              <w:tab/>
            </w:r>
            <w:r w:rsidR="00946E5C" w:rsidRPr="00C60143">
              <w:rPr>
                <w:rStyle w:val="-"/>
                <w:noProof/>
              </w:rPr>
              <w:t>Ομοιότητα δεδομένων</w:t>
            </w:r>
            <w:r w:rsidR="00946E5C">
              <w:rPr>
                <w:noProof/>
                <w:webHidden/>
              </w:rPr>
              <w:tab/>
            </w:r>
            <w:r w:rsidR="00946E5C">
              <w:rPr>
                <w:noProof/>
                <w:webHidden/>
              </w:rPr>
              <w:fldChar w:fldCharType="begin"/>
            </w:r>
            <w:r w:rsidR="00946E5C">
              <w:rPr>
                <w:noProof/>
                <w:webHidden/>
              </w:rPr>
              <w:instrText xml:space="preserve"> PAGEREF _Toc61445800 \h </w:instrText>
            </w:r>
            <w:r w:rsidR="00946E5C">
              <w:rPr>
                <w:noProof/>
                <w:webHidden/>
              </w:rPr>
            </w:r>
            <w:r w:rsidR="00946E5C">
              <w:rPr>
                <w:noProof/>
                <w:webHidden/>
              </w:rPr>
              <w:fldChar w:fldCharType="separate"/>
            </w:r>
            <w:r w:rsidR="00946E5C">
              <w:rPr>
                <w:noProof/>
                <w:webHidden/>
              </w:rPr>
              <w:t>29</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1" w:history="1">
            <w:r w:rsidR="00946E5C" w:rsidRPr="00C60143">
              <w:rPr>
                <w:rStyle w:val="-"/>
                <w:noProof/>
              </w:rPr>
              <w:t>2.2.2</w:t>
            </w:r>
            <w:r w:rsidR="00946E5C">
              <w:rPr>
                <w:rFonts w:asciiTheme="minorHAnsi" w:eastAsiaTheme="minorEastAsia" w:hAnsiTheme="minorHAnsi" w:cstheme="minorBidi"/>
                <w:noProof/>
                <w:sz w:val="22"/>
                <w:szCs w:val="22"/>
                <w:lang w:val="en-US"/>
              </w:rPr>
              <w:tab/>
            </w:r>
            <w:r w:rsidR="00946E5C" w:rsidRPr="00C60143">
              <w:rPr>
                <w:rStyle w:val="-"/>
                <w:noProof/>
              </w:rPr>
              <w:t>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01 \h </w:instrText>
            </w:r>
            <w:r w:rsidR="00946E5C">
              <w:rPr>
                <w:noProof/>
                <w:webHidden/>
              </w:rPr>
            </w:r>
            <w:r w:rsidR="00946E5C">
              <w:rPr>
                <w:noProof/>
                <w:webHidden/>
              </w:rPr>
              <w:fldChar w:fldCharType="separate"/>
            </w:r>
            <w:r w:rsidR="00946E5C">
              <w:rPr>
                <w:noProof/>
                <w:webHidden/>
              </w:rPr>
              <w:t>30</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2" w:history="1">
            <w:r w:rsidR="00946E5C" w:rsidRPr="00C60143">
              <w:rPr>
                <w:rStyle w:val="-"/>
                <w:noProof/>
              </w:rPr>
              <w:t>2.2.3</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02 \h </w:instrText>
            </w:r>
            <w:r w:rsidR="00946E5C">
              <w:rPr>
                <w:noProof/>
                <w:webHidden/>
              </w:rPr>
            </w:r>
            <w:r w:rsidR="00946E5C">
              <w:rPr>
                <w:noProof/>
                <w:webHidden/>
              </w:rPr>
              <w:fldChar w:fldCharType="separate"/>
            </w:r>
            <w:r w:rsidR="00946E5C">
              <w:rPr>
                <w:noProof/>
                <w:webHidden/>
              </w:rPr>
              <w:t>31</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3" w:history="1">
            <w:r w:rsidR="00946E5C" w:rsidRPr="00C60143">
              <w:rPr>
                <w:rStyle w:val="-"/>
                <w:noProof/>
              </w:rPr>
              <w:t>2.2.4</w:t>
            </w:r>
            <w:r w:rsidR="00946E5C">
              <w:rPr>
                <w:rFonts w:asciiTheme="minorHAnsi" w:eastAsiaTheme="minorEastAsia" w:hAnsiTheme="minorHAnsi" w:cstheme="minorBidi"/>
                <w:noProof/>
                <w:sz w:val="22"/>
                <w:szCs w:val="22"/>
                <w:lang w:val="en-US"/>
              </w:rPr>
              <w:tab/>
            </w:r>
            <w:r w:rsidR="00946E5C" w:rsidRPr="00C60143">
              <w:rPr>
                <w:rStyle w:val="-"/>
                <w:noProof/>
              </w:rPr>
              <w:t>Κάλυψη (</w:t>
            </w:r>
            <w:r w:rsidR="00946E5C" w:rsidRPr="00C60143">
              <w:rPr>
                <w:rStyle w:val="-"/>
                <w:noProof/>
                <w:lang w:val="en-US"/>
              </w:rPr>
              <w:t>Coverage)</w:t>
            </w:r>
            <w:r w:rsidR="00946E5C">
              <w:rPr>
                <w:noProof/>
                <w:webHidden/>
              </w:rPr>
              <w:tab/>
            </w:r>
            <w:r w:rsidR="00946E5C">
              <w:rPr>
                <w:noProof/>
                <w:webHidden/>
              </w:rPr>
              <w:fldChar w:fldCharType="begin"/>
            </w:r>
            <w:r w:rsidR="00946E5C">
              <w:rPr>
                <w:noProof/>
                <w:webHidden/>
              </w:rPr>
              <w:instrText xml:space="preserve"> PAGEREF _Toc61445803 \h </w:instrText>
            </w:r>
            <w:r w:rsidR="00946E5C">
              <w:rPr>
                <w:noProof/>
                <w:webHidden/>
              </w:rPr>
            </w:r>
            <w:r w:rsidR="00946E5C">
              <w:rPr>
                <w:noProof/>
                <w:webHidden/>
              </w:rPr>
              <w:fldChar w:fldCharType="separate"/>
            </w:r>
            <w:r w:rsidR="00946E5C">
              <w:rPr>
                <w:noProof/>
                <w:webHidden/>
              </w:rPr>
              <w:t>31</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4" w:history="1">
            <w:r w:rsidR="00946E5C" w:rsidRPr="00C60143">
              <w:rPr>
                <w:rStyle w:val="-"/>
                <w:noProof/>
                <w:lang w:val="en-US"/>
              </w:rPr>
              <w:t>2.2.5</w:t>
            </w:r>
            <w:r w:rsidR="00946E5C">
              <w:rPr>
                <w:rFonts w:asciiTheme="minorHAnsi" w:eastAsiaTheme="minorEastAsia" w:hAnsiTheme="minorHAnsi" w:cstheme="minorBidi"/>
                <w:noProof/>
                <w:sz w:val="22"/>
                <w:szCs w:val="22"/>
                <w:lang w:val="en-US"/>
              </w:rPr>
              <w:tab/>
            </w:r>
            <w:r w:rsidR="00946E5C" w:rsidRPr="00C60143">
              <w:rPr>
                <w:rStyle w:val="-"/>
                <w:noProof/>
              </w:rPr>
              <w:t>Ποικιλομορφία (</w:t>
            </w:r>
            <w:r w:rsidR="00946E5C" w:rsidRPr="00C60143">
              <w:rPr>
                <w:rStyle w:val="-"/>
                <w:noProof/>
                <w:lang w:val="en-US"/>
              </w:rPr>
              <w:t>diversity)</w:t>
            </w:r>
            <w:r w:rsidR="00946E5C">
              <w:rPr>
                <w:noProof/>
                <w:webHidden/>
              </w:rPr>
              <w:tab/>
            </w:r>
            <w:r w:rsidR="00946E5C">
              <w:rPr>
                <w:noProof/>
                <w:webHidden/>
              </w:rPr>
              <w:fldChar w:fldCharType="begin"/>
            </w:r>
            <w:r w:rsidR="00946E5C">
              <w:rPr>
                <w:noProof/>
                <w:webHidden/>
              </w:rPr>
              <w:instrText xml:space="preserve"> PAGEREF _Toc61445804 \h </w:instrText>
            </w:r>
            <w:r w:rsidR="00946E5C">
              <w:rPr>
                <w:noProof/>
                <w:webHidden/>
              </w:rPr>
            </w:r>
            <w:r w:rsidR="00946E5C">
              <w:rPr>
                <w:noProof/>
                <w:webHidden/>
              </w:rPr>
              <w:fldChar w:fldCharType="separate"/>
            </w:r>
            <w:r w:rsidR="00946E5C">
              <w:rPr>
                <w:noProof/>
                <w:webHidden/>
              </w:rPr>
              <w:t>32</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5" w:history="1">
            <w:r w:rsidR="00946E5C" w:rsidRPr="00C60143">
              <w:rPr>
                <w:rStyle w:val="-"/>
                <w:noProof/>
              </w:rPr>
              <w:t>2.2.6</w:t>
            </w:r>
            <w:r w:rsidR="00946E5C">
              <w:rPr>
                <w:rFonts w:asciiTheme="minorHAnsi" w:eastAsiaTheme="minorEastAsia" w:hAnsiTheme="minorHAnsi" w:cstheme="minorBidi"/>
                <w:noProof/>
                <w:sz w:val="22"/>
                <w:szCs w:val="22"/>
                <w:lang w:val="en-US"/>
              </w:rPr>
              <w:tab/>
            </w:r>
            <w:r w:rsidR="00946E5C" w:rsidRPr="00C60143">
              <w:rPr>
                <w:rStyle w:val="-"/>
                <w:noProof/>
              </w:rPr>
              <w:t>Καινοτομία (</w:t>
            </w:r>
            <w:r w:rsidR="00946E5C" w:rsidRPr="00C60143">
              <w:rPr>
                <w:rStyle w:val="-"/>
                <w:noProof/>
                <w:lang w:val="en-US"/>
              </w:rPr>
              <w:t>novelty)</w:t>
            </w:r>
            <w:r w:rsidR="00946E5C">
              <w:rPr>
                <w:noProof/>
                <w:webHidden/>
              </w:rPr>
              <w:tab/>
            </w:r>
            <w:r w:rsidR="00946E5C">
              <w:rPr>
                <w:noProof/>
                <w:webHidden/>
              </w:rPr>
              <w:fldChar w:fldCharType="begin"/>
            </w:r>
            <w:r w:rsidR="00946E5C">
              <w:rPr>
                <w:noProof/>
                <w:webHidden/>
              </w:rPr>
              <w:instrText xml:space="preserve"> PAGEREF _Toc61445805 \h </w:instrText>
            </w:r>
            <w:r w:rsidR="00946E5C">
              <w:rPr>
                <w:noProof/>
                <w:webHidden/>
              </w:rPr>
            </w:r>
            <w:r w:rsidR="00946E5C">
              <w:rPr>
                <w:noProof/>
                <w:webHidden/>
              </w:rPr>
              <w:fldChar w:fldCharType="separate"/>
            </w:r>
            <w:r w:rsidR="00946E5C">
              <w:rPr>
                <w:noProof/>
                <w:webHidden/>
              </w:rPr>
              <w:t>32</w:t>
            </w:r>
            <w:r w:rsidR="00946E5C">
              <w:rPr>
                <w:noProof/>
                <w:webHidden/>
              </w:rPr>
              <w:fldChar w:fldCharType="end"/>
            </w:r>
          </w:hyperlink>
        </w:p>
        <w:p w:rsidR="00946E5C" w:rsidRDefault="0040577D">
          <w:pPr>
            <w:pStyle w:val="10"/>
            <w:tabs>
              <w:tab w:val="left" w:pos="480"/>
              <w:tab w:val="right" w:leader="dot" w:pos="8296"/>
            </w:tabs>
            <w:rPr>
              <w:rFonts w:asciiTheme="minorHAnsi" w:eastAsiaTheme="minorEastAsia" w:hAnsiTheme="minorHAnsi" w:cstheme="minorBidi"/>
              <w:noProof/>
              <w:sz w:val="22"/>
              <w:szCs w:val="22"/>
              <w:lang w:val="en-US"/>
            </w:rPr>
          </w:pPr>
          <w:hyperlink w:anchor="_Toc61445806" w:history="1">
            <w:r w:rsidR="00946E5C" w:rsidRPr="00C60143">
              <w:rPr>
                <w:rStyle w:val="-"/>
                <w:noProof/>
              </w:rPr>
              <w:t>3</w:t>
            </w:r>
            <w:r w:rsidR="00946E5C">
              <w:rPr>
                <w:rFonts w:asciiTheme="minorHAnsi" w:eastAsiaTheme="minorEastAsia" w:hAnsiTheme="minorHAnsi" w:cstheme="minorBidi"/>
                <w:noProof/>
                <w:sz w:val="22"/>
                <w:szCs w:val="22"/>
                <w:lang w:val="en-US"/>
              </w:rPr>
              <w:tab/>
            </w:r>
            <w:r w:rsidR="00946E5C" w:rsidRPr="00C60143">
              <w:rPr>
                <w:rStyle w:val="-"/>
                <w:noProof/>
              </w:rPr>
              <w:t>Υλοποιήσεις συστημάτων προτάσεων</w:t>
            </w:r>
            <w:r w:rsidR="00946E5C">
              <w:rPr>
                <w:noProof/>
                <w:webHidden/>
              </w:rPr>
              <w:tab/>
            </w:r>
            <w:r w:rsidR="00946E5C">
              <w:rPr>
                <w:noProof/>
                <w:webHidden/>
              </w:rPr>
              <w:fldChar w:fldCharType="begin"/>
            </w:r>
            <w:r w:rsidR="00946E5C">
              <w:rPr>
                <w:noProof/>
                <w:webHidden/>
              </w:rPr>
              <w:instrText xml:space="preserve"> PAGEREF _Toc61445806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07" w:history="1">
            <w:r w:rsidR="00946E5C" w:rsidRPr="00C60143">
              <w:rPr>
                <w:rStyle w:val="-"/>
                <w:noProof/>
              </w:rPr>
              <w:t>3.1</w:t>
            </w:r>
            <w:r w:rsidR="00946E5C">
              <w:rPr>
                <w:rFonts w:asciiTheme="minorHAnsi" w:eastAsiaTheme="minorEastAsia" w:hAnsiTheme="minorHAnsi" w:cstheme="minorBidi"/>
                <w:noProof/>
                <w:sz w:val="22"/>
                <w:szCs w:val="22"/>
                <w:lang w:val="en-US"/>
              </w:rPr>
              <w:tab/>
            </w:r>
            <w:r w:rsidR="00946E5C" w:rsidRPr="00C60143">
              <w:rPr>
                <w:rStyle w:val="-"/>
                <w:noProof/>
              </w:rPr>
              <w:t>Προ</w:t>
            </w:r>
            <w:r w:rsidR="00946E5C" w:rsidRPr="00C60143">
              <w:rPr>
                <w:rStyle w:val="-"/>
                <w:noProof/>
                <w:lang w:val="en-US"/>
              </w:rPr>
              <w:t>-</w:t>
            </w:r>
            <w:r w:rsidR="00946E5C" w:rsidRPr="00C60143">
              <w:rPr>
                <w:rStyle w:val="-"/>
                <w:noProof/>
              </w:rPr>
              <w:t>επεξεργασία Δεδομένων</w:t>
            </w:r>
            <w:r w:rsidR="00946E5C">
              <w:rPr>
                <w:noProof/>
                <w:webHidden/>
              </w:rPr>
              <w:tab/>
            </w:r>
            <w:r w:rsidR="00946E5C">
              <w:rPr>
                <w:noProof/>
                <w:webHidden/>
              </w:rPr>
              <w:fldChar w:fldCharType="begin"/>
            </w:r>
            <w:r w:rsidR="00946E5C">
              <w:rPr>
                <w:noProof/>
                <w:webHidden/>
              </w:rPr>
              <w:instrText xml:space="preserve"> PAGEREF _Toc61445807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8" w:history="1">
            <w:r w:rsidR="00946E5C" w:rsidRPr="00C60143">
              <w:rPr>
                <w:rStyle w:val="-"/>
                <w:noProof/>
              </w:rPr>
              <w:t>3.1.1</w:t>
            </w:r>
            <w:r w:rsidR="00946E5C">
              <w:rPr>
                <w:rFonts w:asciiTheme="minorHAnsi" w:eastAsiaTheme="minorEastAsia" w:hAnsiTheme="minorHAnsi" w:cstheme="minorBidi"/>
                <w:noProof/>
                <w:sz w:val="22"/>
                <w:szCs w:val="22"/>
                <w:lang w:val="en-US"/>
              </w:rPr>
              <w:tab/>
            </w:r>
            <w:r w:rsidR="00946E5C" w:rsidRPr="00C60143">
              <w:rPr>
                <w:rStyle w:val="-"/>
                <w:noProof/>
              </w:rPr>
              <w:t>Συλλογή και οργάνωση δεδομένων</w:t>
            </w:r>
            <w:r w:rsidR="00946E5C">
              <w:rPr>
                <w:noProof/>
                <w:webHidden/>
              </w:rPr>
              <w:tab/>
            </w:r>
            <w:r w:rsidR="00946E5C">
              <w:rPr>
                <w:noProof/>
                <w:webHidden/>
              </w:rPr>
              <w:fldChar w:fldCharType="begin"/>
            </w:r>
            <w:r w:rsidR="00946E5C">
              <w:rPr>
                <w:noProof/>
                <w:webHidden/>
              </w:rPr>
              <w:instrText xml:space="preserve"> PAGEREF _Toc61445808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9" w:history="1">
            <w:r w:rsidR="00946E5C" w:rsidRPr="00C60143">
              <w:rPr>
                <w:rStyle w:val="-"/>
                <w:noProof/>
              </w:rPr>
              <w:t>3.1.2</w:t>
            </w:r>
            <w:r w:rsidR="00946E5C">
              <w:rPr>
                <w:rFonts w:asciiTheme="minorHAnsi" w:eastAsiaTheme="minorEastAsia" w:hAnsiTheme="minorHAnsi" w:cstheme="minorBidi"/>
                <w:noProof/>
                <w:sz w:val="22"/>
                <w:szCs w:val="22"/>
                <w:lang w:val="en-US"/>
              </w:rPr>
              <w:tab/>
            </w:r>
            <w:r w:rsidR="00946E5C" w:rsidRPr="00C60143">
              <w:rPr>
                <w:rStyle w:val="-"/>
                <w:noProof/>
              </w:rPr>
              <w:t xml:space="preserve">Χαρακτηριστικά Προϊόντων </w:t>
            </w:r>
            <w:r w:rsidR="00946E5C" w:rsidRPr="00C60143">
              <w:rPr>
                <w:rStyle w:val="-"/>
                <w:noProof/>
                <w:lang w:val="en-US"/>
              </w:rPr>
              <w:t>(features)</w:t>
            </w:r>
            <w:r w:rsidR="00946E5C">
              <w:rPr>
                <w:noProof/>
                <w:webHidden/>
              </w:rPr>
              <w:tab/>
            </w:r>
            <w:r w:rsidR="00946E5C">
              <w:rPr>
                <w:noProof/>
                <w:webHidden/>
              </w:rPr>
              <w:fldChar w:fldCharType="begin"/>
            </w:r>
            <w:r w:rsidR="00946E5C">
              <w:rPr>
                <w:noProof/>
                <w:webHidden/>
              </w:rPr>
              <w:instrText xml:space="preserve"> PAGEREF _Toc61445809 \h </w:instrText>
            </w:r>
            <w:r w:rsidR="00946E5C">
              <w:rPr>
                <w:noProof/>
                <w:webHidden/>
              </w:rPr>
            </w:r>
            <w:r w:rsidR="00946E5C">
              <w:rPr>
                <w:noProof/>
                <w:webHidden/>
              </w:rPr>
              <w:fldChar w:fldCharType="separate"/>
            </w:r>
            <w:r w:rsidR="00946E5C">
              <w:rPr>
                <w:noProof/>
                <w:webHidden/>
              </w:rPr>
              <w:t>36</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0" w:history="1">
            <w:r w:rsidR="00946E5C" w:rsidRPr="00C60143">
              <w:rPr>
                <w:rStyle w:val="-"/>
                <w:noProof/>
              </w:rPr>
              <w:t>3.1.3</w:t>
            </w:r>
            <w:r w:rsidR="00946E5C">
              <w:rPr>
                <w:rFonts w:asciiTheme="minorHAnsi" w:eastAsiaTheme="minorEastAsia" w:hAnsiTheme="minorHAnsi" w:cstheme="minorBidi"/>
                <w:noProof/>
                <w:sz w:val="22"/>
                <w:szCs w:val="22"/>
                <w:lang w:val="en-US"/>
              </w:rPr>
              <w:tab/>
            </w:r>
            <w:r w:rsidR="00946E5C" w:rsidRPr="00C60143">
              <w:rPr>
                <w:rStyle w:val="-"/>
                <w:noProof/>
              </w:rPr>
              <w:t>Βαθμολογίες Προϊόντων</w:t>
            </w:r>
            <w:r w:rsidR="00946E5C">
              <w:rPr>
                <w:noProof/>
                <w:webHidden/>
              </w:rPr>
              <w:tab/>
            </w:r>
            <w:r w:rsidR="00946E5C">
              <w:rPr>
                <w:noProof/>
                <w:webHidden/>
              </w:rPr>
              <w:fldChar w:fldCharType="begin"/>
            </w:r>
            <w:r w:rsidR="00946E5C">
              <w:rPr>
                <w:noProof/>
                <w:webHidden/>
              </w:rPr>
              <w:instrText xml:space="preserve"> PAGEREF _Toc61445810 \h </w:instrText>
            </w:r>
            <w:r w:rsidR="00946E5C">
              <w:rPr>
                <w:noProof/>
                <w:webHidden/>
              </w:rPr>
            </w:r>
            <w:r w:rsidR="00946E5C">
              <w:rPr>
                <w:noProof/>
                <w:webHidden/>
              </w:rPr>
              <w:fldChar w:fldCharType="separate"/>
            </w:r>
            <w:r w:rsidR="00946E5C">
              <w:rPr>
                <w:noProof/>
                <w:webHidden/>
              </w:rPr>
              <w:t>37</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11" w:history="1">
            <w:r w:rsidR="00946E5C" w:rsidRPr="00C60143">
              <w:rPr>
                <w:rStyle w:val="-"/>
                <w:noProof/>
              </w:rPr>
              <w:t>3.2</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επίκεντρο τον χρήστη</w:t>
            </w:r>
            <w:r w:rsidR="00946E5C">
              <w:rPr>
                <w:noProof/>
                <w:webHidden/>
              </w:rPr>
              <w:tab/>
            </w:r>
            <w:r w:rsidR="00946E5C">
              <w:rPr>
                <w:noProof/>
                <w:webHidden/>
              </w:rPr>
              <w:fldChar w:fldCharType="begin"/>
            </w:r>
            <w:r w:rsidR="00946E5C">
              <w:rPr>
                <w:noProof/>
                <w:webHidden/>
              </w:rPr>
              <w:instrText xml:space="preserve"> PAGEREF _Toc61445811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2" w:history="1">
            <w:r w:rsidR="00946E5C" w:rsidRPr="00C60143">
              <w:rPr>
                <w:rStyle w:val="-"/>
                <w:noProof/>
              </w:rPr>
              <w:t>3.2.1</w:t>
            </w:r>
            <w:r w:rsidR="00946E5C">
              <w:rPr>
                <w:rFonts w:asciiTheme="minorHAnsi" w:eastAsiaTheme="minorEastAsia" w:hAnsiTheme="minorHAnsi" w:cstheme="minorBidi"/>
                <w:noProof/>
                <w:sz w:val="22"/>
                <w:szCs w:val="22"/>
                <w:lang w:val="en-US"/>
              </w:rPr>
              <w:tab/>
            </w:r>
            <w:r w:rsidR="00946E5C" w:rsidRPr="00C60143">
              <w:rPr>
                <w:rStyle w:val="-"/>
                <w:noProof/>
              </w:rPr>
              <w:t>Είσοδος δεδομένων (</w:t>
            </w:r>
            <w:r w:rsidR="00946E5C" w:rsidRPr="00C60143">
              <w:rPr>
                <w:rStyle w:val="-"/>
                <w:noProof/>
                <w:lang w:val="en-US"/>
              </w:rPr>
              <w:t>data – input)</w:t>
            </w:r>
            <w:r w:rsidR="00946E5C">
              <w:rPr>
                <w:noProof/>
                <w:webHidden/>
              </w:rPr>
              <w:tab/>
            </w:r>
            <w:r w:rsidR="00946E5C">
              <w:rPr>
                <w:noProof/>
                <w:webHidden/>
              </w:rPr>
              <w:fldChar w:fldCharType="begin"/>
            </w:r>
            <w:r w:rsidR="00946E5C">
              <w:rPr>
                <w:noProof/>
                <w:webHidden/>
              </w:rPr>
              <w:instrText xml:space="preserve"> PAGEREF _Toc61445812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3" w:history="1">
            <w:r w:rsidR="00946E5C" w:rsidRPr="00C60143">
              <w:rPr>
                <w:rStyle w:val="-"/>
                <w:noProof/>
              </w:rPr>
              <w:t>3.2.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13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4" w:history="1">
            <w:r w:rsidR="00946E5C" w:rsidRPr="00C60143">
              <w:rPr>
                <w:rStyle w:val="-"/>
                <w:noProof/>
              </w:rPr>
              <w:t>3.2.2.1</w:t>
            </w:r>
            <w:r w:rsidR="00946E5C">
              <w:rPr>
                <w:rFonts w:asciiTheme="minorHAnsi" w:eastAsiaTheme="minorEastAsia" w:hAnsiTheme="minorHAnsi" w:cstheme="minorBidi"/>
                <w:noProof/>
                <w:sz w:val="22"/>
                <w:szCs w:val="22"/>
                <w:lang w:val="en-US"/>
              </w:rPr>
              <w:tab/>
            </w:r>
            <w:r w:rsidR="00946E5C" w:rsidRPr="00C60143">
              <w:rPr>
                <w:rStyle w:val="-"/>
                <w:noProof/>
              </w:rPr>
              <w:t>Εύρεση όμοιων χρηστών</w:t>
            </w:r>
            <w:r w:rsidR="00946E5C">
              <w:rPr>
                <w:noProof/>
                <w:webHidden/>
              </w:rPr>
              <w:tab/>
            </w:r>
            <w:r w:rsidR="00946E5C">
              <w:rPr>
                <w:noProof/>
                <w:webHidden/>
              </w:rPr>
              <w:fldChar w:fldCharType="begin"/>
            </w:r>
            <w:r w:rsidR="00946E5C">
              <w:rPr>
                <w:noProof/>
                <w:webHidden/>
              </w:rPr>
              <w:instrText xml:space="preserve"> PAGEREF _Toc61445814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5" w:history="1">
            <w:r w:rsidR="00946E5C" w:rsidRPr="00C60143">
              <w:rPr>
                <w:rStyle w:val="-"/>
                <w:noProof/>
              </w:rPr>
              <w:t>3.2.2.2</w:t>
            </w:r>
            <w:r w:rsidR="00946E5C">
              <w:rPr>
                <w:rFonts w:asciiTheme="minorHAnsi" w:eastAsiaTheme="minorEastAsia" w:hAnsiTheme="minorHAnsi" w:cstheme="minorBidi"/>
                <w:noProof/>
                <w:sz w:val="22"/>
                <w:szCs w:val="22"/>
                <w:lang w:val="en-US"/>
              </w:rPr>
              <w:tab/>
            </w:r>
            <w:r w:rsidR="00946E5C" w:rsidRPr="00C60143">
              <w:rPr>
                <w:rStyle w:val="-"/>
                <w:noProof/>
              </w:rPr>
              <w:t>Στάθμιση σημασίας ομοιότητας (significance weighting)</w:t>
            </w:r>
            <w:r w:rsidR="00946E5C">
              <w:rPr>
                <w:noProof/>
                <w:webHidden/>
              </w:rPr>
              <w:tab/>
            </w:r>
            <w:r w:rsidR="00946E5C">
              <w:rPr>
                <w:noProof/>
                <w:webHidden/>
              </w:rPr>
              <w:fldChar w:fldCharType="begin"/>
            </w:r>
            <w:r w:rsidR="00946E5C">
              <w:rPr>
                <w:noProof/>
                <w:webHidden/>
              </w:rPr>
              <w:instrText xml:space="preserve"> PAGEREF _Toc61445815 \h </w:instrText>
            </w:r>
            <w:r w:rsidR="00946E5C">
              <w:rPr>
                <w:noProof/>
                <w:webHidden/>
              </w:rPr>
            </w:r>
            <w:r w:rsidR="00946E5C">
              <w:rPr>
                <w:noProof/>
                <w:webHidden/>
              </w:rPr>
              <w:fldChar w:fldCharType="separate"/>
            </w:r>
            <w:r w:rsidR="00946E5C">
              <w:rPr>
                <w:noProof/>
                <w:webHidden/>
              </w:rPr>
              <w:t>39</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6" w:history="1">
            <w:r w:rsidR="00946E5C" w:rsidRPr="00C60143">
              <w:rPr>
                <w:rStyle w:val="-"/>
                <w:noProof/>
              </w:rPr>
              <w:t>3.2.2.3</w:t>
            </w:r>
            <w:r w:rsidR="00946E5C">
              <w:rPr>
                <w:rFonts w:asciiTheme="minorHAnsi" w:eastAsiaTheme="minorEastAsia" w:hAnsiTheme="minorHAnsi" w:cstheme="minorBidi"/>
                <w:noProof/>
                <w:sz w:val="22"/>
                <w:szCs w:val="22"/>
                <w:lang w:val="en-US"/>
              </w:rPr>
              <w:tab/>
            </w:r>
            <w:r w:rsidR="00946E5C" w:rsidRPr="00C60143">
              <w:rPr>
                <w:rStyle w:val="-"/>
                <w:noProof/>
              </w:rPr>
              <w:t>Κεντράρισμα μέση τιμής δεδομένων (</w:t>
            </w:r>
            <w:r w:rsidR="00946E5C" w:rsidRPr="00C60143">
              <w:rPr>
                <w:rStyle w:val="-"/>
                <w:noProof/>
                <w:lang w:val="en-US"/>
              </w:rPr>
              <w:t>mean</w:t>
            </w:r>
            <w:r w:rsidR="00946E5C" w:rsidRPr="00C60143">
              <w:rPr>
                <w:rStyle w:val="-"/>
                <w:noProof/>
              </w:rPr>
              <w:t>-</w:t>
            </w:r>
            <w:r w:rsidR="00946E5C" w:rsidRPr="00C60143">
              <w:rPr>
                <w:rStyle w:val="-"/>
                <w:noProof/>
                <w:lang w:val="en-US"/>
              </w:rPr>
              <w:t>center</w:t>
            </w:r>
            <w:r w:rsidR="00946E5C" w:rsidRPr="00C60143">
              <w:rPr>
                <w:rStyle w:val="-"/>
                <w:noProof/>
              </w:rPr>
              <w:t xml:space="preserve"> </w:t>
            </w:r>
            <w:r w:rsidR="00946E5C" w:rsidRPr="00C60143">
              <w:rPr>
                <w:rStyle w:val="-"/>
                <w:noProof/>
                <w:lang w:val="en-US"/>
              </w:rPr>
              <w:t>data</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16 \h </w:instrText>
            </w:r>
            <w:r w:rsidR="00946E5C">
              <w:rPr>
                <w:noProof/>
                <w:webHidden/>
              </w:rPr>
            </w:r>
            <w:r w:rsidR="00946E5C">
              <w:rPr>
                <w:noProof/>
                <w:webHidden/>
              </w:rPr>
              <w:fldChar w:fldCharType="separate"/>
            </w:r>
            <w:r w:rsidR="00946E5C">
              <w:rPr>
                <w:noProof/>
                <w:webHidden/>
              </w:rPr>
              <w:t>39</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7" w:history="1">
            <w:r w:rsidR="00946E5C" w:rsidRPr="00C60143">
              <w:rPr>
                <w:rStyle w:val="-"/>
                <w:noProof/>
              </w:rPr>
              <w:t>3.2.2.4</w:t>
            </w:r>
            <w:r w:rsidR="00946E5C">
              <w:rPr>
                <w:rFonts w:asciiTheme="minorHAnsi" w:eastAsiaTheme="minorEastAsia" w:hAnsiTheme="minorHAnsi" w:cstheme="minorBidi"/>
                <w:noProof/>
                <w:sz w:val="22"/>
                <w:szCs w:val="22"/>
                <w:lang w:val="en-US"/>
              </w:rPr>
              <w:tab/>
            </w:r>
            <w:r w:rsidR="00946E5C" w:rsidRPr="00C60143">
              <w:rPr>
                <w:rStyle w:val="-"/>
                <w:noProof/>
              </w:rPr>
              <w:t>Συνάρτηση πρόβλεψης αξιολόγησης</w:t>
            </w:r>
            <w:r w:rsidR="00946E5C">
              <w:rPr>
                <w:noProof/>
                <w:webHidden/>
              </w:rPr>
              <w:tab/>
            </w:r>
            <w:r w:rsidR="00946E5C">
              <w:rPr>
                <w:noProof/>
                <w:webHidden/>
              </w:rPr>
              <w:fldChar w:fldCharType="begin"/>
            </w:r>
            <w:r w:rsidR="00946E5C">
              <w:rPr>
                <w:noProof/>
                <w:webHidden/>
              </w:rPr>
              <w:instrText xml:space="preserve"> PAGEREF _Toc61445817 \h </w:instrText>
            </w:r>
            <w:r w:rsidR="00946E5C">
              <w:rPr>
                <w:noProof/>
                <w:webHidden/>
              </w:rPr>
            </w:r>
            <w:r w:rsidR="00946E5C">
              <w:rPr>
                <w:noProof/>
                <w:webHidden/>
              </w:rPr>
              <w:fldChar w:fldCharType="separate"/>
            </w:r>
            <w:r w:rsidR="00946E5C">
              <w:rPr>
                <w:noProof/>
                <w:webHidden/>
              </w:rPr>
              <w:t>40</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18" w:history="1">
            <w:r w:rsidR="00946E5C" w:rsidRPr="00C60143">
              <w:rPr>
                <w:rStyle w:val="-"/>
                <w:noProof/>
              </w:rPr>
              <w:t>3.3</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επίκεντρο τον προϊόν</w:t>
            </w:r>
            <w:r w:rsidR="00946E5C">
              <w:rPr>
                <w:noProof/>
                <w:webHidden/>
              </w:rPr>
              <w:tab/>
            </w:r>
            <w:r w:rsidR="00946E5C">
              <w:rPr>
                <w:noProof/>
                <w:webHidden/>
              </w:rPr>
              <w:fldChar w:fldCharType="begin"/>
            </w:r>
            <w:r w:rsidR="00946E5C">
              <w:rPr>
                <w:noProof/>
                <w:webHidden/>
              </w:rPr>
              <w:instrText xml:space="preserve"> PAGEREF _Toc61445818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9" w:history="1">
            <w:r w:rsidR="00946E5C" w:rsidRPr="00C60143">
              <w:rPr>
                <w:rStyle w:val="-"/>
                <w:noProof/>
              </w:rPr>
              <w:t>3.3.1</w:t>
            </w:r>
            <w:r w:rsidR="00946E5C">
              <w:rPr>
                <w:rFonts w:asciiTheme="minorHAnsi" w:eastAsiaTheme="minorEastAsia" w:hAnsiTheme="minorHAnsi" w:cstheme="minorBidi"/>
                <w:noProof/>
                <w:sz w:val="22"/>
                <w:szCs w:val="22"/>
                <w:lang w:val="en-US"/>
              </w:rPr>
              <w:tab/>
            </w:r>
            <w:r w:rsidR="00946E5C" w:rsidRPr="00C60143">
              <w:rPr>
                <w:rStyle w:val="-"/>
                <w:noProof/>
              </w:rPr>
              <w:t>Προ-επεξεργασία δεδομένων (</w:t>
            </w:r>
            <w:r w:rsidR="00946E5C" w:rsidRPr="00C60143">
              <w:rPr>
                <w:rStyle w:val="-"/>
                <w:noProof/>
                <w:lang w:val="en-US"/>
              </w:rPr>
              <w:t>pre</w:t>
            </w:r>
            <w:r w:rsidR="00946E5C" w:rsidRPr="00C60143">
              <w:rPr>
                <w:rStyle w:val="-"/>
                <w:noProof/>
              </w:rPr>
              <w:t>-</w:t>
            </w:r>
            <w:r w:rsidR="00946E5C" w:rsidRPr="00C60143">
              <w:rPr>
                <w:rStyle w:val="-"/>
                <w:noProof/>
                <w:lang w:val="en-US"/>
              </w:rPr>
              <w:t>processing</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19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0" w:history="1">
            <w:r w:rsidR="00946E5C" w:rsidRPr="00C60143">
              <w:rPr>
                <w:rStyle w:val="-"/>
                <w:noProof/>
              </w:rPr>
              <w:t>3.3.2</w:t>
            </w:r>
            <w:r w:rsidR="00946E5C">
              <w:rPr>
                <w:rFonts w:asciiTheme="minorHAnsi" w:eastAsiaTheme="minorEastAsia" w:hAnsiTheme="minorHAnsi" w:cstheme="minorBidi"/>
                <w:noProof/>
                <w:sz w:val="22"/>
                <w:szCs w:val="22"/>
                <w:lang w:val="en-US"/>
              </w:rPr>
              <w:tab/>
            </w:r>
            <w:r w:rsidR="00946E5C" w:rsidRPr="00C60143">
              <w:rPr>
                <w:rStyle w:val="-"/>
                <w:noProof/>
              </w:rPr>
              <w:t>Κεντράρισμα μέση τιμής δεδομένων (</w:t>
            </w:r>
            <w:r w:rsidR="00946E5C" w:rsidRPr="00C60143">
              <w:rPr>
                <w:rStyle w:val="-"/>
                <w:noProof/>
                <w:lang w:val="en-US"/>
              </w:rPr>
              <w:t>mean</w:t>
            </w:r>
            <w:r w:rsidR="00946E5C" w:rsidRPr="00C60143">
              <w:rPr>
                <w:rStyle w:val="-"/>
                <w:noProof/>
              </w:rPr>
              <w:t>-</w:t>
            </w:r>
            <w:r w:rsidR="00946E5C" w:rsidRPr="00C60143">
              <w:rPr>
                <w:rStyle w:val="-"/>
                <w:noProof/>
                <w:lang w:val="en-US"/>
              </w:rPr>
              <w:t>center</w:t>
            </w:r>
            <w:r w:rsidR="00946E5C" w:rsidRPr="00C60143">
              <w:rPr>
                <w:rStyle w:val="-"/>
                <w:noProof/>
              </w:rPr>
              <w:t xml:space="preserve"> </w:t>
            </w:r>
            <w:r w:rsidR="00946E5C" w:rsidRPr="00C60143">
              <w:rPr>
                <w:rStyle w:val="-"/>
                <w:noProof/>
                <w:lang w:val="en-US"/>
              </w:rPr>
              <w:t>data</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20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1" w:history="1">
            <w:r w:rsidR="00946E5C" w:rsidRPr="00C60143">
              <w:rPr>
                <w:rStyle w:val="-"/>
                <w:noProof/>
              </w:rPr>
              <w:t>3.3.3</w:t>
            </w:r>
            <w:r w:rsidR="00946E5C">
              <w:rPr>
                <w:rFonts w:asciiTheme="minorHAnsi" w:eastAsiaTheme="minorEastAsia" w:hAnsiTheme="minorHAnsi" w:cstheme="minorBidi"/>
                <w:noProof/>
                <w:sz w:val="22"/>
                <w:szCs w:val="22"/>
                <w:lang w:val="en-US"/>
              </w:rPr>
              <w:tab/>
            </w:r>
            <w:r w:rsidR="00946E5C" w:rsidRPr="00C60143">
              <w:rPr>
                <w:rStyle w:val="-"/>
                <w:noProof/>
              </w:rPr>
              <w:t>Εύρεση όμοιων προϊόντων (ρούχων)</w:t>
            </w:r>
            <w:r w:rsidR="00946E5C">
              <w:rPr>
                <w:noProof/>
                <w:webHidden/>
              </w:rPr>
              <w:tab/>
            </w:r>
            <w:r w:rsidR="00946E5C">
              <w:rPr>
                <w:noProof/>
                <w:webHidden/>
              </w:rPr>
              <w:fldChar w:fldCharType="begin"/>
            </w:r>
            <w:r w:rsidR="00946E5C">
              <w:rPr>
                <w:noProof/>
                <w:webHidden/>
              </w:rPr>
              <w:instrText xml:space="preserve"> PAGEREF _Toc61445821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2" w:history="1">
            <w:r w:rsidR="00946E5C" w:rsidRPr="00C60143">
              <w:rPr>
                <w:rStyle w:val="-"/>
                <w:noProof/>
              </w:rPr>
              <w:t>3.3.4</w:t>
            </w:r>
            <w:r w:rsidR="00946E5C">
              <w:rPr>
                <w:rFonts w:asciiTheme="minorHAnsi" w:eastAsiaTheme="minorEastAsia" w:hAnsiTheme="minorHAnsi" w:cstheme="minorBidi"/>
                <w:noProof/>
                <w:sz w:val="22"/>
                <w:szCs w:val="22"/>
                <w:lang w:val="en-US"/>
              </w:rPr>
              <w:tab/>
            </w:r>
            <w:r w:rsidR="00946E5C" w:rsidRPr="00C60143">
              <w:rPr>
                <w:rStyle w:val="-"/>
                <w:noProof/>
              </w:rPr>
              <w:t>Συνάρτηση πρόβλεψης αξιολόγησης</w:t>
            </w:r>
            <w:r w:rsidR="00946E5C">
              <w:rPr>
                <w:noProof/>
                <w:webHidden/>
              </w:rPr>
              <w:tab/>
            </w:r>
            <w:r w:rsidR="00946E5C">
              <w:rPr>
                <w:noProof/>
                <w:webHidden/>
              </w:rPr>
              <w:fldChar w:fldCharType="begin"/>
            </w:r>
            <w:r w:rsidR="00946E5C">
              <w:rPr>
                <w:noProof/>
                <w:webHidden/>
              </w:rPr>
              <w:instrText xml:space="preserve"> PAGEREF _Toc61445822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23" w:history="1">
            <w:r w:rsidR="00946E5C" w:rsidRPr="00C60143">
              <w:rPr>
                <w:rStyle w:val="-"/>
                <w:noProof/>
              </w:rPr>
              <w:t>3.4</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ανάλυση πίνακα σε ιδιάζουσες τιμές</w:t>
            </w:r>
            <w:r w:rsidR="00946E5C">
              <w:rPr>
                <w:noProof/>
                <w:webHidden/>
              </w:rPr>
              <w:tab/>
            </w:r>
            <w:r w:rsidR="00946E5C">
              <w:rPr>
                <w:noProof/>
                <w:webHidden/>
              </w:rPr>
              <w:fldChar w:fldCharType="begin"/>
            </w:r>
            <w:r w:rsidR="00946E5C">
              <w:rPr>
                <w:noProof/>
                <w:webHidden/>
              </w:rPr>
              <w:instrText xml:space="preserve"> PAGEREF _Toc61445823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4" w:history="1">
            <w:r w:rsidR="00946E5C" w:rsidRPr="00C60143">
              <w:rPr>
                <w:rStyle w:val="-"/>
                <w:noProof/>
                <w:lang w:val="en-US"/>
              </w:rPr>
              <w:t>3.4.1</w:t>
            </w:r>
            <w:r w:rsidR="00946E5C">
              <w:rPr>
                <w:rFonts w:asciiTheme="minorHAnsi" w:eastAsiaTheme="minorEastAsia" w:hAnsiTheme="minorHAnsi" w:cstheme="minorBidi"/>
                <w:noProof/>
                <w:sz w:val="22"/>
                <w:szCs w:val="22"/>
                <w:lang w:val="en-US"/>
              </w:rPr>
              <w:tab/>
            </w:r>
            <w:r w:rsidR="00946E5C" w:rsidRPr="00C60143">
              <w:rPr>
                <w:rStyle w:val="-"/>
                <w:noProof/>
              </w:rPr>
              <w:t>Είσοδος Δεδομένων (</w:t>
            </w:r>
            <w:r w:rsidR="00946E5C" w:rsidRPr="00C60143">
              <w:rPr>
                <w:rStyle w:val="-"/>
                <w:noProof/>
                <w:lang w:val="en-US"/>
              </w:rPr>
              <w:t>data – input)</w:t>
            </w:r>
            <w:r w:rsidR="00946E5C">
              <w:rPr>
                <w:noProof/>
                <w:webHidden/>
              </w:rPr>
              <w:tab/>
            </w:r>
            <w:r w:rsidR="00946E5C">
              <w:rPr>
                <w:noProof/>
                <w:webHidden/>
              </w:rPr>
              <w:fldChar w:fldCharType="begin"/>
            </w:r>
            <w:r w:rsidR="00946E5C">
              <w:rPr>
                <w:noProof/>
                <w:webHidden/>
              </w:rPr>
              <w:instrText xml:space="preserve"> PAGEREF _Toc61445824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5" w:history="1">
            <w:r w:rsidR="00946E5C" w:rsidRPr="00C60143">
              <w:rPr>
                <w:rStyle w:val="-"/>
                <w:noProof/>
              </w:rPr>
              <w:t>3.4.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25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26" w:history="1">
            <w:r w:rsidR="00946E5C" w:rsidRPr="00C60143">
              <w:rPr>
                <w:rStyle w:val="-"/>
                <w:noProof/>
              </w:rPr>
              <w:t>3.4.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26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27" w:history="1">
            <w:r w:rsidR="00946E5C" w:rsidRPr="00C60143">
              <w:rPr>
                <w:rStyle w:val="-"/>
                <w:noProof/>
              </w:rPr>
              <w:t>3.5</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έσω νευρωνικών δικτύων</w:t>
            </w:r>
            <w:r w:rsidR="00946E5C">
              <w:rPr>
                <w:noProof/>
                <w:webHidden/>
              </w:rPr>
              <w:tab/>
            </w:r>
            <w:r w:rsidR="00946E5C">
              <w:rPr>
                <w:noProof/>
                <w:webHidden/>
              </w:rPr>
              <w:fldChar w:fldCharType="begin"/>
            </w:r>
            <w:r w:rsidR="00946E5C">
              <w:rPr>
                <w:noProof/>
                <w:webHidden/>
              </w:rPr>
              <w:instrText xml:space="preserve"> PAGEREF _Toc61445827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8" w:history="1">
            <w:r w:rsidR="00946E5C" w:rsidRPr="00C60143">
              <w:rPr>
                <w:rStyle w:val="-"/>
                <w:noProof/>
              </w:rPr>
              <w:t>3.5.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28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9" w:history="1">
            <w:r w:rsidR="00946E5C" w:rsidRPr="00C60143">
              <w:rPr>
                <w:rStyle w:val="-"/>
                <w:noProof/>
              </w:rPr>
              <w:t>3.5.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29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0" w:history="1">
            <w:r w:rsidR="00946E5C" w:rsidRPr="00C60143">
              <w:rPr>
                <w:rStyle w:val="-"/>
                <w:noProof/>
              </w:rPr>
              <w:t>3.5.2.1</w:t>
            </w:r>
            <w:r w:rsidR="00946E5C">
              <w:rPr>
                <w:rFonts w:asciiTheme="minorHAnsi" w:eastAsiaTheme="minorEastAsia" w:hAnsiTheme="minorHAnsi" w:cstheme="minorBidi"/>
                <w:noProof/>
                <w:sz w:val="22"/>
                <w:szCs w:val="22"/>
                <w:lang w:val="en-US"/>
              </w:rPr>
              <w:tab/>
            </w:r>
            <w:r w:rsidR="00946E5C" w:rsidRPr="00C60143">
              <w:rPr>
                <w:rStyle w:val="-"/>
                <w:noProof/>
              </w:rPr>
              <w:t>Κωδικοποίηση Χρηστών-Ρούχων</w:t>
            </w:r>
            <w:r w:rsidR="00946E5C">
              <w:rPr>
                <w:noProof/>
                <w:webHidden/>
              </w:rPr>
              <w:tab/>
            </w:r>
            <w:r w:rsidR="00946E5C">
              <w:rPr>
                <w:noProof/>
                <w:webHidden/>
              </w:rPr>
              <w:fldChar w:fldCharType="begin"/>
            </w:r>
            <w:r w:rsidR="00946E5C">
              <w:rPr>
                <w:noProof/>
                <w:webHidden/>
              </w:rPr>
              <w:instrText xml:space="preserve"> PAGEREF _Toc61445830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1" w:history="1">
            <w:r w:rsidR="00946E5C" w:rsidRPr="00C60143">
              <w:rPr>
                <w:rStyle w:val="-"/>
                <w:noProof/>
              </w:rPr>
              <w:t>3.5.2.2</w:t>
            </w:r>
            <w:r w:rsidR="00946E5C">
              <w:rPr>
                <w:rFonts w:asciiTheme="minorHAnsi" w:eastAsiaTheme="minorEastAsia" w:hAnsiTheme="minorHAnsi" w:cstheme="minorBidi"/>
                <w:noProof/>
                <w:sz w:val="22"/>
                <w:szCs w:val="22"/>
                <w:lang w:val="en-US"/>
              </w:rPr>
              <w:tab/>
            </w:r>
            <w:r w:rsidR="00946E5C" w:rsidRPr="00C60143">
              <w:rPr>
                <w:rStyle w:val="-"/>
                <w:noProof/>
              </w:rPr>
              <w:t>Επίπεδο Ενσωμάτωσης</w:t>
            </w:r>
            <w:r w:rsidR="00946E5C">
              <w:rPr>
                <w:noProof/>
                <w:webHidden/>
              </w:rPr>
              <w:tab/>
            </w:r>
            <w:r w:rsidR="00946E5C">
              <w:rPr>
                <w:noProof/>
                <w:webHidden/>
              </w:rPr>
              <w:fldChar w:fldCharType="begin"/>
            </w:r>
            <w:r w:rsidR="00946E5C">
              <w:rPr>
                <w:noProof/>
                <w:webHidden/>
              </w:rPr>
              <w:instrText xml:space="preserve"> PAGEREF _Toc61445831 \h </w:instrText>
            </w:r>
            <w:r w:rsidR="00946E5C">
              <w:rPr>
                <w:noProof/>
                <w:webHidden/>
              </w:rPr>
            </w:r>
            <w:r w:rsidR="00946E5C">
              <w:rPr>
                <w:noProof/>
                <w:webHidden/>
              </w:rPr>
              <w:fldChar w:fldCharType="separate"/>
            </w:r>
            <w:r w:rsidR="00946E5C">
              <w:rPr>
                <w:noProof/>
                <w:webHidden/>
              </w:rPr>
              <w:t>44</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2" w:history="1">
            <w:r w:rsidR="00946E5C" w:rsidRPr="00C60143">
              <w:rPr>
                <w:rStyle w:val="-"/>
                <w:noProof/>
              </w:rPr>
              <w:t>3.5.2.3</w:t>
            </w:r>
            <w:r w:rsidR="00946E5C">
              <w:rPr>
                <w:rFonts w:asciiTheme="minorHAnsi" w:eastAsiaTheme="minorEastAsia" w:hAnsiTheme="minorHAnsi" w:cstheme="minorBidi"/>
                <w:noProof/>
                <w:sz w:val="22"/>
                <w:szCs w:val="22"/>
                <w:lang w:val="en-US"/>
              </w:rPr>
              <w:tab/>
            </w:r>
            <w:r w:rsidR="00946E5C" w:rsidRPr="00C60143">
              <w:rPr>
                <w:rStyle w:val="-"/>
                <w:noProof/>
              </w:rPr>
              <w:t>Αρχιτεκτονική πολύ-επίπεδο νευρωνικού δικτύου</w:t>
            </w:r>
            <w:r w:rsidR="00946E5C">
              <w:rPr>
                <w:noProof/>
                <w:webHidden/>
              </w:rPr>
              <w:tab/>
            </w:r>
            <w:r w:rsidR="00946E5C">
              <w:rPr>
                <w:noProof/>
                <w:webHidden/>
              </w:rPr>
              <w:fldChar w:fldCharType="begin"/>
            </w:r>
            <w:r w:rsidR="00946E5C">
              <w:rPr>
                <w:noProof/>
                <w:webHidden/>
              </w:rPr>
              <w:instrText xml:space="preserve"> PAGEREF _Toc61445832 \h </w:instrText>
            </w:r>
            <w:r w:rsidR="00946E5C">
              <w:rPr>
                <w:noProof/>
                <w:webHidden/>
              </w:rPr>
            </w:r>
            <w:r w:rsidR="00946E5C">
              <w:rPr>
                <w:noProof/>
                <w:webHidden/>
              </w:rPr>
              <w:fldChar w:fldCharType="separate"/>
            </w:r>
            <w:r w:rsidR="00946E5C">
              <w:rPr>
                <w:noProof/>
                <w:webHidden/>
              </w:rPr>
              <w:t>44</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33" w:history="1">
            <w:r w:rsidR="00946E5C" w:rsidRPr="00C60143">
              <w:rPr>
                <w:rStyle w:val="-"/>
                <w:noProof/>
              </w:rPr>
              <w:t>3.6</w:t>
            </w:r>
            <w:r w:rsidR="00946E5C">
              <w:rPr>
                <w:rFonts w:asciiTheme="minorHAnsi" w:eastAsiaTheme="minorEastAsia" w:hAnsiTheme="minorHAnsi" w:cstheme="minorBidi"/>
                <w:noProof/>
                <w:sz w:val="22"/>
                <w:szCs w:val="22"/>
                <w:lang w:val="en-US"/>
              </w:rPr>
              <w:tab/>
            </w:r>
            <w:r w:rsidR="00946E5C" w:rsidRPr="00C60143">
              <w:rPr>
                <w:rStyle w:val="-"/>
                <w:noProof/>
              </w:rPr>
              <w:t>Φιλτράρισμα Περιεχομένου με Τυχαία Δάση</w:t>
            </w:r>
            <w:r w:rsidR="00946E5C">
              <w:rPr>
                <w:noProof/>
                <w:webHidden/>
              </w:rPr>
              <w:tab/>
            </w:r>
            <w:r w:rsidR="00946E5C">
              <w:rPr>
                <w:noProof/>
                <w:webHidden/>
              </w:rPr>
              <w:fldChar w:fldCharType="begin"/>
            </w:r>
            <w:r w:rsidR="00946E5C">
              <w:rPr>
                <w:noProof/>
                <w:webHidden/>
              </w:rPr>
              <w:instrText xml:space="preserve"> PAGEREF _Toc61445833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4" w:history="1">
            <w:r w:rsidR="00946E5C" w:rsidRPr="00C60143">
              <w:rPr>
                <w:rStyle w:val="-"/>
                <w:noProof/>
              </w:rPr>
              <w:t>3.6.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34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5" w:history="1">
            <w:r w:rsidR="00946E5C" w:rsidRPr="00C60143">
              <w:rPr>
                <w:rStyle w:val="-"/>
                <w:noProof/>
              </w:rPr>
              <w:t>3.6.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35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6" w:history="1">
            <w:r w:rsidR="00946E5C" w:rsidRPr="00C60143">
              <w:rPr>
                <w:rStyle w:val="-"/>
                <w:noProof/>
              </w:rPr>
              <w:t>3.6.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36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7" w:history="1">
            <w:r w:rsidR="00946E5C" w:rsidRPr="00C60143">
              <w:rPr>
                <w:rStyle w:val="-"/>
                <w:noProof/>
              </w:rPr>
              <w:t>3.6.2.2</w:t>
            </w:r>
            <w:r w:rsidR="00946E5C">
              <w:rPr>
                <w:rFonts w:asciiTheme="minorHAnsi" w:eastAsiaTheme="minorEastAsia" w:hAnsiTheme="minorHAnsi" w:cstheme="minorBidi"/>
                <w:noProof/>
                <w:sz w:val="22"/>
                <w:szCs w:val="22"/>
                <w:lang w:val="en-US"/>
              </w:rPr>
              <w:tab/>
            </w:r>
            <w:r w:rsidR="00946E5C" w:rsidRPr="00C60143">
              <w:rPr>
                <w:rStyle w:val="-"/>
                <w:noProof/>
              </w:rPr>
              <w:t>Επιλογή παραμέτρων</w:t>
            </w:r>
            <w:r w:rsidR="00946E5C">
              <w:rPr>
                <w:noProof/>
                <w:webHidden/>
              </w:rPr>
              <w:tab/>
            </w:r>
            <w:r w:rsidR="00946E5C">
              <w:rPr>
                <w:noProof/>
                <w:webHidden/>
              </w:rPr>
              <w:fldChar w:fldCharType="begin"/>
            </w:r>
            <w:r w:rsidR="00946E5C">
              <w:rPr>
                <w:noProof/>
                <w:webHidden/>
              </w:rPr>
              <w:instrText xml:space="preserve"> PAGEREF _Toc61445837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38" w:history="1">
            <w:r w:rsidR="00946E5C" w:rsidRPr="00C60143">
              <w:rPr>
                <w:rStyle w:val="-"/>
                <w:noProof/>
              </w:rPr>
              <w:t>3.7</w:t>
            </w:r>
            <w:r w:rsidR="00946E5C">
              <w:rPr>
                <w:rFonts w:asciiTheme="minorHAnsi" w:eastAsiaTheme="minorEastAsia" w:hAnsiTheme="minorHAnsi" w:cstheme="minorBidi"/>
                <w:noProof/>
                <w:sz w:val="22"/>
                <w:szCs w:val="22"/>
                <w:lang w:val="en-US"/>
              </w:rPr>
              <w:tab/>
            </w:r>
            <w:r w:rsidR="00946E5C" w:rsidRPr="00C60143">
              <w:rPr>
                <w:rStyle w:val="-"/>
                <w:noProof/>
              </w:rPr>
              <w:t>Φιλτράρισμα Περιεχομένου με Νευρωνικά Δίκτυα</w:t>
            </w:r>
            <w:r w:rsidR="00946E5C">
              <w:rPr>
                <w:noProof/>
                <w:webHidden/>
              </w:rPr>
              <w:tab/>
            </w:r>
            <w:r w:rsidR="00946E5C">
              <w:rPr>
                <w:noProof/>
                <w:webHidden/>
              </w:rPr>
              <w:fldChar w:fldCharType="begin"/>
            </w:r>
            <w:r w:rsidR="00946E5C">
              <w:rPr>
                <w:noProof/>
                <w:webHidden/>
              </w:rPr>
              <w:instrText xml:space="preserve"> PAGEREF _Toc61445838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9" w:history="1">
            <w:r w:rsidR="00946E5C" w:rsidRPr="00C60143">
              <w:rPr>
                <w:rStyle w:val="-"/>
                <w:noProof/>
              </w:rPr>
              <w:t>3.7.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39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0" w:history="1">
            <w:r w:rsidR="00946E5C" w:rsidRPr="00C60143">
              <w:rPr>
                <w:rStyle w:val="-"/>
                <w:noProof/>
              </w:rPr>
              <w:t>3.7.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40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41" w:history="1">
            <w:r w:rsidR="00946E5C" w:rsidRPr="00C60143">
              <w:rPr>
                <w:rStyle w:val="-"/>
                <w:noProof/>
              </w:rPr>
              <w:t>3.7.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41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40577D">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42" w:history="1">
            <w:r w:rsidR="00946E5C" w:rsidRPr="00C60143">
              <w:rPr>
                <w:rStyle w:val="-"/>
                <w:noProof/>
              </w:rPr>
              <w:t>3.7.2.2</w:t>
            </w:r>
            <w:r w:rsidR="00946E5C">
              <w:rPr>
                <w:rFonts w:asciiTheme="minorHAnsi" w:eastAsiaTheme="minorEastAsia" w:hAnsiTheme="minorHAnsi" w:cstheme="minorBidi"/>
                <w:noProof/>
                <w:sz w:val="22"/>
                <w:szCs w:val="22"/>
                <w:lang w:val="en-US"/>
              </w:rPr>
              <w:tab/>
            </w:r>
            <w:r w:rsidR="00946E5C" w:rsidRPr="00C60143">
              <w:rPr>
                <w:rStyle w:val="-"/>
                <w:noProof/>
              </w:rPr>
              <w:t>Αρχιτεκτονική Νευρωνικού Δικτύου</w:t>
            </w:r>
            <w:r w:rsidR="00946E5C">
              <w:rPr>
                <w:noProof/>
                <w:webHidden/>
              </w:rPr>
              <w:tab/>
            </w:r>
            <w:r w:rsidR="00946E5C">
              <w:rPr>
                <w:noProof/>
                <w:webHidden/>
              </w:rPr>
              <w:fldChar w:fldCharType="begin"/>
            </w:r>
            <w:r w:rsidR="00946E5C">
              <w:rPr>
                <w:noProof/>
                <w:webHidden/>
              </w:rPr>
              <w:instrText xml:space="preserve"> PAGEREF _Toc61445842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40577D">
          <w:pPr>
            <w:pStyle w:val="10"/>
            <w:tabs>
              <w:tab w:val="left" w:pos="480"/>
              <w:tab w:val="right" w:leader="dot" w:pos="8296"/>
            </w:tabs>
            <w:rPr>
              <w:rFonts w:asciiTheme="minorHAnsi" w:eastAsiaTheme="minorEastAsia" w:hAnsiTheme="minorHAnsi" w:cstheme="minorBidi"/>
              <w:noProof/>
              <w:sz w:val="22"/>
              <w:szCs w:val="22"/>
              <w:lang w:val="en-US"/>
            </w:rPr>
          </w:pPr>
          <w:hyperlink w:anchor="_Toc61445843" w:history="1">
            <w:r w:rsidR="00946E5C" w:rsidRPr="00C60143">
              <w:rPr>
                <w:rStyle w:val="-"/>
                <w:noProof/>
              </w:rPr>
              <w:t>4</w:t>
            </w:r>
            <w:r w:rsidR="00946E5C">
              <w:rPr>
                <w:rFonts w:asciiTheme="minorHAnsi" w:eastAsiaTheme="minorEastAsia" w:hAnsiTheme="minorHAnsi" w:cstheme="minorBidi"/>
                <w:noProof/>
                <w:sz w:val="22"/>
                <w:szCs w:val="22"/>
                <w:lang w:val="en-US"/>
              </w:rPr>
              <w:tab/>
            </w:r>
            <w:r w:rsidR="00946E5C" w:rsidRPr="00C60143">
              <w:rPr>
                <w:rStyle w:val="-"/>
                <w:noProof/>
              </w:rPr>
              <w:t>Πειράματα και αποτελέσματα</w:t>
            </w:r>
            <w:r w:rsidR="00946E5C">
              <w:rPr>
                <w:noProof/>
                <w:webHidden/>
              </w:rPr>
              <w:tab/>
            </w:r>
            <w:r w:rsidR="00946E5C">
              <w:rPr>
                <w:noProof/>
                <w:webHidden/>
              </w:rPr>
              <w:fldChar w:fldCharType="begin"/>
            </w:r>
            <w:r w:rsidR="00946E5C">
              <w:rPr>
                <w:noProof/>
                <w:webHidden/>
              </w:rPr>
              <w:instrText xml:space="preserve"> PAGEREF _Toc61445843 \h </w:instrText>
            </w:r>
            <w:r w:rsidR="00946E5C">
              <w:rPr>
                <w:noProof/>
                <w:webHidden/>
              </w:rPr>
            </w:r>
            <w:r w:rsidR="00946E5C">
              <w:rPr>
                <w:noProof/>
                <w:webHidden/>
              </w:rPr>
              <w:fldChar w:fldCharType="separate"/>
            </w:r>
            <w:r w:rsidR="00946E5C">
              <w:rPr>
                <w:noProof/>
                <w:webHidden/>
              </w:rPr>
              <w:t>48</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4" w:history="1">
            <w:r w:rsidR="00946E5C" w:rsidRPr="00C60143">
              <w:rPr>
                <w:rStyle w:val="-"/>
                <w:noProof/>
              </w:rPr>
              <w:t>4.1</w:t>
            </w:r>
            <w:r w:rsidR="00946E5C">
              <w:rPr>
                <w:rFonts w:asciiTheme="minorHAnsi" w:eastAsiaTheme="minorEastAsia" w:hAnsiTheme="minorHAnsi" w:cstheme="minorBidi"/>
                <w:noProof/>
                <w:sz w:val="22"/>
                <w:szCs w:val="22"/>
                <w:lang w:val="en-US"/>
              </w:rPr>
              <w:tab/>
            </w:r>
            <w:r w:rsidR="00946E5C" w:rsidRPr="00C60143">
              <w:rPr>
                <w:rStyle w:val="-"/>
                <w:noProof/>
              </w:rPr>
              <w:t>Διαχωρισμός δεδομένων</w:t>
            </w:r>
            <w:r w:rsidR="00946E5C">
              <w:rPr>
                <w:noProof/>
                <w:webHidden/>
              </w:rPr>
              <w:tab/>
            </w:r>
            <w:r w:rsidR="00946E5C">
              <w:rPr>
                <w:noProof/>
                <w:webHidden/>
              </w:rPr>
              <w:fldChar w:fldCharType="begin"/>
            </w:r>
            <w:r w:rsidR="00946E5C">
              <w:rPr>
                <w:noProof/>
                <w:webHidden/>
              </w:rPr>
              <w:instrText xml:space="preserve"> PAGEREF _Toc61445844 \h </w:instrText>
            </w:r>
            <w:r w:rsidR="00946E5C">
              <w:rPr>
                <w:noProof/>
                <w:webHidden/>
              </w:rPr>
            </w:r>
            <w:r w:rsidR="00946E5C">
              <w:rPr>
                <w:noProof/>
                <w:webHidden/>
              </w:rPr>
              <w:fldChar w:fldCharType="separate"/>
            </w:r>
            <w:r w:rsidR="00946E5C">
              <w:rPr>
                <w:noProof/>
                <w:webHidden/>
              </w:rPr>
              <w:t>48</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5" w:history="1">
            <w:r w:rsidR="00946E5C" w:rsidRPr="00C60143">
              <w:rPr>
                <w:rStyle w:val="-"/>
                <w:noProof/>
              </w:rPr>
              <w:t>4.2</w:t>
            </w:r>
            <w:r w:rsidR="00946E5C">
              <w:rPr>
                <w:rFonts w:asciiTheme="minorHAnsi" w:eastAsiaTheme="minorEastAsia" w:hAnsiTheme="minorHAnsi" w:cstheme="minorBidi"/>
                <w:noProof/>
                <w:sz w:val="22"/>
                <w:szCs w:val="22"/>
                <w:lang w:val="en-US"/>
              </w:rPr>
              <w:tab/>
            </w:r>
            <w:r w:rsidR="00946E5C" w:rsidRPr="00C60143">
              <w:rPr>
                <w:rStyle w:val="-"/>
                <w:noProof/>
              </w:rPr>
              <w:t>Διαχωρισμός αξιολογήσεων</w:t>
            </w:r>
            <w:r w:rsidR="00946E5C">
              <w:rPr>
                <w:noProof/>
                <w:webHidden/>
              </w:rPr>
              <w:tab/>
            </w:r>
            <w:r w:rsidR="00946E5C">
              <w:rPr>
                <w:noProof/>
                <w:webHidden/>
              </w:rPr>
              <w:fldChar w:fldCharType="begin"/>
            </w:r>
            <w:r w:rsidR="00946E5C">
              <w:rPr>
                <w:noProof/>
                <w:webHidden/>
              </w:rPr>
              <w:instrText xml:space="preserve"> PAGEREF _Toc61445845 \h </w:instrText>
            </w:r>
            <w:r w:rsidR="00946E5C">
              <w:rPr>
                <w:noProof/>
                <w:webHidden/>
              </w:rPr>
            </w:r>
            <w:r w:rsidR="00946E5C">
              <w:rPr>
                <w:noProof/>
                <w:webHidden/>
              </w:rPr>
              <w:fldChar w:fldCharType="separate"/>
            </w:r>
            <w:r w:rsidR="00946E5C">
              <w:rPr>
                <w:noProof/>
                <w:webHidden/>
              </w:rPr>
              <w:t>49</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6" w:history="1">
            <w:r w:rsidR="00946E5C" w:rsidRPr="00C60143">
              <w:rPr>
                <w:rStyle w:val="-"/>
                <w:noProof/>
              </w:rPr>
              <w:t>4.3</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φιλτραρίσματος με επίκεντρο τον χρήστη (</w:t>
            </w:r>
            <w:r w:rsidR="00946E5C" w:rsidRPr="00C60143">
              <w:rPr>
                <w:rStyle w:val="-"/>
                <w:noProof/>
                <w:lang w:val="en-US"/>
              </w:rPr>
              <w:t>User</w:t>
            </w:r>
            <w:r w:rsidR="00946E5C" w:rsidRPr="00C60143">
              <w:rPr>
                <w:rStyle w:val="-"/>
                <w:noProof/>
              </w:rPr>
              <w:t>-</w:t>
            </w:r>
            <w:r w:rsidR="00946E5C" w:rsidRPr="00C60143">
              <w:rPr>
                <w:rStyle w:val="-"/>
                <w:noProof/>
                <w:lang w:val="en-US"/>
              </w:rPr>
              <w:t>Base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46 \h </w:instrText>
            </w:r>
            <w:r w:rsidR="00946E5C">
              <w:rPr>
                <w:noProof/>
                <w:webHidden/>
              </w:rPr>
            </w:r>
            <w:r w:rsidR="00946E5C">
              <w:rPr>
                <w:noProof/>
                <w:webHidden/>
              </w:rPr>
              <w:fldChar w:fldCharType="separate"/>
            </w:r>
            <w:r w:rsidR="00946E5C">
              <w:rPr>
                <w:noProof/>
                <w:webHidden/>
              </w:rPr>
              <w:t>50</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7" w:history="1">
            <w:r w:rsidR="00946E5C" w:rsidRPr="00C60143">
              <w:rPr>
                <w:rStyle w:val="-"/>
                <w:noProof/>
                <w:lang w:val="en-US"/>
              </w:rPr>
              <w:t>4.3.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47 \h </w:instrText>
            </w:r>
            <w:r w:rsidR="00946E5C">
              <w:rPr>
                <w:noProof/>
                <w:webHidden/>
              </w:rPr>
            </w:r>
            <w:r w:rsidR="00946E5C">
              <w:rPr>
                <w:noProof/>
                <w:webHidden/>
              </w:rPr>
              <w:fldChar w:fldCharType="separate"/>
            </w:r>
            <w:r w:rsidR="00946E5C">
              <w:rPr>
                <w:noProof/>
                <w:webHidden/>
              </w:rPr>
              <w:t>50</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8" w:history="1">
            <w:r w:rsidR="00946E5C" w:rsidRPr="00C60143">
              <w:rPr>
                <w:rStyle w:val="-"/>
                <w:noProof/>
              </w:rPr>
              <w:t>4.3.2</w:t>
            </w:r>
            <w:r w:rsidR="00946E5C">
              <w:rPr>
                <w:rFonts w:asciiTheme="minorHAnsi" w:eastAsiaTheme="minorEastAsia" w:hAnsiTheme="minorHAnsi" w:cstheme="minorBidi"/>
                <w:noProof/>
                <w:sz w:val="22"/>
                <w:szCs w:val="22"/>
                <w:lang w:val="en-US"/>
              </w:rPr>
              <w:tab/>
            </w:r>
            <w:r w:rsidR="00946E5C" w:rsidRPr="00C60143">
              <w:rPr>
                <w:rStyle w:val="-"/>
                <w:iCs/>
                <w:noProof/>
              </w:rPr>
              <w:t>Μέσο</w:t>
            </w:r>
            <w:r w:rsidR="00946E5C" w:rsidRPr="00C60143">
              <w:rPr>
                <w:rStyle w:val="-"/>
                <w:noProof/>
              </w:rPr>
              <w:t xml:space="preserve">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48 \h </w:instrText>
            </w:r>
            <w:r w:rsidR="00946E5C">
              <w:rPr>
                <w:noProof/>
                <w:webHidden/>
              </w:rPr>
            </w:r>
            <w:r w:rsidR="00946E5C">
              <w:rPr>
                <w:noProof/>
                <w:webHidden/>
              </w:rPr>
              <w:fldChar w:fldCharType="separate"/>
            </w:r>
            <w:r w:rsidR="00946E5C">
              <w:rPr>
                <w:noProof/>
                <w:webHidden/>
              </w:rPr>
              <w:t>51</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9" w:history="1">
            <w:r w:rsidR="00946E5C" w:rsidRPr="00C60143">
              <w:rPr>
                <w:rStyle w:val="-"/>
                <w:noProof/>
              </w:rPr>
              <w:t>4.3.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49 \h </w:instrText>
            </w:r>
            <w:r w:rsidR="00946E5C">
              <w:rPr>
                <w:noProof/>
                <w:webHidden/>
              </w:rPr>
            </w:r>
            <w:r w:rsidR="00946E5C">
              <w:rPr>
                <w:noProof/>
                <w:webHidden/>
              </w:rPr>
              <w:fldChar w:fldCharType="separate"/>
            </w:r>
            <w:r w:rsidR="00946E5C">
              <w:rPr>
                <w:noProof/>
                <w:webHidden/>
              </w:rPr>
              <w:t>52</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0" w:history="1">
            <w:r w:rsidR="00946E5C" w:rsidRPr="00C60143">
              <w:rPr>
                <w:rStyle w:val="-"/>
                <w:noProof/>
              </w:rPr>
              <w:t>4.4</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φιλτραρίσματος με ανάλυση πίνακα ιδιαζουσών τιμών (</w:t>
            </w:r>
            <w:r w:rsidR="00946E5C" w:rsidRPr="00C60143">
              <w:rPr>
                <w:rStyle w:val="-"/>
                <w:noProof/>
                <w:lang w:val="en-US"/>
              </w:rPr>
              <w:t>SV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50 \h </w:instrText>
            </w:r>
            <w:r w:rsidR="00946E5C">
              <w:rPr>
                <w:noProof/>
                <w:webHidden/>
              </w:rPr>
            </w:r>
            <w:r w:rsidR="00946E5C">
              <w:rPr>
                <w:noProof/>
                <w:webHidden/>
              </w:rPr>
              <w:fldChar w:fldCharType="separate"/>
            </w:r>
            <w:r w:rsidR="00946E5C">
              <w:rPr>
                <w:noProof/>
                <w:webHidden/>
              </w:rPr>
              <w:t>54</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1" w:history="1">
            <w:r w:rsidR="00946E5C" w:rsidRPr="00C60143">
              <w:rPr>
                <w:rStyle w:val="-"/>
                <w:noProof/>
                <w:lang w:val="en-US"/>
              </w:rPr>
              <w:t>4.4.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1 \h </w:instrText>
            </w:r>
            <w:r w:rsidR="00946E5C">
              <w:rPr>
                <w:noProof/>
                <w:webHidden/>
              </w:rPr>
            </w:r>
            <w:r w:rsidR="00946E5C">
              <w:rPr>
                <w:noProof/>
                <w:webHidden/>
              </w:rPr>
              <w:fldChar w:fldCharType="separate"/>
            </w:r>
            <w:r w:rsidR="00946E5C">
              <w:rPr>
                <w:noProof/>
                <w:webHidden/>
              </w:rPr>
              <w:t>54</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2" w:history="1">
            <w:r w:rsidR="00946E5C" w:rsidRPr="00C60143">
              <w:rPr>
                <w:rStyle w:val="-"/>
                <w:noProof/>
              </w:rPr>
              <w:t>4.4.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MAE) και ρίζα μέσου τετραγωνικού σφάλματος (RMSE)</w:t>
            </w:r>
            <w:r w:rsidR="00946E5C">
              <w:rPr>
                <w:noProof/>
                <w:webHidden/>
              </w:rPr>
              <w:tab/>
            </w:r>
            <w:r w:rsidR="00946E5C">
              <w:rPr>
                <w:noProof/>
                <w:webHidden/>
              </w:rPr>
              <w:fldChar w:fldCharType="begin"/>
            </w:r>
            <w:r w:rsidR="00946E5C">
              <w:rPr>
                <w:noProof/>
                <w:webHidden/>
              </w:rPr>
              <w:instrText xml:space="preserve"> PAGEREF _Toc61445852 \h </w:instrText>
            </w:r>
            <w:r w:rsidR="00946E5C">
              <w:rPr>
                <w:noProof/>
                <w:webHidden/>
              </w:rPr>
            </w:r>
            <w:r w:rsidR="00946E5C">
              <w:rPr>
                <w:noProof/>
                <w:webHidden/>
              </w:rPr>
              <w:fldChar w:fldCharType="separate"/>
            </w:r>
            <w:r w:rsidR="00946E5C">
              <w:rPr>
                <w:noProof/>
                <w:webHidden/>
              </w:rPr>
              <w:t>55</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3" w:history="1">
            <w:r w:rsidR="00946E5C" w:rsidRPr="00C60143">
              <w:rPr>
                <w:rStyle w:val="-"/>
                <w:noProof/>
              </w:rPr>
              <w:t>4.4.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53 \h </w:instrText>
            </w:r>
            <w:r w:rsidR="00946E5C">
              <w:rPr>
                <w:noProof/>
                <w:webHidden/>
              </w:rPr>
            </w:r>
            <w:r w:rsidR="00946E5C">
              <w:rPr>
                <w:noProof/>
                <w:webHidden/>
              </w:rPr>
              <w:fldChar w:fldCharType="separate"/>
            </w:r>
            <w:r w:rsidR="00946E5C">
              <w:rPr>
                <w:noProof/>
                <w:webHidden/>
              </w:rPr>
              <w:t>55</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4" w:history="1">
            <w:r w:rsidR="00946E5C" w:rsidRPr="00C60143">
              <w:rPr>
                <w:rStyle w:val="-"/>
                <w:noProof/>
              </w:rPr>
              <w:t>4.5</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Νευρωνικού Φιλτραρίσματος</w:t>
            </w:r>
            <w:r w:rsidR="00946E5C">
              <w:rPr>
                <w:noProof/>
                <w:webHidden/>
              </w:rPr>
              <w:tab/>
            </w:r>
            <w:r w:rsidR="00946E5C">
              <w:rPr>
                <w:noProof/>
                <w:webHidden/>
              </w:rPr>
              <w:fldChar w:fldCharType="begin"/>
            </w:r>
            <w:r w:rsidR="00946E5C">
              <w:rPr>
                <w:noProof/>
                <w:webHidden/>
              </w:rPr>
              <w:instrText xml:space="preserve"> PAGEREF _Toc61445854 \h </w:instrText>
            </w:r>
            <w:r w:rsidR="00946E5C">
              <w:rPr>
                <w:noProof/>
                <w:webHidden/>
              </w:rPr>
            </w:r>
            <w:r w:rsidR="00946E5C">
              <w:rPr>
                <w:noProof/>
                <w:webHidden/>
              </w:rPr>
              <w:fldChar w:fldCharType="separate"/>
            </w:r>
            <w:r w:rsidR="00946E5C">
              <w:rPr>
                <w:noProof/>
                <w:webHidden/>
              </w:rPr>
              <w:t>56</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5" w:history="1">
            <w:r w:rsidR="00946E5C" w:rsidRPr="00C60143">
              <w:rPr>
                <w:rStyle w:val="-"/>
                <w:noProof/>
                <w:lang w:val="en-US"/>
              </w:rPr>
              <w:t>4.5.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5 \h </w:instrText>
            </w:r>
            <w:r w:rsidR="00946E5C">
              <w:rPr>
                <w:noProof/>
                <w:webHidden/>
              </w:rPr>
            </w:r>
            <w:r w:rsidR="00946E5C">
              <w:rPr>
                <w:noProof/>
                <w:webHidden/>
              </w:rPr>
              <w:fldChar w:fldCharType="separate"/>
            </w:r>
            <w:r w:rsidR="00946E5C">
              <w:rPr>
                <w:noProof/>
                <w:webHidden/>
              </w:rPr>
              <w:t>56</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6" w:history="1">
            <w:r w:rsidR="00946E5C" w:rsidRPr="00C60143">
              <w:rPr>
                <w:rStyle w:val="-"/>
                <w:noProof/>
              </w:rPr>
              <w:t>4.5.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56 \h </w:instrText>
            </w:r>
            <w:r w:rsidR="00946E5C">
              <w:rPr>
                <w:noProof/>
                <w:webHidden/>
              </w:rPr>
            </w:r>
            <w:r w:rsidR="00946E5C">
              <w:rPr>
                <w:noProof/>
                <w:webHidden/>
              </w:rPr>
              <w:fldChar w:fldCharType="separate"/>
            </w:r>
            <w:r w:rsidR="00946E5C">
              <w:rPr>
                <w:noProof/>
                <w:webHidden/>
              </w:rPr>
              <w:t>57</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7" w:history="1">
            <w:r w:rsidR="00946E5C" w:rsidRPr="00C60143">
              <w:rPr>
                <w:rStyle w:val="-"/>
                <w:noProof/>
              </w:rPr>
              <w:t>4.5.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57 \h </w:instrText>
            </w:r>
            <w:r w:rsidR="00946E5C">
              <w:rPr>
                <w:noProof/>
                <w:webHidden/>
              </w:rPr>
            </w:r>
            <w:r w:rsidR="00946E5C">
              <w:rPr>
                <w:noProof/>
                <w:webHidden/>
              </w:rPr>
              <w:fldChar w:fldCharType="separate"/>
            </w:r>
            <w:r w:rsidR="00946E5C">
              <w:rPr>
                <w:noProof/>
                <w:webHidden/>
              </w:rPr>
              <w:t>58</w:t>
            </w:r>
            <w:r w:rsidR="00946E5C">
              <w:rPr>
                <w:noProof/>
                <w:webHidden/>
              </w:rPr>
              <w:fldChar w:fldCharType="end"/>
            </w:r>
          </w:hyperlink>
        </w:p>
        <w:p w:rsidR="00946E5C" w:rsidRDefault="0040577D">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8" w:history="1">
            <w:r w:rsidR="00946E5C" w:rsidRPr="00C60143">
              <w:rPr>
                <w:rStyle w:val="-"/>
                <w:noProof/>
              </w:rPr>
              <w:t>4.6</w:t>
            </w:r>
            <w:r w:rsidR="00946E5C">
              <w:rPr>
                <w:rFonts w:asciiTheme="minorHAnsi" w:eastAsiaTheme="minorEastAsia" w:hAnsiTheme="minorHAnsi" w:cstheme="minorBidi"/>
                <w:noProof/>
                <w:sz w:val="22"/>
                <w:szCs w:val="22"/>
                <w:lang w:val="en-US"/>
              </w:rPr>
              <w:tab/>
            </w:r>
            <w:r w:rsidR="00946E5C" w:rsidRPr="00C60143">
              <w:rPr>
                <w:rStyle w:val="-"/>
                <w:noProof/>
              </w:rPr>
              <w:t>Υλοποίηση Φιλτραρίσματος Περιεχομένου με Τυχαία Δάση</w:t>
            </w:r>
            <w:r w:rsidR="00946E5C">
              <w:rPr>
                <w:noProof/>
                <w:webHidden/>
              </w:rPr>
              <w:tab/>
            </w:r>
            <w:r w:rsidR="00946E5C">
              <w:rPr>
                <w:noProof/>
                <w:webHidden/>
              </w:rPr>
              <w:fldChar w:fldCharType="begin"/>
            </w:r>
            <w:r w:rsidR="00946E5C">
              <w:rPr>
                <w:noProof/>
                <w:webHidden/>
              </w:rPr>
              <w:instrText xml:space="preserve"> PAGEREF _Toc61445858 \h </w:instrText>
            </w:r>
            <w:r w:rsidR="00946E5C">
              <w:rPr>
                <w:noProof/>
                <w:webHidden/>
              </w:rPr>
            </w:r>
            <w:r w:rsidR="00946E5C">
              <w:rPr>
                <w:noProof/>
                <w:webHidden/>
              </w:rPr>
              <w:fldChar w:fldCharType="separate"/>
            </w:r>
            <w:r w:rsidR="00946E5C">
              <w:rPr>
                <w:noProof/>
                <w:webHidden/>
              </w:rPr>
              <w:t>58</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9" w:history="1">
            <w:r w:rsidR="00946E5C" w:rsidRPr="00C60143">
              <w:rPr>
                <w:rStyle w:val="-"/>
                <w:noProof/>
                <w:lang w:val="en-US"/>
              </w:rPr>
              <w:t>4.6.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9 \h </w:instrText>
            </w:r>
            <w:r w:rsidR="00946E5C">
              <w:rPr>
                <w:noProof/>
                <w:webHidden/>
              </w:rPr>
            </w:r>
            <w:r w:rsidR="00946E5C">
              <w:rPr>
                <w:noProof/>
                <w:webHidden/>
              </w:rPr>
              <w:fldChar w:fldCharType="separate"/>
            </w:r>
            <w:r w:rsidR="00946E5C">
              <w:rPr>
                <w:noProof/>
                <w:webHidden/>
              </w:rPr>
              <w:t>59</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60" w:history="1">
            <w:r w:rsidR="00946E5C" w:rsidRPr="00C60143">
              <w:rPr>
                <w:rStyle w:val="-"/>
                <w:noProof/>
              </w:rPr>
              <w:t>4.6.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60 \h </w:instrText>
            </w:r>
            <w:r w:rsidR="00946E5C">
              <w:rPr>
                <w:noProof/>
                <w:webHidden/>
              </w:rPr>
            </w:r>
            <w:r w:rsidR="00946E5C">
              <w:rPr>
                <w:noProof/>
                <w:webHidden/>
              </w:rPr>
              <w:fldChar w:fldCharType="separate"/>
            </w:r>
            <w:r w:rsidR="00946E5C">
              <w:rPr>
                <w:noProof/>
                <w:webHidden/>
              </w:rPr>
              <w:t>59</w:t>
            </w:r>
            <w:r w:rsidR="00946E5C">
              <w:rPr>
                <w:noProof/>
                <w:webHidden/>
              </w:rPr>
              <w:fldChar w:fldCharType="end"/>
            </w:r>
          </w:hyperlink>
        </w:p>
        <w:p w:rsidR="00946E5C" w:rsidRDefault="0040577D">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61" w:history="1">
            <w:r w:rsidR="00946E5C" w:rsidRPr="00C60143">
              <w:rPr>
                <w:rStyle w:val="-"/>
                <w:noProof/>
              </w:rPr>
              <w:t>4.6.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61 \h </w:instrText>
            </w:r>
            <w:r w:rsidR="00946E5C">
              <w:rPr>
                <w:noProof/>
                <w:webHidden/>
              </w:rPr>
            </w:r>
            <w:r w:rsidR="00946E5C">
              <w:rPr>
                <w:noProof/>
                <w:webHidden/>
              </w:rPr>
              <w:fldChar w:fldCharType="separate"/>
            </w:r>
            <w:r w:rsidR="00946E5C">
              <w:rPr>
                <w:noProof/>
                <w:webHidden/>
              </w:rPr>
              <w:t>60</w:t>
            </w:r>
            <w:r w:rsidR="00946E5C">
              <w:rPr>
                <w:noProof/>
                <w:webHidden/>
              </w:rPr>
              <w:fldChar w:fldCharType="end"/>
            </w:r>
          </w:hyperlink>
        </w:p>
        <w:p w:rsidR="00946E5C" w:rsidRDefault="0040577D">
          <w:pPr>
            <w:pStyle w:val="20"/>
            <w:tabs>
              <w:tab w:val="right" w:leader="dot" w:pos="8296"/>
            </w:tabs>
            <w:rPr>
              <w:rFonts w:asciiTheme="minorHAnsi" w:eastAsiaTheme="minorEastAsia" w:hAnsiTheme="minorHAnsi" w:cstheme="minorBidi"/>
              <w:noProof/>
              <w:sz w:val="22"/>
              <w:szCs w:val="22"/>
              <w:lang w:val="en-US"/>
            </w:rPr>
          </w:pPr>
          <w:hyperlink w:anchor="_Toc61445862" w:history="1">
            <w:r w:rsidR="00946E5C" w:rsidRPr="00C60143">
              <w:rPr>
                <w:rStyle w:val="-"/>
                <w:noProof/>
              </w:rPr>
              <w:t>4.7</w:t>
            </w:r>
            <w:r w:rsidR="00946E5C">
              <w:rPr>
                <w:noProof/>
                <w:webHidden/>
              </w:rPr>
              <w:tab/>
            </w:r>
            <w:r w:rsidR="00946E5C">
              <w:rPr>
                <w:noProof/>
                <w:webHidden/>
              </w:rPr>
              <w:fldChar w:fldCharType="begin"/>
            </w:r>
            <w:r w:rsidR="00946E5C">
              <w:rPr>
                <w:noProof/>
                <w:webHidden/>
              </w:rPr>
              <w:instrText xml:space="preserve"> PAGEREF _Toc61445862 \h </w:instrText>
            </w:r>
            <w:r w:rsidR="00946E5C">
              <w:rPr>
                <w:noProof/>
                <w:webHidden/>
              </w:rPr>
            </w:r>
            <w:r w:rsidR="00946E5C">
              <w:rPr>
                <w:noProof/>
                <w:webHidden/>
              </w:rPr>
              <w:fldChar w:fldCharType="separate"/>
            </w:r>
            <w:r w:rsidR="00946E5C">
              <w:rPr>
                <w:noProof/>
                <w:webHidden/>
              </w:rPr>
              <w:t>61</w:t>
            </w:r>
            <w:r w:rsidR="00946E5C">
              <w:rPr>
                <w:noProof/>
                <w:webHidden/>
              </w:rPr>
              <w:fldChar w:fldCharType="end"/>
            </w:r>
          </w:hyperlink>
        </w:p>
        <w:p w:rsidR="00946E5C" w:rsidRDefault="0040577D">
          <w:pPr>
            <w:pStyle w:val="10"/>
            <w:tabs>
              <w:tab w:val="right" w:leader="dot" w:pos="8296"/>
            </w:tabs>
            <w:rPr>
              <w:rFonts w:asciiTheme="minorHAnsi" w:eastAsiaTheme="minorEastAsia" w:hAnsiTheme="minorHAnsi" w:cstheme="minorBidi"/>
              <w:noProof/>
              <w:sz w:val="22"/>
              <w:szCs w:val="22"/>
              <w:lang w:val="en-US"/>
            </w:rPr>
          </w:pPr>
          <w:hyperlink w:anchor="_Toc61445863" w:history="1">
            <w:r w:rsidR="00946E5C" w:rsidRPr="00C60143">
              <w:rPr>
                <w:rStyle w:val="-"/>
                <w:noProof/>
              </w:rPr>
              <w:t>Βιβλιογραφία</w:t>
            </w:r>
            <w:r w:rsidR="00946E5C">
              <w:rPr>
                <w:noProof/>
                <w:webHidden/>
              </w:rPr>
              <w:tab/>
            </w:r>
            <w:r w:rsidR="00946E5C">
              <w:rPr>
                <w:noProof/>
                <w:webHidden/>
              </w:rPr>
              <w:fldChar w:fldCharType="begin"/>
            </w:r>
            <w:r w:rsidR="00946E5C">
              <w:rPr>
                <w:noProof/>
                <w:webHidden/>
              </w:rPr>
              <w:instrText xml:space="preserve"> PAGEREF _Toc61445863 \h </w:instrText>
            </w:r>
            <w:r w:rsidR="00946E5C">
              <w:rPr>
                <w:noProof/>
                <w:webHidden/>
              </w:rPr>
            </w:r>
            <w:r w:rsidR="00946E5C">
              <w:rPr>
                <w:noProof/>
                <w:webHidden/>
              </w:rPr>
              <w:fldChar w:fldCharType="separate"/>
            </w:r>
            <w:r w:rsidR="00946E5C">
              <w:rPr>
                <w:noProof/>
                <w:webHidden/>
              </w:rPr>
              <w:t>61</w:t>
            </w:r>
            <w:r w:rsidR="00946E5C">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445783"/>
      <w:r>
        <w:t>Εισαγωγή</w:t>
      </w:r>
      <w:bookmarkEnd w:id="8"/>
      <w:bookmarkEnd w:id="9"/>
    </w:p>
    <w:p w:rsidR="00DD0531" w:rsidRDefault="00DD0531" w:rsidP="00DD0531"/>
    <w:p w:rsidR="00DD0531" w:rsidRDefault="00FE7D97" w:rsidP="00DD0531">
      <w:pPr>
        <w:pStyle w:val="2"/>
      </w:pPr>
      <w:bookmarkStart w:id="10" w:name="_Toc54106816"/>
      <w:bookmarkStart w:id="11" w:name="_Toc61445784"/>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445785"/>
      <w:r>
        <w:t>Ορισμός προβλήματος</w:t>
      </w:r>
      <w:bookmarkEnd w:id="12"/>
      <w:bookmarkEnd w:id="13"/>
    </w:p>
    <w:p w:rsidR="006D6292" w:rsidRDefault="006D6292" w:rsidP="006D6292"/>
    <w:p w:rsidR="006D6292" w:rsidRDefault="006D6292" w:rsidP="006D6292">
      <w:r>
        <w:lastRenderedPageBreak/>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445786"/>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445787"/>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lastRenderedPageBreak/>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445788"/>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445789"/>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445790"/>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w:t>
      </w:r>
      <w:r>
        <w:lastRenderedPageBreak/>
        <w:t xml:space="preserve">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445791"/>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w:t>
      </w:r>
      <w:r w:rsidR="00AE4126">
        <w:lastRenderedPageBreak/>
        <w:t xml:space="preserve">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lastRenderedPageBreak/>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445792"/>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40577D"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lastRenderedPageBreak/>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C84205">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w:t>
      </w:r>
      <w:r w:rsidRPr="006A78C2">
        <w:lastRenderedPageBreak/>
        <w:t>(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1445793"/>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fldSimple w:instr=" SEQ Εικόνα \* ARABIC ">
        <w:r w:rsidR="00C84205">
          <w:rPr>
            <w:noProof/>
          </w:rPr>
          <w:t>2</w:t>
        </w:r>
      </w:fldSimple>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w:t>
      </w:r>
      <w:r w:rsidR="00EF773B">
        <w:lastRenderedPageBreak/>
        <w:t xml:space="preserve">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End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40577D"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40577D"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40577D"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40577D"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lastRenderedPageBreak/>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144579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w:t>
      </w:r>
      <w:r w:rsidR="00CD0237">
        <w:lastRenderedPageBreak/>
        <w:t xml:space="preserve">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1445795"/>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fldSimple w:instr=" SEQ Εικόνα \* ARABIC ">
        <w:r w:rsidR="00C84205">
          <w:rPr>
            <w:noProof/>
          </w:rPr>
          <w:t>3</w:t>
        </w:r>
      </w:fldSimple>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1445796"/>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r>
        <w:t xml:space="preserve">Εικόνα </w:t>
      </w:r>
      <w:fldSimple w:instr=" SEQ Εικόνα \* ARABIC ">
        <w:r w:rsidR="00C84205">
          <w:rPr>
            <w:noProof/>
          </w:rPr>
          <w:t>4</w:t>
        </w:r>
      </w:fldSimple>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1445797"/>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fldSimple w:instr=" SEQ Εικόνα \* ARABIC ">
        <w:r w:rsidR="00C84205">
          <w:rPr>
            <w:noProof/>
          </w:rPr>
          <w:t>5</w:t>
        </w:r>
      </w:fldSimple>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1445798"/>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40577D"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40577D"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1445799"/>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1445800"/>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fldSimple w:instr=" SEQ Πίνακας \* ARABIC ">
        <w:r w:rsidR="00250D54">
          <w:rPr>
            <w:noProof/>
          </w:rPr>
          <w:t>1</w:t>
        </w:r>
      </w:fldSimple>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40577D"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1445801"/>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1445802"/>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1445803"/>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1445804"/>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1445805"/>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1445806"/>
      <w:r>
        <w:t>Υλοποιήσεις</w:t>
      </w:r>
      <w:r w:rsidR="0053028C">
        <w:t xml:space="preserve"> συστημάτων προτάσεων</w:t>
      </w:r>
      <w:bookmarkEnd w:id="44"/>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45" w:name="_Toc61445807"/>
      <w:r>
        <w:t>Προ</w:t>
      </w:r>
      <w:r w:rsidR="00FF4E89">
        <w:rPr>
          <w:lang w:val="en-US"/>
        </w:rPr>
        <w:t>-</w:t>
      </w:r>
      <w:r>
        <w:t>επεξεργασία Δεδομένων</w:t>
      </w:r>
      <w:bookmarkEnd w:id="45"/>
      <w:r>
        <w:t xml:space="preserve"> </w:t>
      </w:r>
    </w:p>
    <w:p w:rsidR="00BC61B6" w:rsidRDefault="00BC61B6" w:rsidP="00BC61B6"/>
    <w:p w:rsidR="00CB350E" w:rsidRDefault="00726CAD" w:rsidP="00BC61B6">
      <w:pPr>
        <w:pStyle w:val="3"/>
      </w:pPr>
      <w:bookmarkStart w:id="46" w:name="_Toc61445808"/>
      <w:r>
        <w:t>Συλλογή και οργάνωση</w:t>
      </w:r>
      <w:r w:rsidR="000C2E3C">
        <w:t xml:space="preserve"> </w:t>
      </w:r>
      <w:r w:rsidR="00BC61B6">
        <w:t>δεδομένων</w:t>
      </w:r>
      <w:bookmarkEnd w:id="46"/>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r>
        <w:t xml:space="preserve">Εικόνα </w:t>
      </w:r>
      <w:fldSimple w:instr=" SEQ Εικόνα \* ARABIC ">
        <w:r w:rsidR="00C84205">
          <w:rPr>
            <w:noProof/>
          </w:rPr>
          <w:t>6</w:t>
        </w:r>
      </w:fldSimple>
      <w:r>
        <w:t xml:space="preserve"> Διάγραμμα ρούχων ανά κατηγορία αρχικού σετ δεδομένων</w:t>
      </w:r>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r>
        <w:t xml:space="preserve">Εικόνα </w:t>
      </w:r>
      <w:fldSimple w:instr=" SEQ Εικόνα \* ARABIC ">
        <w:r w:rsidR="00C84205">
          <w:rPr>
            <w:noProof/>
          </w:rPr>
          <w:t>7</w:t>
        </w:r>
      </w:fldSimple>
      <w:r>
        <w:t xml:space="preserve"> Αναπαράσταση περίπτωσης επικάλυψης ρούχων ανά κατηγορία</w:t>
      </w:r>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r>
        <w:t xml:space="preserve">Εικόνα </w:t>
      </w:r>
      <w:fldSimple w:instr=" SEQ Εικόνα \* ARABIC ">
        <w:r w:rsidR="00C84205">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p>
    <w:p w:rsidR="00BA5B79" w:rsidRPr="00BA5B79" w:rsidRDefault="00BA5B79" w:rsidP="00BA5B79"/>
    <w:p w:rsidR="00BC61B6" w:rsidRDefault="00BC61B6" w:rsidP="00BC61B6">
      <w:pPr>
        <w:pStyle w:val="3"/>
      </w:pPr>
      <w:bookmarkStart w:id="47" w:name="_Toc61445809"/>
      <w:r>
        <w:lastRenderedPageBreak/>
        <w:t xml:space="preserve">Χαρακτηριστικά </w:t>
      </w:r>
      <w:r w:rsidR="003636A2">
        <w:t>Προϊόντων</w:t>
      </w:r>
      <w:r>
        <w:t xml:space="preserve"> </w:t>
      </w:r>
      <w:r w:rsidR="003636A2">
        <w:rPr>
          <w:lang w:val="en-US"/>
        </w:rPr>
        <w:t>(features)</w:t>
      </w:r>
      <w:bookmarkEnd w:id="47"/>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DE70A8"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95pt;height:404.4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r>
        <w:t xml:space="preserve">Εικόνα </w:t>
      </w:r>
      <w:fldSimple w:instr=" SEQ Εικόνα \* ARABIC ">
        <w:r w:rsidR="00C84205">
          <w:rPr>
            <w:noProof/>
          </w:rPr>
          <w:t>9</w:t>
        </w:r>
      </w:fldSimple>
      <w:r w:rsidRPr="001F11BE">
        <w:t xml:space="preserve"> </w:t>
      </w:r>
      <w:r>
        <w:t>Δημιουργία Πίνακα Συγκεντρωτικών Χαρακτηριστικών</w:t>
      </w:r>
    </w:p>
    <w:p w:rsidR="001F11BE" w:rsidRPr="001F11BE" w:rsidRDefault="001F11BE" w:rsidP="00C95AC3"/>
    <w:p w:rsidR="00194C17" w:rsidRDefault="008D215B" w:rsidP="008D215B">
      <w:pPr>
        <w:pStyle w:val="3"/>
      </w:pPr>
      <w:bookmarkStart w:id="48" w:name="_Toc61445810"/>
      <w:r>
        <w:t>Βαθμολογίες Προϊόντων</w:t>
      </w:r>
      <w:bookmarkEnd w:id="48"/>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49" w:name="_Toc61445811"/>
      <w:r>
        <w:t>Συνεργατικό φιλτράρισμα με επίκεντρο τον χρήστη</w:t>
      </w:r>
      <w:bookmarkEnd w:id="49"/>
    </w:p>
    <w:p w:rsidR="00E538B8" w:rsidRDefault="00E538B8" w:rsidP="00E538B8"/>
    <w:p w:rsidR="00E538B8" w:rsidRDefault="00E00103" w:rsidP="005A4A09">
      <w:pPr>
        <w:pStyle w:val="3"/>
      </w:pPr>
      <w:bookmarkStart w:id="50" w:name="_Toc61445812"/>
      <w:r>
        <w:t>Είσοδος δεδομένων (</w:t>
      </w:r>
      <w:r>
        <w:rPr>
          <w:lang w:val="en-US"/>
        </w:rPr>
        <w:t>data – input)</w:t>
      </w:r>
      <w:bookmarkEnd w:id="50"/>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51" w:name="_Toc54270776"/>
      <w:r>
        <w:t xml:space="preserve">Πίνακας </w:t>
      </w:r>
      <w:r w:rsidR="00CD46C1" w:rsidRPr="00CD46C1">
        <w:t xml:space="preserve"> </w:t>
      </w:r>
      <w:fldSimple w:instr=" SEQ Πίνακας \* ARABIC ">
        <w:r w:rsidR="00250D54">
          <w:rPr>
            <w:noProof/>
          </w:rPr>
          <w:t>2</w:t>
        </w:r>
      </w:fldSimple>
      <w:r w:rsidR="00CD46C1" w:rsidRPr="00CD46C1">
        <w:rPr>
          <w:noProof/>
        </w:rPr>
        <w:t xml:space="preserve"> </w:t>
      </w:r>
      <w:r w:rsidRPr="003B1FC7">
        <w:t>- Αναπαράσταση του πίνακα χρηστών-αξιολογήσεων</w:t>
      </w:r>
      <w:bookmarkEnd w:id="51"/>
    </w:p>
    <w:p w:rsidR="00A47C34" w:rsidRDefault="00131721" w:rsidP="00A47C34">
      <w:pPr>
        <w:pStyle w:val="3"/>
      </w:pPr>
      <w:bookmarkStart w:id="52" w:name="_Toc61445813"/>
      <w:r>
        <w:t>Βήματα υλοποίησης</w:t>
      </w:r>
      <w:bookmarkEnd w:id="52"/>
    </w:p>
    <w:p w:rsidR="009753FC" w:rsidRPr="009753FC" w:rsidRDefault="009753FC" w:rsidP="009753FC"/>
    <w:p w:rsidR="00690EC6" w:rsidRDefault="009753FC" w:rsidP="009753FC">
      <w:pPr>
        <w:pStyle w:val="4"/>
      </w:pPr>
      <w:bookmarkStart w:id="53" w:name="_Toc61445814"/>
      <w:r>
        <w:t>Εύρεση όμοιων χρηστών</w:t>
      </w:r>
      <w:bookmarkEnd w:id="53"/>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4" w:name="_Toc54270777"/>
      <w:r>
        <w:t xml:space="preserve">Πίνακας </w:t>
      </w:r>
      <w:fldSimple w:instr=" SEQ Πίνακας \* ARABIC ">
        <w:r w:rsidR="00250D54">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54"/>
    </w:p>
    <w:p w:rsidR="0051578E" w:rsidRPr="0051578E" w:rsidRDefault="0051578E" w:rsidP="0051578E"/>
    <w:p w:rsidR="00D85CD0" w:rsidRDefault="00DF1B65" w:rsidP="009753FC">
      <w:pPr>
        <w:pStyle w:val="4"/>
      </w:pPr>
      <w:bookmarkStart w:id="55" w:name="_Toc61445815"/>
      <w:r>
        <w:t>Στάθμιση σημασίας ομοιότητας (</w:t>
      </w:r>
      <w:r w:rsidRPr="00DF1B65">
        <w:t>significance weighting</w:t>
      </w:r>
      <w:r>
        <w:t>)</w:t>
      </w:r>
      <w:bookmarkEnd w:id="5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56" w:name="_Toc61445816"/>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40577D"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40577D"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40577D"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40577D"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40577D"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40577D"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40577D"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7" w:name="_Toc54270778"/>
      <w:r>
        <w:t>Πίνακας</w:t>
      </w:r>
      <w:r w:rsidR="00CD46C1" w:rsidRPr="00CD46C1">
        <w:t xml:space="preserve"> </w:t>
      </w:r>
      <w:r>
        <w:t xml:space="preserve"> </w:t>
      </w:r>
      <w:fldSimple w:instr=" SEQ Πίνακας \* ARABIC ">
        <w:r w:rsidR="00250D54">
          <w:rPr>
            <w:noProof/>
          </w:rPr>
          <w:t>4</w:t>
        </w:r>
      </w:fldSimple>
      <w:r w:rsidRPr="00E82745">
        <w:t xml:space="preserve"> - </w:t>
      </w:r>
      <w:r>
        <w:t>Αναπαράσταση πίνακα με κεντραρισμένη μέση τιμή αξιολογήσεων</w:t>
      </w:r>
      <w:bookmarkEnd w:id="57"/>
    </w:p>
    <w:p w:rsidR="00BC103B" w:rsidRPr="00BC103B" w:rsidRDefault="00BC103B" w:rsidP="00BC103B"/>
    <w:p w:rsidR="00D62EFC" w:rsidRDefault="0054513C" w:rsidP="009753FC">
      <w:pPr>
        <w:pStyle w:val="4"/>
      </w:pPr>
      <w:bookmarkStart w:id="58" w:name="_Toc61445817"/>
      <w:r>
        <w:t>Συνάρτηση πρόβλεψης</w:t>
      </w:r>
      <w:r w:rsidR="00782B8A">
        <w:t xml:space="preserve"> αξιολόγησης</w:t>
      </w:r>
      <w:bookmarkEnd w:id="5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40577D"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9" w:name="_Toc61445818"/>
      <w:r>
        <w:t>Συνεργατικό φιλτράρισμα με επίκεντρο τον προϊόν</w:t>
      </w:r>
      <w:bookmarkEnd w:id="59"/>
    </w:p>
    <w:p w:rsidR="0012162E" w:rsidRDefault="0012162E" w:rsidP="00CC4B65">
      <w:pPr>
        <w:pStyle w:val="2"/>
        <w:numPr>
          <w:ilvl w:val="0"/>
          <w:numId w:val="0"/>
        </w:numPr>
        <w:ind w:left="576"/>
      </w:pPr>
    </w:p>
    <w:p w:rsidR="00CC4B65" w:rsidRPr="00CC4B65" w:rsidRDefault="00CC4B65" w:rsidP="00CC4B65">
      <w:pPr>
        <w:pStyle w:val="3"/>
      </w:pPr>
      <w:bookmarkStart w:id="60" w:name="_Toc61445819"/>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61" w:name="_Toc6144582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62" w:name="_Toc61445821"/>
      <w:r>
        <w:t>Εύρεση όμοιων προϊόντων (ρούχων)</w:t>
      </w:r>
      <w:bookmarkEnd w:id="6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63" w:name="_Toc61445822"/>
      <w:r w:rsidRPr="0054513C">
        <w:t>Συνάρτηση πρόβλεψης</w:t>
      </w:r>
      <w:r w:rsidR="009F3B9D">
        <w:t xml:space="preserve"> αξιολόγησης</w:t>
      </w:r>
      <w:bookmarkEnd w:id="63"/>
      <w:r w:rsidR="009F3B9D">
        <w:t xml:space="preserve"> </w:t>
      </w:r>
    </w:p>
    <w:p w:rsidR="009F3B9D" w:rsidRPr="009F3B9D" w:rsidRDefault="009F3B9D" w:rsidP="009F3B9D">
      <w:pPr>
        <w:rPr>
          <w:lang w:val="en-US"/>
        </w:rPr>
      </w:pPr>
    </w:p>
    <w:p w:rsidR="001C77F2" w:rsidRDefault="00D72F34" w:rsidP="00D72F34">
      <w:pPr>
        <w:pStyle w:val="2"/>
      </w:pPr>
      <w:bookmarkStart w:id="64" w:name="_Toc61445823"/>
      <w:r>
        <w:t>Συνεργατικό φιλτράρισμα με ανάλυση πίνακα σε ιδιάζουσες τιμές</w:t>
      </w:r>
      <w:bookmarkEnd w:id="64"/>
      <w:r>
        <w:t xml:space="preserve"> </w:t>
      </w:r>
    </w:p>
    <w:p w:rsidR="00D72F34" w:rsidRDefault="00D72F34" w:rsidP="00D72F34"/>
    <w:p w:rsidR="00D72F34" w:rsidRDefault="00250D54" w:rsidP="00D72F34">
      <w:pPr>
        <w:pStyle w:val="3"/>
        <w:rPr>
          <w:lang w:val="en-US"/>
        </w:rPr>
      </w:pPr>
      <w:bookmarkStart w:id="65" w:name="_Toc61445824"/>
      <w:r>
        <w:t>Είσοδος Δεδομένων (</w:t>
      </w:r>
      <w:r>
        <w:rPr>
          <w:lang w:val="en-US"/>
        </w:rPr>
        <w:t>data – input)</w:t>
      </w:r>
      <w:bookmarkEnd w:id="6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fldSimple w:instr=" SEQ Πίνακας \* ARABIC ">
        <w:r>
          <w:rPr>
            <w:noProof/>
          </w:rPr>
          <w:t>5</w:t>
        </w:r>
      </w:fldSimple>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66" w:name="_Toc61445825"/>
      <w:r>
        <w:t>Βήματα</w:t>
      </w:r>
      <w:r w:rsidR="00194329">
        <w:t xml:space="preserve"> υλοποίησης</w:t>
      </w:r>
      <w:bookmarkEnd w:id="66"/>
    </w:p>
    <w:p w:rsidR="007D7F10" w:rsidRDefault="007D7F10" w:rsidP="007D7F10"/>
    <w:p w:rsidR="00DA1D44" w:rsidRDefault="00DA1D44" w:rsidP="00DA1D44">
      <w:pPr>
        <w:pStyle w:val="4"/>
      </w:pPr>
      <w:bookmarkStart w:id="67" w:name="_Toc61445826"/>
      <w:r>
        <w:t>Επιλογή βιβλιοθήκης μοντέλου</w:t>
      </w:r>
      <w:bookmarkEnd w:id="67"/>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68" w:name="_Toc61445827"/>
      <w:r>
        <w:t>Συνεργατικό φιλτράρισμα μέσω νευρωνικ</w:t>
      </w:r>
      <w:r w:rsidR="00456792">
        <w:t>ών</w:t>
      </w:r>
      <w:r>
        <w:t xml:space="preserve"> δικτύων</w:t>
      </w:r>
      <w:bookmarkEnd w:id="68"/>
    </w:p>
    <w:p w:rsidR="007D7F10" w:rsidRDefault="007D7F10" w:rsidP="007D7F10"/>
    <w:p w:rsidR="007D7F10" w:rsidRDefault="00F62F24" w:rsidP="007D7F10">
      <w:pPr>
        <w:pStyle w:val="3"/>
      </w:pPr>
      <w:bookmarkStart w:id="69" w:name="_Toc61445828"/>
      <w:r>
        <w:t>Δεδομένα εισόδου</w:t>
      </w:r>
      <w:bookmarkEnd w:id="69"/>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70" w:name="_Toc61445829"/>
      <w:r>
        <w:t>Βήματα υλοποίησης</w:t>
      </w:r>
      <w:bookmarkEnd w:id="70"/>
    </w:p>
    <w:p w:rsidR="00F62F24" w:rsidRDefault="00F62F24" w:rsidP="00F62F24"/>
    <w:p w:rsidR="00F62F24" w:rsidRDefault="00F62F24" w:rsidP="00F62F24">
      <w:pPr>
        <w:pStyle w:val="4"/>
      </w:pPr>
      <w:bookmarkStart w:id="71" w:name="_Toc61445830"/>
      <w:r>
        <w:t>Κωδικοποίηση Χρηστών-Ρούχων</w:t>
      </w:r>
      <w:bookmarkEnd w:id="71"/>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72" w:name="_Toc61445831"/>
      <w:r>
        <w:t>Επίπεδο Ενσωμάτωσης</w:t>
      </w:r>
      <w:bookmarkEnd w:id="72"/>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73" w:name="_Toc61445832"/>
      <w:r>
        <w:t>Αρχιτεκτονική πολύ-επίπεδο νευρωνικού</w:t>
      </w:r>
      <w:r w:rsidR="00456792">
        <w:t xml:space="preserve"> </w:t>
      </w:r>
      <w:r>
        <w:t>δικτύου</w:t>
      </w:r>
      <w:bookmarkEnd w:id="73"/>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End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74" w:name="_Toc61445833"/>
      <w:r>
        <w:t>Φιλτράρισμα Περιεχομένου με Τυχαία Δάση</w:t>
      </w:r>
      <w:bookmarkEnd w:id="74"/>
    </w:p>
    <w:p w:rsidR="00B47C95" w:rsidRDefault="00B47C95" w:rsidP="00B47C95"/>
    <w:p w:rsidR="00B47C95" w:rsidRDefault="00B47C95" w:rsidP="00B47C95">
      <w:pPr>
        <w:pStyle w:val="3"/>
      </w:pPr>
      <w:bookmarkStart w:id="75" w:name="_Toc61445834"/>
      <w:r>
        <w:t>Δεδομένα εισόδου</w:t>
      </w:r>
      <w:bookmarkEnd w:id="75"/>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76" w:name="_Toc61445835"/>
      <w:r>
        <w:t>Βήματα υλοποίησης</w:t>
      </w:r>
      <w:bookmarkEnd w:id="76"/>
    </w:p>
    <w:p w:rsidR="00770793" w:rsidRDefault="00770793" w:rsidP="00770793"/>
    <w:p w:rsidR="00770793" w:rsidRDefault="004377B2" w:rsidP="00770793">
      <w:pPr>
        <w:pStyle w:val="4"/>
      </w:pPr>
      <w:bookmarkStart w:id="77" w:name="_Toc61445836"/>
      <w:r>
        <w:t>Επιλογή βιβλιοθήκης μοντέλου</w:t>
      </w:r>
      <w:bookmarkEnd w:id="77"/>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78" w:name="_Toc61445837"/>
      <w:r>
        <w:t>Επιλογή παραμέτρων</w:t>
      </w:r>
      <w:bookmarkEnd w:id="78"/>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79" w:name="_Toc61445838"/>
      <w:r>
        <w:t>Φιλτράρισμα Περιεχομένου με Νευρωνικά Δίκτυα</w:t>
      </w:r>
      <w:bookmarkEnd w:id="79"/>
    </w:p>
    <w:p w:rsidR="00CA1D17" w:rsidRDefault="00CA1D17" w:rsidP="00CA1D17"/>
    <w:p w:rsidR="00CA1D17" w:rsidRDefault="00CA1D17" w:rsidP="00CA1D17">
      <w:pPr>
        <w:pStyle w:val="3"/>
      </w:pPr>
      <w:bookmarkStart w:id="80" w:name="_Toc61445839"/>
      <w:r>
        <w:t>Δεδομένα Εισόδου</w:t>
      </w:r>
      <w:bookmarkEnd w:id="80"/>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81" w:name="_Toc61445840"/>
      <w:r>
        <w:t>Βήματα υλοποίησης</w:t>
      </w:r>
      <w:bookmarkEnd w:id="81"/>
    </w:p>
    <w:p w:rsidR="00453443" w:rsidRDefault="00453443" w:rsidP="00453443"/>
    <w:p w:rsidR="005A13CF" w:rsidRDefault="004377B2" w:rsidP="005A13CF">
      <w:pPr>
        <w:pStyle w:val="4"/>
      </w:pPr>
      <w:bookmarkStart w:id="82" w:name="_Toc61445841"/>
      <w:r>
        <w:t>Επιλογή βιβλιοθήκης μοντέλου</w:t>
      </w:r>
      <w:bookmarkEnd w:id="82"/>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83" w:name="_Toc61445842"/>
      <w:r>
        <w:t>Αρχιτεκτονική Νευρωνικού Δικτύου</w:t>
      </w:r>
      <w:bookmarkEnd w:id="83"/>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84" w:name="_Toc61445843"/>
      <w:r>
        <w:t>Πειράματα και αποτελέσματα</w:t>
      </w:r>
      <w:bookmarkEnd w:id="84"/>
    </w:p>
    <w:p w:rsidR="0014571B" w:rsidRDefault="0014571B" w:rsidP="00210D34"/>
    <w:p w:rsidR="0014571B" w:rsidRDefault="00126287" w:rsidP="004F71D8">
      <w:pPr>
        <w:pStyle w:val="2"/>
      </w:pPr>
      <w:bookmarkStart w:id="85" w:name="_Toc61445844"/>
      <w:r>
        <w:t>Διαχωρισμός δεδομένων</w:t>
      </w:r>
      <w:bookmarkEnd w:id="85"/>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val="en-US"/>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r>
        <w:t xml:space="preserve">Εικόνα </w:t>
      </w:r>
      <w:fldSimple w:instr=" SEQ Εικόνα \* ARABIC ">
        <w:r w:rsidR="00C84205">
          <w:rPr>
            <w:noProof/>
          </w:rPr>
          <w:t>10</w:t>
        </w:r>
      </w:fldSimple>
      <w:r>
        <w:t xml:space="preserve"> Αναπαράσταση Διαχωρισμού Δεδομένων</w:t>
      </w:r>
      <w:r w:rsidR="00455504" w:rsidRPr="00D574E9">
        <w:t xml:space="preserve"> - 1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val="en-US"/>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r>
        <w:t xml:space="preserve">Εικόνα </w:t>
      </w:r>
      <w:fldSimple w:instr=" SEQ Εικόνα \* ARABIC ">
        <w:r w:rsidR="00C84205">
          <w:rPr>
            <w:noProof/>
          </w:rPr>
          <w:t>11</w:t>
        </w:r>
      </w:fldSimple>
      <w:r>
        <w:rPr>
          <w:lang w:val="en-US"/>
        </w:rPr>
        <w:t xml:space="preserve"> </w:t>
      </w:r>
      <w:r>
        <w:t>Αναπαράσταση Διαχωρισμού Δεδομένων</w:t>
      </w:r>
      <w:r>
        <w:rPr>
          <w:lang w:val="en-US"/>
        </w:rPr>
        <w:t xml:space="preserve"> - 2</w:t>
      </w:r>
    </w:p>
    <w:p w:rsidR="000B7E71" w:rsidRDefault="000B7E71" w:rsidP="004F71D8"/>
    <w:p w:rsidR="00D574E9" w:rsidRDefault="00D574E9" w:rsidP="00D574E9">
      <w:pPr>
        <w:pStyle w:val="2"/>
      </w:pPr>
      <w:bookmarkStart w:id="86" w:name="_Toc61445845"/>
      <w:r>
        <w:t>Διαχωρισμός αξιολογήσεων</w:t>
      </w:r>
      <w:bookmarkEnd w:id="86"/>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r>
        <w:t xml:space="preserve">Εικόνα </w:t>
      </w:r>
      <w:fldSimple w:instr=" SEQ Εικόνα \* ARABIC ">
        <w:r w:rsidR="00C84205">
          <w:rPr>
            <w:noProof/>
          </w:rPr>
          <w:t>12</w:t>
        </w:r>
      </w:fldSimple>
      <w:r>
        <w:t xml:space="preserve"> Διαχωρισμός αξιολογήσεων</w:t>
      </w:r>
    </w:p>
    <w:p w:rsidR="0014571B" w:rsidRDefault="00BA6623" w:rsidP="002C0D16">
      <w:pPr>
        <w:pStyle w:val="2"/>
      </w:pPr>
      <w:bookmarkStart w:id="87" w:name="_Toc61445846"/>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87"/>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88" w:name="_Toc61445847"/>
      <w:r>
        <w:rPr>
          <w:lang w:val="en-US"/>
        </w:rPr>
        <w:t xml:space="preserve">Accuracy, recall, precision </w:t>
      </w:r>
      <w:r>
        <w:t>και</w:t>
      </w:r>
      <w:r w:rsidRPr="00100DDD">
        <w:rPr>
          <w:lang w:val="en-US"/>
        </w:rPr>
        <w:t xml:space="preserve"> </w:t>
      </w:r>
      <w:r>
        <w:rPr>
          <w:lang w:val="en-US"/>
        </w:rPr>
        <w:t>f1_score</w:t>
      </w:r>
      <w:bookmarkEnd w:id="88"/>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val="en-US"/>
        </w:rPr>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r>
        <w:t xml:space="preserve">Εικόνα </w:t>
      </w:r>
      <w:fldSimple w:instr=" SEQ Εικόνα \* ARABIC ">
        <w:r w:rsidR="00C84205">
          <w:rPr>
            <w:noProof/>
          </w:rPr>
          <w:t>13</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r>
        <w:t xml:space="preserve">Εικόνα </w:t>
      </w:r>
      <w:fldSimple w:instr=" SEQ Εικόνα \* ARABIC ">
        <w:r w:rsidR="00C84205">
          <w:rPr>
            <w:noProof/>
          </w:rPr>
          <w:t>14</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89" w:name="_Toc61445848"/>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89"/>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r>
        <w:t xml:space="preserve">Εικόνα </w:t>
      </w:r>
      <w:fldSimple w:instr=" SEQ Εικόνα \* ARABIC ">
        <w:r w:rsidR="00C84205">
          <w:rPr>
            <w:noProof/>
          </w:rPr>
          <w:t>15</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r>
        <w:t xml:space="preserve">Εικόνα </w:t>
      </w:r>
      <w:fldSimple w:instr=" SEQ Εικόνα \* ARABIC ">
        <w:r w:rsidR="00C84205">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p>
    <w:p w:rsidR="00AE20F6" w:rsidRDefault="00AE20F6" w:rsidP="00AE20F6"/>
    <w:p w:rsidR="00216A5E" w:rsidRDefault="006C6853" w:rsidP="006C6853">
      <w:pPr>
        <w:pStyle w:val="3"/>
      </w:pPr>
      <w:bookmarkStart w:id="90" w:name="_Toc61445849"/>
      <w:r>
        <w:t>Κάλυψη και Ποικιλία</w:t>
      </w:r>
      <w:bookmarkEnd w:id="90"/>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r>
        <w:t xml:space="preserve">Εικόνα </w:t>
      </w:r>
      <w:fldSimple w:instr=" SEQ Εικόνα \* ARABIC ">
        <w:r w:rsidR="00C84205">
          <w:rPr>
            <w:noProof/>
          </w:rPr>
          <w:t>17</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val="en-US"/>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r>
        <w:t xml:space="preserve">Εικόνα </w:t>
      </w:r>
      <w:fldSimple w:instr=" SEQ Εικόνα \* ARABIC ">
        <w:r w:rsidR="00C84205">
          <w:rPr>
            <w:noProof/>
          </w:rPr>
          <w:t>18</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p>
    <w:p w:rsidR="00BA4560" w:rsidRDefault="00820571" w:rsidP="00820571">
      <w:pPr>
        <w:pStyle w:val="2"/>
      </w:pPr>
      <w:bookmarkStart w:id="91" w:name="_Toc61445850"/>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91"/>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92" w:name="_Toc61445851"/>
      <w:r w:rsidRPr="001B111D">
        <w:rPr>
          <w:lang w:val="en-US"/>
        </w:rPr>
        <w:t xml:space="preserve">Accuracy, recall, precision </w:t>
      </w:r>
      <w:r w:rsidRPr="001B111D">
        <w:t>και</w:t>
      </w:r>
      <w:r w:rsidRPr="001B111D">
        <w:rPr>
          <w:lang w:val="en-US"/>
        </w:rPr>
        <w:t xml:space="preserve"> f1_score</w:t>
      </w:r>
      <w:bookmarkEnd w:id="92"/>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B3658" w:rsidRPr="001B3658" w:rsidRDefault="001B3658" w:rsidP="001B3658"/>
    <w:p w:rsidR="001A7CD7" w:rsidRDefault="000B0E81" w:rsidP="00210D34">
      <w:pPr>
        <w:rPr>
          <w:lang w:val="en-US"/>
        </w:rPr>
      </w:pPr>
      <w:r>
        <w:rPr>
          <w:noProof/>
          <w:lang w:val="en-US"/>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990850"/>
                    </a:xfrm>
                    <a:prstGeom prst="rect">
                      <a:avLst/>
                    </a:prstGeom>
                  </pic:spPr>
                </pic:pic>
              </a:graphicData>
            </a:graphic>
          </wp:inline>
        </w:drawing>
      </w:r>
    </w:p>
    <w:p w:rsidR="00073FB2" w:rsidRPr="00A2658A" w:rsidRDefault="00073FB2" w:rsidP="00A2658A">
      <w:pPr>
        <w:pStyle w:val="aa"/>
        <w:jc w:val="center"/>
      </w:pPr>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C84205" w:rsidRPr="00C84205">
        <w:rPr>
          <w:noProof/>
        </w:rPr>
        <w:t>19</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p>
    <w:p w:rsidR="005820FB" w:rsidRDefault="00073FB2" w:rsidP="00073FB2">
      <w:pPr>
        <w:pStyle w:val="3"/>
      </w:pPr>
      <w:bookmarkStart w:id="93" w:name="_Toc61445852"/>
      <w:r w:rsidRPr="00073FB2">
        <w:lastRenderedPageBreak/>
        <w:t>Μέσο απόλυτο σφάλμα (MAE) και ρίζα μέσου τετραγωνικού σφάλματος (RMSE)</w:t>
      </w:r>
      <w:bookmarkEnd w:id="93"/>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val="en-US"/>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r>
        <w:t xml:space="preserve">Εικόνα </w:t>
      </w:r>
      <w:fldSimple w:instr=" SEQ Εικόνα \* ARABIC ">
        <w:r w:rsidR="00C84205">
          <w:rPr>
            <w:noProof/>
          </w:rPr>
          <w:t>20</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p>
    <w:p w:rsidR="00BA4560" w:rsidRDefault="00BA4560" w:rsidP="00210D34"/>
    <w:p w:rsidR="00194329" w:rsidRDefault="00DD4B19" w:rsidP="00DD4B19">
      <w:pPr>
        <w:pStyle w:val="3"/>
      </w:pPr>
      <w:bookmarkStart w:id="94" w:name="_Toc61445853"/>
      <w:r w:rsidRPr="00DD4B19">
        <w:t>Κάλυψη και Ποικιλία</w:t>
      </w:r>
      <w:bookmarkEnd w:id="94"/>
      <w:r w:rsidRPr="00DD4B19">
        <w:t xml:space="preserve"> </w:t>
      </w:r>
    </w:p>
    <w:p w:rsidR="00DD4B19" w:rsidRDefault="00DD4B19" w:rsidP="00DD4B19"/>
    <w:p w:rsidR="00015FE1" w:rsidRDefault="00015FE1" w:rsidP="00015FE1">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015FE1" w:rsidRDefault="00015FE1" w:rsidP="00DD4B19"/>
    <w:p w:rsidR="00651EB7" w:rsidRDefault="00651EB7" w:rsidP="00DD4B19"/>
    <w:p w:rsidR="00651EB7" w:rsidRDefault="00651EB7" w:rsidP="00DD4B19"/>
    <w:p w:rsidR="00651EB7" w:rsidRDefault="00651EB7" w:rsidP="00DD4B19"/>
    <w:p w:rsidR="00651EB7" w:rsidRDefault="00651EB7" w:rsidP="00DD4B19"/>
    <w:p w:rsidR="00651EB7" w:rsidRDefault="00651EB7" w:rsidP="00DD4B19"/>
    <w:p w:rsidR="00651EB7" w:rsidRDefault="00651EB7" w:rsidP="00DD4B19"/>
    <w:p w:rsidR="00651EB7" w:rsidRPr="006F77A8"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val="en-US"/>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r>
        <w:t xml:space="preserve">Εικόνα </w:t>
      </w:r>
      <w:fldSimple w:instr=" SEQ Εικόνα \* ARABIC ">
        <w:r w:rsidR="00C84205">
          <w:rPr>
            <w:noProof/>
          </w:rPr>
          <w:t>21</w:t>
        </w:r>
      </w:fldSimple>
      <w:r>
        <w:t xml:space="preserve"> </w:t>
      </w:r>
      <w:r w:rsidRPr="00944F0A">
        <w:t xml:space="preserve">Υλοποίηση </w:t>
      </w:r>
      <w:r>
        <w:rPr>
          <w:lang w:val="en-US"/>
        </w:rPr>
        <w:t>SVD</w:t>
      </w:r>
      <w:r w:rsidRPr="00944F0A">
        <w:t xml:space="preserve"> - Διάγραμμα Κάλυψης και Ποικιλίας – data30</w:t>
      </w:r>
    </w:p>
    <w:p w:rsidR="00DD4B19" w:rsidRDefault="00DD4B19" w:rsidP="00194329"/>
    <w:p w:rsidR="00DD4B19" w:rsidRDefault="003E1B06" w:rsidP="003E1B06">
      <w:pPr>
        <w:pStyle w:val="2"/>
      </w:pPr>
      <w:bookmarkStart w:id="95" w:name="_Toc61445854"/>
      <w:r>
        <w:t xml:space="preserve">Υλοποίηση Συνεργατικού Νευρωνικού </w:t>
      </w:r>
      <w:r w:rsidR="00AF2BA8">
        <w:t>Φιλτραρίσματος</w:t>
      </w:r>
      <w:bookmarkEnd w:id="95"/>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96" w:name="_Toc61445855"/>
      <w:r w:rsidRPr="00B61530">
        <w:rPr>
          <w:lang w:val="en-US"/>
        </w:rPr>
        <w:t xml:space="preserve">Accuracy, recall, precision </w:t>
      </w:r>
      <w:r w:rsidRPr="00B61530">
        <w:t>και</w:t>
      </w:r>
      <w:r w:rsidRPr="00B61530">
        <w:rPr>
          <w:lang w:val="en-US"/>
        </w:rPr>
        <w:t xml:space="preserve"> f1_score</w:t>
      </w:r>
      <w:bookmarkEnd w:id="96"/>
    </w:p>
    <w:p w:rsidR="00B61530" w:rsidRDefault="00B61530" w:rsidP="00B61530">
      <w:pPr>
        <w:rPr>
          <w:lang w:val="en-US"/>
        </w:rPr>
      </w:pPr>
    </w:p>
    <w:p w:rsidR="00AF2BA8" w:rsidRDefault="00AF2BA8"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val="en-US"/>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1750" cy="2909632"/>
                    </a:xfrm>
                    <a:prstGeom prst="rect">
                      <a:avLst/>
                    </a:prstGeom>
                  </pic:spPr>
                </pic:pic>
              </a:graphicData>
            </a:graphic>
          </wp:inline>
        </w:drawing>
      </w:r>
    </w:p>
    <w:p w:rsidR="003E1B06" w:rsidRPr="00651EB7" w:rsidRDefault="00651EB7" w:rsidP="00651EB7">
      <w:pPr>
        <w:pStyle w:val="aa"/>
        <w:rPr>
          <w:lang w:val="en-US"/>
        </w:rPr>
      </w:pPr>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C84205">
        <w:rPr>
          <w:noProof/>
          <w:lang w:val="en-US"/>
        </w:rPr>
        <w:t>22</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p>
    <w:p w:rsidR="003E1B06" w:rsidRPr="00B61530" w:rsidRDefault="003E1B06" w:rsidP="003E1B06">
      <w:pPr>
        <w:rPr>
          <w:lang w:val="en-US"/>
        </w:rPr>
      </w:pPr>
    </w:p>
    <w:p w:rsidR="00651EB7" w:rsidRDefault="00651EB7" w:rsidP="00651EB7">
      <w:pPr>
        <w:pStyle w:val="3"/>
      </w:pPr>
      <w:bookmarkStart w:id="97" w:name="_Toc61445856"/>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97"/>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val="en-US"/>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94" cy="2626037"/>
                    </a:xfrm>
                    <a:prstGeom prst="rect">
                      <a:avLst/>
                    </a:prstGeom>
                  </pic:spPr>
                </pic:pic>
              </a:graphicData>
            </a:graphic>
          </wp:inline>
        </w:drawing>
      </w:r>
    </w:p>
    <w:p w:rsidR="003E1B06" w:rsidRPr="00083D90" w:rsidRDefault="00083D90" w:rsidP="007B3BC0">
      <w:pPr>
        <w:pStyle w:val="aa"/>
        <w:jc w:val="center"/>
      </w:pPr>
      <w:r>
        <w:t xml:space="preserve">Εικόνα </w:t>
      </w:r>
      <w:fldSimple w:instr=" SEQ Εικόνα \* ARABIC ">
        <w:r w:rsidR="00C84205">
          <w:rPr>
            <w:noProof/>
          </w:rPr>
          <w:t>23</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p>
    <w:p w:rsidR="00083D90" w:rsidRDefault="00083D90" w:rsidP="00083D90">
      <w:pPr>
        <w:pStyle w:val="3"/>
      </w:pPr>
      <w:bookmarkStart w:id="98" w:name="_Toc61445857"/>
      <w:r w:rsidRPr="00083D90">
        <w:t>Κάλυψη και Ποικιλία</w:t>
      </w:r>
      <w:bookmarkEnd w:id="98"/>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val="en-US"/>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r>
        <w:t xml:space="preserve">Εικόνα </w:t>
      </w:r>
      <w:fldSimple w:instr=" SEQ Εικόνα \* ARABIC ">
        <w:r w:rsidR="00C84205">
          <w:rPr>
            <w:noProof/>
          </w:rPr>
          <w:t>24</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p>
    <w:p w:rsidR="00142F31" w:rsidRPr="00A2658A" w:rsidRDefault="00142F31" w:rsidP="00142F31"/>
    <w:p w:rsidR="00DD4B19" w:rsidRDefault="00FE6083" w:rsidP="00651EB7">
      <w:pPr>
        <w:pStyle w:val="2"/>
      </w:pPr>
      <w:bookmarkStart w:id="99" w:name="_Toc61445858"/>
      <w:r>
        <w:t>Υλοποίηση Φιλτραρίσματος Περιεχομένου με Τυχαία Δάση</w:t>
      </w:r>
      <w:bookmarkEnd w:id="99"/>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 xml:space="preserve">εκπαίδευση του </w:t>
      </w:r>
      <w:r>
        <w:lastRenderedPageBreak/>
        <w:t>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00" w:name="_Toc61445859"/>
      <w:r w:rsidRPr="00083D90">
        <w:rPr>
          <w:lang w:val="en-US"/>
        </w:rPr>
        <w:t xml:space="preserve">Accuracy, recall, precision </w:t>
      </w:r>
      <w:r w:rsidRPr="00083D90">
        <w:t>και</w:t>
      </w:r>
      <w:r w:rsidRPr="00083D90">
        <w:rPr>
          <w:lang w:val="en-US"/>
        </w:rPr>
        <w:t xml:space="preserve"> f1_score</w:t>
      </w:r>
      <w:bookmarkEnd w:id="100"/>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val="en-US"/>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87395"/>
                    </a:xfrm>
                    <a:prstGeom prst="rect">
                      <a:avLst/>
                    </a:prstGeom>
                  </pic:spPr>
                </pic:pic>
              </a:graphicData>
            </a:graphic>
          </wp:inline>
        </w:drawing>
      </w:r>
    </w:p>
    <w:p w:rsidR="00A2658A" w:rsidRPr="001367B1" w:rsidRDefault="00A2658A" w:rsidP="00A2658A">
      <w:pPr>
        <w:pStyle w:val="aa"/>
        <w:jc w:val="center"/>
        <w:rPr>
          <w:lang w:val="en-US"/>
        </w:rPr>
      </w:pPr>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C84205">
        <w:rPr>
          <w:noProof/>
          <w:lang w:val="en-US"/>
        </w:rPr>
        <w:t>25</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p>
    <w:p w:rsidR="00083D90" w:rsidRPr="00083D90" w:rsidRDefault="00083D90" w:rsidP="00083D90">
      <w:pPr>
        <w:pStyle w:val="3"/>
      </w:pPr>
      <w:bookmarkStart w:id="101" w:name="_Toc61445860"/>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101"/>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val="en-US"/>
        </w:rPr>
        <w:lastRenderedPageBreak/>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r>
        <w:t xml:space="preserve">Εικόνα </w:t>
      </w:r>
      <w:fldSimple w:instr=" SEQ Εικόνα \* ARABIC ">
        <w:r w:rsidR="00C84205">
          <w:rPr>
            <w:noProof/>
          </w:rPr>
          <w:t>26</w:t>
        </w:r>
      </w:fldSimple>
      <w:r>
        <w:t xml:space="preserve"> </w:t>
      </w:r>
      <w:r w:rsidRPr="00A2658A">
        <w:t>Υλοποίηση Τυχαία Δάση - Διά</w:t>
      </w:r>
      <w:r>
        <w:t xml:space="preserve">γραμμα μετρικών rmse και mae </w:t>
      </w:r>
      <w:r w:rsidRPr="00A2658A">
        <w:t>– data30</w:t>
      </w:r>
    </w:p>
    <w:p w:rsidR="0066632B" w:rsidRDefault="0066632B" w:rsidP="0066632B"/>
    <w:p w:rsidR="0066632B" w:rsidRDefault="0066632B" w:rsidP="0066632B">
      <w:pPr>
        <w:pStyle w:val="3"/>
      </w:pPr>
      <w:bookmarkStart w:id="102" w:name="_Toc61445861"/>
      <w:r w:rsidRPr="00083D90">
        <w:t>Κάλυψη και Ποικιλία</w:t>
      </w:r>
      <w:bookmarkEnd w:id="102"/>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val="en-US"/>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9565"/>
                    </a:xfrm>
                    <a:prstGeom prst="rect">
                      <a:avLst/>
                    </a:prstGeom>
                  </pic:spPr>
                </pic:pic>
              </a:graphicData>
            </a:graphic>
          </wp:inline>
        </w:drawing>
      </w:r>
    </w:p>
    <w:p w:rsidR="00DD4B19" w:rsidRPr="00083D90" w:rsidRDefault="0066632B" w:rsidP="0066632B">
      <w:pPr>
        <w:pStyle w:val="aa"/>
        <w:jc w:val="center"/>
      </w:pPr>
      <w:r>
        <w:t xml:space="preserve">Εικόνα </w:t>
      </w:r>
      <w:fldSimple w:instr=" SEQ Εικόνα \* ARABIC ">
        <w:r w:rsidR="00C84205">
          <w:rPr>
            <w:noProof/>
          </w:rPr>
          <w:t>27</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p>
    <w:p w:rsidR="00DD4B19" w:rsidRPr="00083D90" w:rsidRDefault="00DD4B19" w:rsidP="00194329"/>
    <w:p w:rsidR="00255BBE" w:rsidRPr="00083D90" w:rsidRDefault="00255BBE" w:rsidP="00210D34"/>
    <w:p w:rsidR="00021B08" w:rsidRDefault="00021B08" w:rsidP="00021B08">
      <w:pPr>
        <w:pStyle w:val="2"/>
      </w:pPr>
      <w:bookmarkStart w:id="103" w:name="_Toc61445862"/>
      <w:bookmarkEnd w:id="103"/>
      <w:r>
        <w:lastRenderedPageBreak/>
        <w:t>Υλοποίηση Φιλτραρίσματος Περιεχομένου με Νευρωνικά Δίκτυα</w:t>
      </w:r>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r w:rsidRPr="00083D90">
        <w:rPr>
          <w:lang w:val="en-US"/>
        </w:rPr>
        <w:t xml:space="preserve">Accuracy, recall, precision </w:t>
      </w:r>
      <w:r w:rsidRPr="00083D90">
        <w:t>και</w:t>
      </w:r>
      <w:r w:rsidRPr="00083D90">
        <w:rPr>
          <w:lang w:val="en-US"/>
        </w:rPr>
        <w:t xml:space="preserve"> f1_score</w:t>
      </w:r>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val="en-US"/>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r>
        <w:t xml:space="preserve">Εικόνα </w:t>
      </w:r>
      <w:fldSimple w:instr=" SEQ Εικόνα \* ARABIC ">
        <w:r w:rsidR="00C84205">
          <w:rPr>
            <w:noProof/>
          </w:rPr>
          <w:t>28</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p>
    <w:p w:rsidR="00577F8A" w:rsidRPr="00577F8A" w:rsidRDefault="00577F8A" w:rsidP="00577F8A"/>
    <w:p w:rsidR="00577F8A" w:rsidRDefault="00577F8A" w:rsidP="00577F8A">
      <w:pPr>
        <w:pStyle w:val="3"/>
      </w:pPr>
      <w:r w:rsidRPr="00577F8A">
        <w:t>Μέσο απόλυτο σφάλμα (MAE) και ρίζα μέσου τετραγωνικού σφάλματος (RMSE)</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val="en-US"/>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r>
        <w:t xml:space="preserve">Εικόνα </w:t>
      </w:r>
      <w:fldSimple w:instr=" SEQ Εικόνα \* ARABIC ">
        <w:r w:rsidR="00C84205">
          <w:rPr>
            <w:noProof/>
          </w:rPr>
          <w:t>29</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p>
    <w:p w:rsidR="00A45C7F" w:rsidRDefault="00A45C7F" w:rsidP="00A45C7F"/>
    <w:p w:rsidR="00A45C7F" w:rsidRPr="00A45C7F" w:rsidRDefault="00A45C7F" w:rsidP="00A45C7F">
      <w:pPr>
        <w:pStyle w:val="3"/>
      </w:pPr>
      <w:r w:rsidRPr="00A45C7F">
        <w:t xml:space="preserve">Κάλυψη και Ποικιλία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val="en-US"/>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24810"/>
                    </a:xfrm>
                    <a:prstGeom prst="rect">
                      <a:avLst/>
                    </a:prstGeom>
                  </pic:spPr>
                </pic:pic>
              </a:graphicData>
            </a:graphic>
          </wp:inline>
        </w:drawing>
      </w:r>
    </w:p>
    <w:p w:rsidR="00A45C7F" w:rsidRPr="00A45C7F" w:rsidRDefault="00A45C7F" w:rsidP="00A45C7F">
      <w:pPr>
        <w:pStyle w:val="aa"/>
        <w:jc w:val="center"/>
      </w:pPr>
      <w:r>
        <w:t xml:space="preserve">Εικόνα </w:t>
      </w:r>
      <w:fldSimple w:instr=" SEQ Εικόνα \* ARABIC ">
        <w:r w:rsidR="00C84205">
          <w:rPr>
            <w:noProof/>
          </w:rPr>
          <w:t>30</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p>
    <w:p w:rsidR="00A45C7F" w:rsidRDefault="00A45C7F" w:rsidP="00A45C7F"/>
    <w:p w:rsidR="00A45C7F" w:rsidRDefault="00A45C7F" w:rsidP="00A45C7F"/>
    <w:p w:rsidR="00A45C7F" w:rsidRDefault="009E1E5D" w:rsidP="009E1E5D">
      <w:pPr>
        <w:pStyle w:val="2"/>
      </w:pPr>
      <w:r>
        <w:rPr>
          <w:lang w:val="en-US"/>
        </w:rPr>
        <w:t>Y</w:t>
      </w:r>
      <w:r>
        <w:t xml:space="preserve">λοποίηση Υβριδικού Συστήματος </w:t>
      </w:r>
    </w:p>
    <w:p w:rsidR="009E1E5D" w:rsidRDefault="009E1E5D" w:rsidP="009E1E5D"/>
    <w:p w:rsidR="009E1E5D" w:rsidRDefault="00402206" w:rsidP="009E1E5D">
      <w:r w:rsidRPr="00402206">
        <w:lastRenderedPageBreak/>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r w:rsidRPr="00DE70A8">
        <w:rPr>
          <w:lang w:val="en-US"/>
        </w:rPr>
        <w:t xml:space="preserve">Accuracy, recall, precision </w:t>
      </w:r>
      <w:r w:rsidRPr="00DE70A8">
        <w:t>και</w:t>
      </w:r>
      <w:r w:rsidRPr="00DE70A8">
        <w:rPr>
          <w:lang w:val="en-US"/>
        </w:rPr>
        <w:t xml:space="preserve"> f1_score</w:t>
      </w:r>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val="en-US"/>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r>
        <w:t xml:space="preserve">Εικόνα </w:t>
      </w:r>
      <w:fldSimple w:instr=" SEQ Εικόνα \* ARABIC ">
        <w:r w:rsidR="00C84205">
          <w:rPr>
            <w:noProof/>
          </w:rPr>
          <w:t>31</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p>
    <w:p w:rsidR="008760A3" w:rsidRDefault="008760A3" w:rsidP="008760A3">
      <w:pPr>
        <w:pStyle w:val="3"/>
      </w:pPr>
      <w:r w:rsidRPr="008760A3">
        <w:t>Μέσο απόλυτο σφάλμα (MAE) και ρίζα μέσου τετραγωνικού σφάλματος (RMSE)</w:t>
      </w:r>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val="en-US"/>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r>
        <w:lastRenderedPageBreak/>
        <w:t xml:space="preserve">Εικόνα </w:t>
      </w:r>
      <w:fldSimple w:instr=" SEQ Εικόνα \* ARABIC ">
        <w:r w:rsidR="00C84205">
          <w:rPr>
            <w:noProof/>
          </w:rPr>
          <w:t>32</w:t>
        </w:r>
      </w:fldSimple>
      <w:r>
        <w:t xml:space="preserve"> </w:t>
      </w:r>
      <w:r w:rsidRPr="002218BC">
        <w:t>Yλοποίηση Υβριδικού Συστήματος  -</w:t>
      </w:r>
      <w:r>
        <w:t xml:space="preserve"> </w:t>
      </w:r>
      <w:r w:rsidRPr="002218BC">
        <w:t>Διάγραμμα μετρικών rmse και mae – data30</w:t>
      </w:r>
    </w:p>
    <w:p w:rsidR="00DA1CBE" w:rsidRDefault="00C84205" w:rsidP="00C84205">
      <w:pPr>
        <w:pStyle w:val="2"/>
      </w:pPr>
      <w:r>
        <w:t>Συνοπτική αναπαράσταση όλων των υλοποιήσεων</w:t>
      </w:r>
    </w:p>
    <w:p w:rsidR="00C84205" w:rsidRDefault="00C84205" w:rsidP="00C84205"/>
    <w:p w:rsidR="00C84205" w:rsidRPr="00C84205" w:rsidRDefault="00C84205" w:rsidP="00C84205">
      <w:pPr>
        <w:pStyle w:val="3"/>
        <w:rPr>
          <w:lang w:val="en-US"/>
        </w:rPr>
      </w:pPr>
      <w:r w:rsidRPr="00C84205">
        <w:rPr>
          <w:lang w:val="en-US"/>
        </w:rPr>
        <w:t xml:space="preserve">Accuracy, recall, precision </w:t>
      </w:r>
      <w:r w:rsidRPr="00C84205">
        <w:t>και</w:t>
      </w:r>
      <w:r w:rsidRPr="00C84205">
        <w:rPr>
          <w:lang w:val="en-US"/>
        </w:rPr>
        <w:t xml:space="preserve"> f1_score</w:t>
      </w:r>
    </w:p>
    <w:p w:rsidR="00DA1CBE" w:rsidRPr="00C84205" w:rsidRDefault="00DA1CBE" w:rsidP="00C84205">
      <w:pPr>
        <w:pStyle w:val="3"/>
        <w:numPr>
          <w:ilvl w:val="0"/>
          <w:numId w:val="0"/>
        </w:numPr>
        <w:rPr>
          <w:lang w:val="en-US"/>
        </w:rPr>
      </w:pPr>
      <w:r>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221090</wp:posOffset>
            </wp:positionV>
            <wp:extent cx="7226905" cy="2206529"/>
            <wp:effectExtent l="0" t="0" r="0"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26905" cy="2206529"/>
                    </a:xfrm>
                    <a:prstGeom prst="rect">
                      <a:avLst/>
                    </a:prstGeom>
                  </pic:spPr>
                </pic:pic>
              </a:graphicData>
            </a:graphic>
            <wp14:sizeRelH relativeFrom="margin">
              <wp14:pctWidth>0</wp14:pctWidth>
            </wp14:sizeRelH>
            <wp14:sizeRelV relativeFrom="margin">
              <wp14:pctHeight>0</wp14:pctHeight>
            </wp14:sizeRelV>
          </wp:anchor>
        </w:drawing>
      </w:r>
    </w:p>
    <w:p w:rsidR="00A45C7F" w:rsidRDefault="00DA1CBE" w:rsidP="00C84205">
      <w:pPr>
        <w:pStyle w:val="aa"/>
        <w:jc w:val="center"/>
      </w:pPr>
      <w:r>
        <w:t xml:space="preserve">Εικόνα </w:t>
      </w:r>
      <w:fldSimple w:instr=" SEQ Εικόνα \* ARABIC ">
        <w:r w:rsidR="00C84205">
          <w:rPr>
            <w:noProof/>
          </w:rPr>
          <w:t>33</w:t>
        </w:r>
      </w:fldSimple>
      <w:r>
        <w:t xml:space="preserve"> </w:t>
      </w:r>
      <w:r w:rsidRPr="00DA1CBE">
        <w:t>Yλοποίηση Υβριδικού Συστήματος  -</w:t>
      </w:r>
      <w:r>
        <w:t xml:space="preserve"> </w:t>
      </w:r>
      <w:r w:rsidRPr="00DA1CBE">
        <w:t>Διάγραμμα μετρικών accuracy, recall, precision και f1_score – data30</w:t>
      </w:r>
    </w:p>
    <w:p w:rsidR="004D1301" w:rsidRDefault="00C84205" w:rsidP="00C84205">
      <w:pPr>
        <w:pStyle w:val="3"/>
      </w:pPr>
      <w:r w:rsidRPr="00C84205">
        <w:t>Μέσο απόλυτο σφάλμα (MAE) και ρίζα μέσου τετραγωνικού σφάλματος (RMSE)</w:t>
      </w:r>
    </w:p>
    <w:p w:rsidR="00C84205" w:rsidRPr="00C84205" w:rsidRDefault="00C84205" w:rsidP="00C84205">
      <w:r>
        <w:rPr>
          <w:noProof/>
          <w:lang w:val="en-US"/>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r>
        <w:t xml:space="preserve">Εικόνα </w:t>
      </w:r>
      <w:fldSimple w:instr=" SEQ Εικόνα \* ARABIC ">
        <w:r>
          <w:rPr>
            <w:noProof/>
          </w:rPr>
          <w:t>34</w:t>
        </w:r>
      </w:fldSimple>
      <w:r>
        <w:t xml:space="preserve"> </w:t>
      </w:r>
      <w:r w:rsidRPr="00C84205">
        <w:t>Yλοποίηση Υβριδικού Συστήματος  -</w:t>
      </w:r>
      <w:r>
        <w:t xml:space="preserve"> </w:t>
      </w:r>
      <w:r w:rsidRPr="00C84205">
        <w:t>Διάγραμμα μετρικών rmse και mae – data30</w:t>
      </w:r>
    </w:p>
    <w:p w:rsidR="004D1301" w:rsidRDefault="004D1301" w:rsidP="00A45C7F"/>
    <w:p w:rsidR="00FC0B34" w:rsidRPr="00A45C7F" w:rsidRDefault="00FC0B34" w:rsidP="00A45C7F">
      <w:bookmarkStart w:id="104" w:name="_GoBack"/>
      <w:bookmarkEnd w:id="104"/>
    </w:p>
    <w:bookmarkStart w:id="105" w:name="_Toc54106828" w:displacedByCustomXml="next"/>
    <w:bookmarkStart w:id="106" w:name="_Toc61445863" w:displacedByCustomXml="next"/>
    <w:sdt>
      <w:sdtPr>
        <w:rPr>
          <w:rFonts w:eastAsiaTheme="minorHAnsi" w:cs="Segoe UI Light"/>
          <w:sz w:val="24"/>
          <w:szCs w:val="24"/>
        </w:rPr>
        <w:id w:val="-297298808"/>
        <w:docPartObj>
          <w:docPartGallery w:val="Bibliographies"/>
          <w:docPartUnique/>
        </w:docPartObj>
      </w:sdt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106"/>
          <w:bookmarkEnd w:id="105"/>
        </w:p>
        <w:p w:rsidR="0012162E" w:rsidRPr="00E43C0D" w:rsidRDefault="0012162E" w:rsidP="0012162E"/>
        <w:sdt>
          <w:sdtPr>
            <w:id w:val="111145805"/>
            <w:bibliography/>
          </w:sdtPr>
          <w:sdtEnd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DE70A8"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DE70A8"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7D" w:rsidRDefault="0040577D" w:rsidP="001B2877">
      <w:pPr>
        <w:spacing w:after="0" w:line="240" w:lineRule="auto"/>
      </w:pPr>
      <w:r>
        <w:separator/>
      </w:r>
    </w:p>
  </w:endnote>
  <w:endnote w:type="continuationSeparator" w:id="0">
    <w:p w:rsidR="0040577D" w:rsidRDefault="0040577D"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7D" w:rsidRDefault="0040577D" w:rsidP="001B2877">
      <w:pPr>
        <w:spacing w:after="0" w:line="240" w:lineRule="auto"/>
      </w:pPr>
      <w:r>
        <w:separator/>
      </w:r>
    </w:p>
  </w:footnote>
  <w:footnote w:type="continuationSeparator" w:id="0">
    <w:p w:rsidR="0040577D" w:rsidRDefault="0040577D"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717B"/>
    <w:rsid w:val="000343FA"/>
    <w:rsid w:val="0003451A"/>
    <w:rsid w:val="00042734"/>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60CE"/>
    <w:rsid w:val="000B0E81"/>
    <w:rsid w:val="000B4007"/>
    <w:rsid w:val="000B7E71"/>
    <w:rsid w:val="000C2936"/>
    <w:rsid w:val="000C2E3C"/>
    <w:rsid w:val="000C466D"/>
    <w:rsid w:val="000C58A4"/>
    <w:rsid w:val="000D1E82"/>
    <w:rsid w:val="000D47F8"/>
    <w:rsid w:val="000E4433"/>
    <w:rsid w:val="000E5395"/>
    <w:rsid w:val="000E7CF9"/>
    <w:rsid w:val="000F7E8E"/>
    <w:rsid w:val="00100DDD"/>
    <w:rsid w:val="001103F1"/>
    <w:rsid w:val="001146AD"/>
    <w:rsid w:val="001154A2"/>
    <w:rsid w:val="00116552"/>
    <w:rsid w:val="001207C6"/>
    <w:rsid w:val="0012162E"/>
    <w:rsid w:val="0012484E"/>
    <w:rsid w:val="00126287"/>
    <w:rsid w:val="00131721"/>
    <w:rsid w:val="001367B1"/>
    <w:rsid w:val="00142F31"/>
    <w:rsid w:val="0014571B"/>
    <w:rsid w:val="00146C9E"/>
    <w:rsid w:val="001547BD"/>
    <w:rsid w:val="001560D3"/>
    <w:rsid w:val="00156B89"/>
    <w:rsid w:val="001831B0"/>
    <w:rsid w:val="00187949"/>
    <w:rsid w:val="0019184A"/>
    <w:rsid w:val="00194329"/>
    <w:rsid w:val="00194C17"/>
    <w:rsid w:val="001A1B3E"/>
    <w:rsid w:val="001A20B6"/>
    <w:rsid w:val="001A29BC"/>
    <w:rsid w:val="001A300C"/>
    <w:rsid w:val="001A446E"/>
    <w:rsid w:val="001A469E"/>
    <w:rsid w:val="001A7CD7"/>
    <w:rsid w:val="001B111D"/>
    <w:rsid w:val="001B2877"/>
    <w:rsid w:val="001B3658"/>
    <w:rsid w:val="001C5D24"/>
    <w:rsid w:val="001C68D1"/>
    <w:rsid w:val="001C77F2"/>
    <w:rsid w:val="001D350C"/>
    <w:rsid w:val="001D3563"/>
    <w:rsid w:val="001D6CC4"/>
    <w:rsid w:val="001D757C"/>
    <w:rsid w:val="001E3189"/>
    <w:rsid w:val="001F0944"/>
    <w:rsid w:val="001F11BE"/>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1811"/>
    <w:rsid w:val="002D3277"/>
    <w:rsid w:val="002E4E8F"/>
    <w:rsid w:val="002E6438"/>
    <w:rsid w:val="002F2E35"/>
    <w:rsid w:val="002F34DD"/>
    <w:rsid w:val="002F436C"/>
    <w:rsid w:val="002F524A"/>
    <w:rsid w:val="002F6EB9"/>
    <w:rsid w:val="0030748A"/>
    <w:rsid w:val="00314D48"/>
    <w:rsid w:val="00315B6D"/>
    <w:rsid w:val="00317A9D"/>
    <w:rsid w:val="003208C8"/>
    <w:rsid w:val="00320B85"/>
    <w:rsid w:val="003218D5"/>
    <w:rsid w:val="003270C7"/>
    <w:rsid w:val="00331EC2"/>
    <w:rsid w:val="00334441"/>
    <w:rsid w:val="003404CA"/>
    <w:rsid w:val="0034307F"/>
    <w:rsid w:val="00345EC7"/>
    <w:rsid w:val="00347707"/>
    <w:rsid w:val="00356EA6"/>
    <w:rsid w:val="00360C50"/>
    <w:rsid w:val="003636A2"/>
    <w:rsid w:val="003748BA"/>
    <w:rsid w:val="00381844"/>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24151"/>
    <w:rsid w:val="004310B0"/>
    <w:rsid w:val="0043364D"/>
    <w:rsid w:val="0043621E"/>
    <w:rsid w:val="004377B2"/>
    <w:rsid w:val="0044055B"/>
    <w:rsid w:val="00453443"/>
    <w:rsid w:val="00455504"/>
    <w:rsid w:val="00456792"/>
    <w:rsid w:val="00457EFE"/>
    <w:rsid w:val="00460FDB"/>
    <w:rsid w:val="00476E28"/>
    <w:rsid w:val="00485652"/>
    <w:rsid w:val="00485667"/>
    <w:rsid w:val="004873EC"/>
    <w:rsid w:val="00495351"/>
    <w:rsid w:val="004975BE"/>
    <w:rsid w:val="004C3DAC"/>
    <w:rsid w:val="004D1301"/>
    <w:rsid w:val="004D1DB0"/>
    <w:rsid w:val="004D2A8C"/>
    <w:rsid w:val="004D465B"/>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51C"/>
    <w:rsid w:val="005712A4"/>
    <w:rsid w:val="00572BC4"/>
    <w:rsid w:val="00577F8A"/>
    <w:rsid w:val="0058029C"/>
    <w:rsid w:val="00580CD2"/>
    <w:rsid w:val="00580E01"/>
    <w:rsid w:val="005820FB"/>
    <w:rsid w:val="00585AE5"/>
    <w:rsid w:val="00591BDA"/>
    <w:rsid w:val="00595EDB"/>
    <w:rsid w:val="005A13CF"/>
    <w:rsid w:val="005A16D7"/>
    <w:rsid w:val="005A4A09"/>
    <w:rsid w:val="005A5AF3"/>
    <w:rsid w:val="005B2367"/>
    <w:rsid w:val="005B38B2"/>
    <w:rsid w:val="005B5746"/>
    <w:rsid w:val="005B7ECF"/>
    <w:rsid w:val="005C1867"/>
    <w:rsid w:val="005C19B4"/>
    <w:rsid w:val="005C3093"/>
    <w:rsid w:val="005C62C2"/>
    <w:rsid w:val="005D074E"/>
    <w:rsid w:val="005D3B08"/>
    <w:rsid w:val="005D63B5"/>
    <w:rsid w:val="005D668C"/>
    <w:rsid w:val="005D6EFD"/>
    <w:rsid w:val="005E16EC"/>
    <w:rsid w:val="005E4673"/>
    <w:rsid w:val="005F33EE"/>
    <w:rsid w:val="006001A5"/>
    <w:rsid w:val="00602AFC"/>
    <w:rsid w:val="006104DD"/>
    <w:rsid w:val="006133B9"/>
    <w:rsid w:val="00615B55"/>
    <w:rsid w:val="006432D5"/>
    <w:rsid w:val="00643BA0"/>
    <w:rsid w:val="00651727"/>
    <w:rsid w:val="00651EB7"/>
    <w:rsid w:val="006607F0"/>
    <w:rsid w:val="0066632B"/>
    <w:rsid w:val="0067044C"/>
    <w:rsid w:val="00672FA9"/>
    <w:rsid w:val="0068238A"/>
    <w:rsid w:val="00684386"/>
    <w:rsid w:val="00690EC6"/>
    <w:rsid w:val="006918C6"/>
    <w:rsid w:val="006922D2"/>
    <w:rsid w:val="00692899"/>
    <w:rsid w:val="006A78C2"/>
    <w:rsid w:val="006B522B"/>
    <w:rsid w:val="006C5C2F"/>
    <w:rsid w:val="006C6853"/>
    <w:rsid w:val="006D1E4E"/>
    <w:rsid w:val="006D6292"/>
    <w:rsid w:val="006E1A03"/>
    <w:rsid w:val="006E2994"/>
    <w:rsid w:val="006E36E9"/>
    <w:rsid w:val="006E6F3E"/>
    <w:rsid w:val="006F332A"/>
    <w:rsid w:val="006F5358"/>
    <w:rsid w:val="006F77A8"/>
    <w:rsid w:val="0070529A"/>
    <w:rsid w:val="0070557B"/>
    <w:rsid w:val="007065BD"/>
    <w:rsid w:val="00707FB3"/>
    <w:rsid w:val="007153A5"/>
    <w:rsid w:val="00721903"/>
    <w:rsid w:val="00726575"/>
    <w:rsid w:val="00726CAD"/>
    <w:rsid w:val="0073006B"/>
    <w:rsid w:val="0073130F"/>
    <w:rsid w:val="007335AB"/>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947CA"/>
    <w:rsid w:val="007A153D"/>
    <w:rsid w:val="007A49AF"/>
    <w:rsid w:val="007A5954"/>
    <w:rsid w:val="007A6CE3"/>
    <w:rsid w:val="007B3BC0"/>
    <w:rsid w:val="007C1AC9"/>
    <w:rsid w:val="007C7937"/>
    <w:rsid w:val="007D27B3"/>
    <w:rsid w:val="007D7F10"/>
    <w:rsid w:val="007E2DBA"/>
    <w:rsid w:val="007E5121"/>
    <w:rsid w:val="007F0326"/>
    <w:rsid w:val="00800E54"/>
    <w:rsid w:val="00803BE5"/>
    <w:rsid w:val="0080403F"/>
    <w:rsid w:val="00820571"/>
    <w:rsid w:val="00823831"/>
    <w:rsid w:val="00825783"/>
    <w:rsid w:val="00847A02"/>
    <w:rsid w:val="008551D2"/>
    <w:rsid w:val="008614C1"/>
    <w:rsid w:val="00866669"/>
    <w:rsid w:val="0087254C"/>
    <w:rsid w:val="008760A3"/>
    <w:rsid w:val="00881B48"/>
    <w:rsid w:val="00882A7A"/>
    <w:rsid w:val="00885F35"/>
    <w:rsid w:val="008A260E"/>
    <w:rsid w:val="008A4161"/>
    <w:rsid w:val="008A4E1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21090"/>
    <w:rsid w:val="009229CC"/>
    <w:rsid w:val="0092421F"/>
    <w:rsid w:val="0092448F"/>
    <w:rsid w:val="00926D3E"/>
    <w:rsid w:val="00936795"/>
    <w:rsid w:val="0093796F"/>
    <w:rsid w:val="00943AC3"/>
    <w:rsid w:val="00944F0A"/>
    <w:rsid w:val="00946E5C"/>
    <w:rsid w:val="00950128"/>
    <w:rsid w:val="009506C2"/>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CC2"/>
    <w:rsid w:val="009D5A2A"/>
    <w:rsid w:val="009D772B"/>
    <w:rsid w:val="009E0BD3"/>
    <w:rsid w:val="009E1E5D"/>
    <w:rsid w:val="009F3B9D"/>
    <w:rsid w:val="009F48DB"/>
    <w:rsid w:val="00A010E0"/>
    <w:rsid w:val="00A0285A"/>
    <w:rsid w:val="00A033C3"/>
    <w:rsid w:val="00A0348A"/>
    <w:rsid w:val="00A06584"/>
    <w:rsid w:val="00A10549"/>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7A80"/>
    <w:rsid w:val="00B30264"/>
    <w:rsid w:val="00B30386"/>
    <w:rsid w:val="00B30F6F"/>
    <w:rsid w:val="00B40AE1"/>
    <w:rsid w:val="00B41714"/>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B79"/>
    <w:rsid w:val="00BA6623"/>
    <w:rsid w:val="00BB015D"/>
    <w:rsid w:val="00BB174B"/>
    <w:rsid w:val="00BB65D1"/>
    <w:rsid w:val="00BC103B"/>
    <w:rsid w:val="00BC449F"/>
    <w:rsid w:val="00BC4A07"/>
    <w:rsid w:val="00BC61B6"/>
    <w:rsid w:val="00BC792B"/>
    <w:rsid w:val="00BD5935"/>
    <w:rsid w:val="00BE1720"/>
    <w:rsid w:val="00BF0026"/>
    <w:rsid w:val="00BF6C64"/>
    <w:rsid w:val="00C070DC"/>
    <w:rsid w:val="00C07279"/>
    <w:rsid w:val="00C11782"/>
    <w:rsid w:val="00C11CAD"/>
    <w:rsid w:val="00C14553"/>
    <w:rsid w:val="00C14C82"/>
    <w:rsid w:val="00C160FC"/>
    <w:rsid w:val="00C2122F"/>
    <w:rsid w:val="00C3664F"/>
    <w:rsid w:val="00C45EB0"/>
    <w:rsid w:val="00C52FDC"/>
    <w:rsid w:val="00C55330"/>
    <w:rsid w:val="00C60960"/>
    <w:rsid w:val="00C61C28"/>
    <w:rsid w:val="00C61F86"/>
    <w:rsid w:val="00C637C0"/>
    <w:rsid w:val="00C65566"/>
    <w:rsid w:val="00C6710B"/>
    <w:rsid w:val="00C70B60"/>
    <w:rsid w:val="00C75FFF"/>
    <w:rsid w:val="00C800B1"/>
    <w:rsid w:val="00C84205"/>
    <w:rsid w:val="00C85449"/>
    <w:rsid w:val="00C92CDE"/>
    <w:rsid w:val="00C95AC3"/>
    <w:rsid w:val="00C9789C"/>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AB1"/>
    <w:rsid w:val="00D30885"/>
    <w:rsid w:val="00D32167"/>
    <w:rsid w:val="00D352D7"/>
    <w:rsid w:val="00D37958"/>
    <w:rsid w:val="00D465C5"/>
    <w:rsid w:val="00D50A06"/>
    <w:rsid w:val="00D50D11"/>
    <w:rsid w:val="00D5568A"/>
    <w:rsid w:val="00D5679E"/>
    <w:rsid w:val="00D574E9"/>
    <w:rsid w:val="00D57567"/>
    <w:rsid w:val="00D62EFC"/>
    <w:rsid w:val="00D63E48"/>
    <w:rsid w:val="00D64B37"/>
    <w:rsid w:val="00D6500D"/>
    <w:rsid w:val="00D72F34"/>
    <w:rsid w:val="00D73EAE"/>
    <w:rsid w:val="00D84EE4"/>
    <w:rsid w:val="00D8509C"/>
    <w:rsid w:val="00D85CD0"/>
    <w:rsid w:val="00D939A3"/>
    <w:rsid w:val="00DA151F"/>
    <w:rsid w:val="00DA1CBE"/>
    <w:rsid w:val="00DA1D44"/>
    <w:rsid w:val="00DA1D87"/>
    <w:rsid w:val="00DA5B4B"/>
    <w:rsid w:val="00DA639A"/>
    <w:rsid w:val="00DA7650"/>
    <w:rsid w:val="00DA7C5A"/>
    <w:rsid w:val="00DB1A56"/>
    <w:rsid w:val="00DB323F"/>
    <w:rsid w:val="00DB542B"/>
    <w:rsid w:val="00DC1C9F"/>
    <w:rsid w:val="00DC1FE7"/>
    <w:rsid w:val="00DC53FF"/>
    <w:rsid w:val="00DC5DDA"/>
    <w:rsid w:val="00DC7436"/>
    <w:rsid w:val="00DD0531"/>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4AF1"/>
    <w:rsid w:val="00E178EE"/>
    <w:rsid w:val="00E2538E"/>
    <w:rsid w:val="00E32383"/>
    <w:rsid w:val="00E32C7B"/>
    <w:rsid w:val="00E367E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8334D"/>
    <w:rsid w:val="00E953DB"/>
    <w:rsid w:val="00E95FCF"/>
    <w:rsid w:val="00EA4A04"/>
    <w:rsid w:val="00EA7257"/>
    <w:rsid w:val="00EB0182"/>
    <w:rsid w:val="00EB5774"/>
    <w:rsid w:val="00EC14D7"/>
    <w:rsid w:val="00EC2EDC"/>
    <w:rsid w:val="00EC3A7B"/>
    <w:rsid w:val="00ED5803"/>
    <w:rsid w:val="00ED7DB1"/>
    <w:rsid w:val="00EE2EBD"/>
    <w:rsid w:val="00EF1AB8"/>
    <w:rsid w:val="00EF773B"/>
    <w:rsid w:val="00F0250E"/>
    <w:rsid w:val="00F11B20"/>
    <w:rsid w:val="00F12413"/>
    <w:rsid w:val="00F12E02"/>
    <w:rsid w:val="00F350A3"/>
    <w:rsid w:val="00F363D4"/>
    <w:rsid w:val="00F369AE"/>
    <w:rsid w:val="00F40C26"/>
    <w:rsid w:val="00F43835"/>
    <w:rsid w:val="00F477FD"/>
    <w:rsid w:val="00F51055"/>
    <w:rsid w:val="00F511E1"/>
    <w:rsid w:val="00F5335F"/>
    <w:rsid w:val="00F53541"/>
    <w:rsid w:val="00F57109"/>
    <w:rsid w:val="00F60F7B"/>
    <w:rsid w:val="00F62F24"/>
    <w:rsid w:val="00F6385D"/>
    <w:rsid w:val="00F649F4"/>
    <w:rsid w:val="00F702C9"/>
    <w:rsid w:val="00F8306E"/>
    <w:rsid w:val="00F83F70"/>
    <w:rsid w:val="00F91A53"/>
    <w:rsid w:val="00FA1E1B"/>
    <w:rsid w:val="00FC0324"/>
    <w:rsid w:val="00FC0B34"/>
    <w:rsid w:val="00FC15E5"/>
    <w:rsid w:val="00FC1B5B"/>
    <w:rsid w:val="00FC3BF6"/>
    <w:rsid w:val="00FC4CB4"/>
    <w:rsid w:val="00FC5B8F"/>
    <w:rsid w:val="00FD29A5"/>
    <w:rsid w:val="00FE6083"/>
    <w:rsid w:val="00FE77F5"/>
    <w:rsid w:val="00FE7D97"/>
    <w:rsid w:val="00FE7E02"/>
    <w:rsid w:val="00FF1006"/>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D9F0"/>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4526CAD0-7087-451A-BE49-5D48EE87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67</Pages>
  <Words>11889</Words>
  <Characters>67772</Characters>
  <Application>Microsoft Office Word</Application>
  <DocSecurity>0</DocSecurity>
  <Lines>564</Lines>
  <Paragraphs>1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392</cp:revision>
  <dcterms:created xsi:type="dcterms:W3CDTF">2020-10-16T11:23:00Z</dcterms:created>
  <dcterms:modified xsi:type="dcterms:W3CDTF">2021-01-14T09:27:00Z</dcterms:modified>
</cp:coreProperties>
</file>